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81" w:rsidRDefault="00D8562E">
      <w:pPr>
        <w:jc w:val="center"/>
        <w:outlineLvl w:val="0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Z</w:t>
      </w:r>
      <w:r w:rsidR="00C27A81">
        <w:rPr>
          <w:rFonts w:cs="Times New Roman"/>
          <w:b/>
          <w:bCs/>
          <w:sz w:val="32"/>
          <w:szCs w:val="32"/>
          <w:u w:val="single"/>
        </w:rPr>
        <w:t>ÁPIS</w:t>
      </w:r>
    </w:p>
    <w:p w:rsidR="00C27A81" w:rsidRDefault="00C27A81">
      <w:pPr>
        <w:jc w:val="center"/>
        <w:outlineLvl w:val="0"/>
        <w:rPr>
          <w:rFonts w:cs="Times New Roman"/>
        </w:rPr>
      </w:pPr>
    </w:p>
    <w:p w:rsidR="00C27A81" w:rsidRDefault="00C27A81">
      <w:pPr>
        <w:jc w:val="center"/>
        <w:outlineLvl w:val="0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</w:rPr>
        <w:t>z </w:t>
      </w:r>
      <w:r w:rsidR="00773088">
        <w:rPr>
          <w:rFonts w:cs="Times New Roman"/>
        </w:rPr>
        <w:t>6</w:t>
      </w:r>
      <w:r>
        <w:rPr>
          <w:rFonts w:cs="Times New Roman"/>
        </w:rPr>
        <w:t xml:space="preserve">. zasedání zastupitelstva Městyse Malšice konaného dne </w:t>
      </w:r>
      <w:proofErr w:type="gramStart"/>
      <w:r w:rsidR="006658DF">
        <w:rPr>
          <w:rFonts w:cs="Times New Roman"/>
        </w:rPr>
        <w:t>1</w:t>
      </w:r>
      <w:r w:rsidR="00900896">
        <w:rPr>
          <w:rFonts w:cs="Times New Roman"/>
        </w:rPr>
        <w:t>1</w:t>
      </w:r>
      <w:r w:rsidR="00931B84">
        <w:rPr>
          <w:rFonts w:cs="Times New Roman"/>
        </w:rPr>
        <w:t>.0</w:t>
      </w:r>
      <w:r w:rsidR="00900896">
        <w:rPr>
          <w:rFonts w:cs="Times New Roman"/>
        </w:rPr>
        <w:t>8</w:t>
      </w:r>
      <w:r w:rsidR="00931B84">
        <w:rPr>
          <w:rFonts w:cs="Times New Roman"/>
        </w:rPr>
        <w:t>.2014</w:t>
      </w:r>
      <w:proofErr w:type="gramEnd"/>
    </w:p>
    <w:p w:rsidR="00C27A81" w:rsidRDefault="00C27A81">
      <w:pPr>
        <w:tabs>
          <w:tab w:val="left" w:pos="2880"/>
        </w:tabs>
        <w:outlineLvl w:val="0"/>
        <w:rPr>
          <w:rFonts w:cs="Times New Roman"/>
        </w:rPr>
      </w:pPr>
    </w:p>
    <w:p w:rsidR="007C519F" w:rsidRDefault="00C27A81" w:rsidP="007C519F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Místo konání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7C519F">
        <w:rPr>
          <w:rFonts w:cs="Times New Roman"/>
        </w:rPr>
        <w:t>Galerie Městyse Malšice</w:t>
      </w:r>
    </w:p>
    <w:p w:rsidR="00C27A81" w:rsidRDefault="00C27A81">
      <w:pPr>
        <w:tabs>
          <w:tab w:val="left" w:pos="2340"/>
        </w:tabs>
        <w:ind w:left="1410" w:hanging="1410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čátek: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>1</w:t>
      </w:r>
      <w:r w:rsidR="00AD7283">
        <w:rPr>
          <w:rFonts w:cs="Times New Roman"/>
        </w:rPr>
        <w:t>9</w:t>
      </w:r>
      <w:r>
        <w:rPr>
          <w:rFonts w:cs="Times New Roman"/>
        </w:rPr>
        <w:t>,00 hodin</w:t>
      </w:r>
    </w:p>
    <w:p w:rsidR="00C27A81" w:rsidRDefault="00C27A81">
      <w:pPr>
        <w:tabs>
          <w:tab w:val="left" w:pos="2340"/>
        </w:tabs>
        <w:ind w:left="1410" w:hanging="1410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sedání řídil:</w:t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starostka Šebková Miloslava</w:t>
      </w:r>
      <w:r w:rsidR="00AD3B99">
        <w:rPr>
          <w:rFonts w:cs="Times New Roman"/>
        </w:rPr>
        <w:t xml:space="preserve"> </w:t>
      </w:r>
      <w:r w:rsidR="00C97EC7">
        <w:rPr>
          <w:rFonts w:cs="Times New Roman"/>
        </w:rPr>
        <w:t>MBA</w:t>
      </w:r>
    </w:p>
    <w:p w:rsidR="00CB7F2E" w:rsidRDefault="00CB7F2E">
      <w:pPr>
        <w:tabs>
          <w:tab w:val="left" w:pos="2340"/>
        </w:tabs>
        <w:ind w:left="2340" w:hanging="2340"/>
        <w:jc w:val="both"/>
        <w:outlineLvl w:val="0"/>
        <w:rPr>
          <w:rFonts w:cs="Times New Roman"/>
          <w:b/>
          <w:bCs/>
          <w:u w:val="single"/>
        </w:rPr>
      </w:pPr>
    </w:p>
    <w:p w:rsidR="00CB7F2E" w:rsidRDefault="00C27A81" w:rsidP="006F6A60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Přítomni:</w:t>
      </w:r>
      <w:r>
        <w:rPr>
          <w:rFonts w:cs="Times New Roman"/>
        </w:rPr>
        <w:tab/>
      </w:r>
      <w:r w:rsidR="006F6A60" w:rsidRPr="00394048">
        <w:rPr>
          <w:rFonts w:cs="Times New Roman"/>
        </w:rPr>
        <w:t>Blažek Jiří</w:t>
      </w:r>
      <w:r w:rsidR="006F6A60">
        <w:rPr>
          <w:rFonts w:cs="Times New Roman"/>
        </w:rPr>
        <w:t xml:space="preserve">, </w:t>
      </w:r>
      <w:r w:rsidR="00A11F7E">
        <w:rPr>
          <w:rFonts w:cs="Times New Roman"/>
        </w:rPr>
        <w:t xml:space="preserve">Ing. Blažek Miroslav, </w:t>
      </w:r>
      <w:r w:rsidR="00AA0BD6">
        <w:rPr>
          <w:rFonts w:cs="Times New Roman"/>
        </w:rPr>
        <w:t>H</w:t>
      </w:r>
      <w:r>
        <w:rPr>
          <w:rFonts w:cs="Times New Roman"/>
        </w:rPr>
        <w:t>ousková Zdeňka, Ing. Janoušek Jaroslav</w:t>
      </w:r>
      <w:r w:rsidR="00364D6A">
        <w:rPr>
          <w:rFonts w:cs="Times New Roman"/>
        </w:rPr>
        <w:t>,</w:t>
      </w:r>
      <w:r w:rsidR="00CB7F2E">
        <w:rPr>
          <w:rFonts w:cs="Times New Roman"/>
        </w:rPr>
        <w:t xml:space="preserve"> </w:t>
      </w:r>
      <w:r w:rsidR="00017C7D">
        <w:rPr>
          <w:rFonts w:cs="Times New Roman"/>
        </w:rPr>
        <w:t>Jedličková Jana</w:t>
      </w:r>
      <w:r w:rsidR="00A11F7E">
        <w:rPr>
          <w:rFonts w:cs="Times New Roman"/>
        </w:rPr>
        <w:t xml:space="preserve">, </w:t>
      </w:r>
      <w:r w:rsidR="004F71CC">
        <w:rPr>
          <w:rFonts w:cs="Times New Roman"/>
        </w:rPr>
        <w:t xml:space="preserve">Mgr. Klíma Pavel, </w:t>
      </w:r>
      <w:r w:rsidR="008E36D1">
        <w:rPr>
          <w:rFonts w:cs="Times New Roman"/>
        </w:rPr>
        <w:t>No</w:t>
      </w:r>
      <w:r>
        <w:rPr>
          <w:rFonts w:cs="Times New Roman"/>
        </w:rPr>
        <w:t>vák Petr</w:t>
      </w:r>
      <w:r w:rsidR="004B5014">
        <w:rPr>
          <w:rFonts w:cs="Times New Roman"/>
        </w:rPr>
        <w:t>,</w:t>
      </w:r>
      <w:r w:rsidR="008B7F2C">
        <w:rPr>
          <w:rFonts w:cs="Times New Roman"/>
        </w:rPr>
        <w:t xml:space="preserve"> </w:t>
      </w:r>
      <w:r w:rsidR="00A11F7E">
        <w:rPr>
          <w:rFonts w:cs="Times New Roman"/>
        </w:rPr>
        <w:t>Ing.</w:t>
      </w:r>
      <w:r w:rsidR="00A11F7E" w:rsidRPr="00394048">
        <w:rPr>
          <w:rFonts w:cs="Times New Roman"/>
        </w:rPr>
        <w:t xml:space="preserve"> </w:t>
      </w:r>
      <w:r w:rsidR="00A11F7E">
        <w:rPr>
          <w:rFonts w:cs="Times New Roman"/>
        </w:rPr>
        <w:t xml:space="preserve">Randa Antonín, </w:t>
      </w:r>
      <w:r w:rsidR="00225B17">
        <w:rPr>
          <w:rFonts w:cs="Times New Roman"/>
        </w:rPr>
        <w:t>Šebková Miloslava</w:t>
      </w:r>
      <w:r w:rsidR="00537DDF">
        <w:rPr>
          <w:rFonts w:cs="Times New Roman"/>
        </w:rPr>
        <w:t xml:space="preserve"> MBA</w:t>
      </w:r>
      <w:r w:rsidR="00CB7F2E">
        <w:rPr>
          <w:rFonts w:cs="Times New Roman"/>
        </w:rPr>
        <w:t xml:space="preserve"> </w:t>
      </w:r>
      <w:r w:rsidR="006F6A60">
        <w:rPr>
          <w:rFonts w:cs="Times New Roman"/>
        </w:rPr>
        <w:t>,</w:t>
      </w:r>
      <w:r w:rsidR="008C4C7C" w:rsidRPr="00D8562E">
        <w:rPr>
          <w:rFonts w:cs="Times New Roman"/>
        </w:rPr>
        <w:t xml:space="preserve"> </w:t>
      </w:r>
      <w:r w:rsidR="006F6A60">
        <w:rPr>
          <w:rFonts w:cs="Times New Roman"/>
        </w:rPr>
        <w:t xml:space="preserve">MUDr. Šedivá </w:t>
      </w:r>
      <w:r w:rsidR="006F6A60" w:rsidRPr="00D8562E">
        <w:rPr>
          <w:rFonts w:cs="Times New Roman"/>
        </w:rPr>
        <w:t>Hana</w:t>
      </w:r>
    </w:p>
    <w:p w:rsidR="00023ED6" w:rsidRPr="006F6A60" w:rsidRDefault="00023ED6" w:rsidP="006F6A60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</w:p>
    <w:p w:rsidR="008B7F2C" w:rsidRPr="00D8562E" w:rsidRDefault="00C27A81" w:rsidP="008B7F2C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Omluveni:</w:t>
      </w:r>
      <w:r>
        <w:rPr>
          <w:rFonts w:cs="Times New Roman"/>
        </w:rPr>
        <w:tab/>
      </w:r>
      <w:r w:rsidR="0069653A">
        <w:rPr>
          <w:rFonts w:cs="Times New Roman"/>
        </w:rPr>
        <w:t>Mgr. Pávek Jan</w:t>
      </w:r>
      <w:r w:rsidR="00217B19">
        <w:rPr>
          <w:rFonts w:cs="Times New Roman"/>
        </w:rPr>
        <w:t xml:space="preserve"> </w:t>
      </w:r>
      <w:r w:rsidR="00A11F7E">
        <w:rPr>
          <w:rFonts w:cs="Times New Roman"/>
        </w:rPr>
        <w:t xml:space="preserve"> </w:t>
      </w:r>
    </w:p>
    <w:p w:rsidR="00C27A81" w:rsidRDefault="00C27A81" w:rsidP="00AD3B99">
      <w:pPr>
        <w:tabs>
          <w:tab w:val="left" w:pos="2340"/>
        </w:tabs>
        <w:ind w:left="2340" w:hanging="2340"/>
        <w:jc w:val="both"/>
        <w:outlineLvl w:val="0"/>
        <w:rPr>
          <w:rFonts w:cs="Times New Roman"/>
          <w:b/>
          <w:bCs/>
          <w:u w:val="single"/>
        </w:rPr>
      </w:pPr>
    </w:p>
    <w:p w:rsidR="00C27A81" w:rsidRDefault="00C27A81">
      <w:pPr>
        <w:tabs>
          <w:tab w:val="left" w:pos="2340"/>
        </w:tabs>
        <w:outlineLvl w:val="0"/>
        <w:rPr>
          <w:rFonts w:cs="Times New Roman"/>
          <w:i/>
          <w:iCs/>
        </w:rPr>
      </w:pPr>
      <w:r>
        <w:rPr>
          <w:rFonts w:cs="Times New Roman"/>
          <w:b/>
          <w:bCs/>
          <w:u w:val="single"/>
        </w:rPr>
        <w:t>Neomluveni:</w:t>
      </w:r>
      <w:r>
        <w:rPr>
          <w:rFonts w:cs="Times New Roman"/>
          <w:i/>
          <w:iCs/>
        </w:rPr>
        <w:t xml:space="preserve">                  </w:t>
      </w:r>
      <w:r w:rsidR="004F71CC">
        <w:rPr>
          <w:rFonts w:cs="Times New Roman"/>
        </w:rPr>
        <w:t xml:space="preserve"> </w:t>
      </w:r>
      <w:r w:rsidR="00F55E0A">
        <w:rPr>
          <w:rFonts w:cs="Times New Roman"/>
        </w:rPr>
        <w:t>-------</w:t>
      </w:r>
      <w:r w:rsidR="00202EA8" w:rsidRPr="00D8562E">
        <w:rPr>
          <w:rFonts w:cs="Times New Roman"/>
        </w:rPr>
        <w:t xml:space="preserve">    </w:t>
      </w:r>
      <w:r w:rsidR="00202EA8" w:rsidRPr="00D8562E">
        <w:rPr>
          <w:rFonts w:cs="Times New Roman"/>
          <w:b/>
        </w:rPr>
        <w:t xml:space="preserve">   </w:t>
      </w:r>
      <w:r w:rsidR="00202EA8">
        <w:rPr>
          <w:rFonts w:cs="Times New Roman"/>
        </w:rPr>
        <w:t xml:space="preserve">  </w:t>
      </w:r>
      <w:r w:rsidR="00A74151">
        <w:rPr>
          <w:rFonts w:cs="Times New Roman"/>
          <w:i/>
          <w:iCs/>
        </w:rPr>
        <w:t xml:space="preserve"> </w:t>
      </w:r>
    </w:p>
    <w:p w:rsidR="00C27A81" w:rsidRDefault="00C27A81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pisovatel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A74151">
        <w:rPr>
          <w:rFonts w:cs="Times New Roman"/>
        </w:rPr>
        <w:t xml:space="preserve"> </w:t>
      </w:r>
      <w:r w:rsidR="00A11F7E">
        <w:rPr>
          <w:rFonts w:cs="Times New Roman"/>
        </w:rPr>
        <w:t>Hofmanová Jana</w:t>
      </w:r>
    </w:p>
    <w:p w:rsidR="00225B17" w:rsidRDefault="00C27A81" w:rsidP="00225B17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Ověřovatelé zápisu:</w:t>
      </w:r>
      <w:r>
        <w:rPr>
          <w:rFonts w:cs="Times New Roman"/>
        </w:rPr>
        <w:t xml:space="preserve">  </w:t>
      </w:r>
      <w:r w:rsidR="00243E38">
        <w:rPr>
          <w:rFonts w:cs="Times New Roman"/>
        </w:rPr>
        <w:tab/>
      </w:r>
      <w:r w:rsidR="004C0AB9">
        <w:rPr>
          <w:rFonts w:cs="Times New Roman"/>
        </w:rPr>
        <w:t xml:space="preserve"> </w:t>
      </w:r>
      <w:r w:rsidR="000976EF">
        <w:rPr>
          <w:rFonts w:cs="Times New Roman"/>
        </w:rPr>
        <w:t xml:space="preserve">MUDr. </w:t>
      </w:r>
      <w:r w:rsidR="004E1873">
        <w:rPr>
          <w:rFonts w:cs="Times New Roman"/>
        </w:rPr>
        <w:t>Hana Šedivá, Ing. Miroslav Blažek</w:t>
      </w:r>
      <w:r w:rsidR="00A11F7E">
        <w:rPr>
          <w:rFonts w:cs="Times New Roman"/>
        </w:rPr>
        <w:t xml:space="preserve"> </w:t>
      </w:r>
    </w:p>
    <w:p w:rsidR="00F55E0A" w:rsidRDefault="00F55E0A" w:rsidP="00225B17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Hosté:</w:t>
      </w:r>
      <w:r>
        <w:rPr>
          <w:rFonts w:cs="Times New Roman"/>
        </w:rPr>
        <w:tab/>
      </w:r>
      <w:r w:rsidR="00217B19">
        <w:rPr>
          <w:rFonts w:cs="Times New Roman"/>
        </w:rPr>
        <w:t xml:space="preserve"> </w:t>
      </w:r>
      <w:r w:rsidR="00017C7D">
        <w:rPr>
          <w:rFonts w:cs="Times New Roman"/>
        </w:rPr>
        <w:t xml:space="preserve"> </w:t>
      </w:r>
    </w:p>
    <w:p w:rsidR="00AD3B99" w:rsidRDefault="0040090D">
      <w:pPr>
        <w:outlineLvl w:val="0"/>
        <w:rPr>
          <w:rFonts w:cs="Times New Roman"/>
          <w:bCs/>
        </w:rPr>
      </w:pPr>
      <w:r>
        <w:rPr>
          <w:rFonts w:cs="Times New Roman"/>
          <w:b/>
          <w:bCs/>
          <w:u w:val="single"/>
        </w:rPr>
        <w:t>Občané</w:t>
      </w:r>
      <w:r w:rsidRPr="009E5E98">
        <w:rPr>
          <w:rFonts w:cs="Times New Roman"/>
          <w:bCs/>
        </w:rPr>
        <w:t xml:space="preserve">:                        </w:t>
      </w:r>
      <w:r w:rsidR="009E5642">
        <w:rPr>
          <w:rFonts w:cs="Times New Roman"/>
          <w:bCs/>
        </w:rPr>
        <w:t xml:space="preserve"> </w:t>
      </w:r>
      <w:r w:rsidR="007C519F">
        <w:rPr>
          <w:rFonts w:cs="Times New Roman"/>
          <w:bCs/>
        </w:rPr>
        <w:t xml:space="preserve"> </w:t>
      </w:r>
      <w:r w:rsidR="00017C7D">
        <w:rPr>
          <w:rFonts w:cs="Times New Roman"/>
          <w:bCs/>
        </w:rPr>
        <w:t xml:space="preserve"> </w:t>
      </w:r>
      <w:r w:rsidR="0069653A">
        <w:rPr>
          <w:rFonts w:cs="Times New Roman"/>
          <w:bCs/>
        </w:rPr>
        <w:t>14</w:t>
      </w:r>
      <w:r w:rsidR="009A58DB">
        <w:rPr>
          <w:rFonts w:cs="Times New Roman"/>
          <w:bCs/>
        </w:rPr>
        <w:t xml:space="preserve"> </w:t>
      </w:r>
      <w:r w:rsidR="0000472A">
        <w:rPr>
          <w:rFonts w:cs="Times New Roman"/>
          <w:bCs/>
        </w:rPr>
        <w:t>občanů</w:t>
      </w:r>
    </w:p>
    <w:p w:rsidR="00217B19" w:rsidRDefault="00217B19">
      <w:pPr>
        <w:outlineLvl w:val="0"/>
        <w:rPr>
          <w:rFonts w:cs="Times New Roman"/>
          <w:bCs/>
        </w:rPr>
      </w:pPr>
    </w:p>
    <w:p w:rsidR="00C27A81" w:rsidRPr="00FC1BF4" w:rsidRDefault="00C27A81" w:rsidP="00273777">
      <w:pPr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u w:val="single"/>
        </w:rPr>
        <w:t>Návrh programu:</w:t>
      </w:r>
      <w:r>
        <w:rPr>
          <w:rFonts w:cs="Times New Roman"/>
        </w:rPr>
        <w:tab/>
      </w:r>
      <w:r w:rsidR="00273777">
        <w:rPr>
          <w:rFonts w:cs="Times New Roman"/>
        </w:rPr>
        <w:t xml:space="preserve">     </w:t>
      </w:r>
      <w:r w:rsidRPr="00FC1BF4">
        <w:rPr>
          <w:rFonts w:cs="Times New Roman"/>
          <w:b/>
          <w:bCs/>
        </w:rPr>
        <w:t xml:space="preserve">1. </w:t>
      </w:r>
      <w:r w:rsidR="009E5642" w:rsidRPr="00FC1BF4">
        <w:rPr>
          <w:rFonts w:cs="Times New Roman"/>
          <w:b/>
          <w:bCs/>
        </w:rPr>
        <w:t xml:space="preserve"> </w:t>
      </w:r>
      <w:r w:rsidR="00217B19">
        <w:rPr>
          <w:rFonts w:cs="Times New Roman"/>
          <w:b/>
          <w:bCs/>
        </w:rPr>
        <w:tab/>
      </w:r>
      <w:r w:rsidRPr="00FC1BF4">
        <w:rPr>
          <w:rFonts w:cs="Times New Roman"/>
          <w:b/>
          <w:bCs/>
        </w:rPr>
        <w:t>Zahájení</w:t>
      </w:r>
    </w:p>
    <w:p w:rsidR="007C519F" w:rsidRDefault="00FC1BF4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 w:rsidRPr="00FC1BF4">
        <w:rPr>
          <w:rFonts w:ascii="Times New Roman" w:hAnsi="Times New Roman" w:cs="Times New Roman"/>
          <w:b/>
          <w:bCs/>
        </w:rPr>
        <w:t xml:space="preserve">2.  </w:t>
      </w:r>
      <w:r w:rsidR="00217B19">
        <w:rPr>
          <w:rFonts w:ascii="Times New Roman" w:hAnsi="Times New Roman" w:cs="Times New Roman"/>
          <w:b/>
          <w:bCs/>
        </w:rPr>
        <w:t xml:space="preserve"> </w:t>
      </w:r>
      <w:r w:rsidR="00217B19">
        <w:rPr>
          <w:rFonts w:ascii="Times New Roman" w:hAnsi="Times New Roman" w:cs="Times New Roman"/>
          <w:b/>
          <w:bCs/>
        </w:rPr>
        <w:tab/>
      </w:r>
      <w:r w:rsidR="00A11F7E">
        <w:rPr>
          <w:rFonts w:ascii="Times New Roman" w:hAnsi="Times New Roman" w:cs="Times New Roman"/>
          <w:b/>
          <w:bCs/>
        </w:rPr>
        <w:t>Dokončení v</w:t>
      </w:r>
      <w:r w:rsidR="00217B19">
        <w:rPr>
          <w:rFonts w:ascii="Times New Roman" w:hAnsi="Times New Roman" w:cs="Times New Roman"/>
          <w:b/>
          <w:bCs/>
        </w:rPr>
        <w:t>ýběrové</w:t>
      </w:r>
      <w:r w:rsidR="00A11F7E">
        <w:rPr>
          <w:rFonts w:ascii="Times New Roman" w:hAnsi="Times New Roman" w:cs="Times New Roman"/>
          <w:b/>
          <w:bCs/>
        </w:rPr>
        <w:t>ho</w:t>
      </w:r>
      <w:r w:rsidR="00217B19">
        <w:rPr>
          <w:rFonts w:ascii="Times New Roman" w:hAnsi="Times New Roman" w:cs="Times New Roman"/>
          <w:b/>
          <w:bCs/>
        </w:rPr>
        <w:t xml:space="preserve"> řízení na pronájem restaurace a vinárny v Malšicích</w:t>
      </w:r>
    </w:p>
    <w:p w:rsidR="00217B19" w:rsidRDefault="00217B19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>
        <w:rPr>
          <w:rFonts w:ascii="Times New Roman" w:hAnsi="Times New Roman" w:cs="Times New Roman"/>
          <w:b/>
          <w:bCs/>
        </w:rPr>
        <w:tab/>
        <w:t>Rozpočtová opatření</w:t>
      </w:r>
    </w:p>
    <w:p w:rsidR="00217B19" w:rsidRDefault="00217B19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ab/>
        <w:t xml:space="preserve">Informace a </w:t>
      </w:r>
      <w:r w:rsidR="00A11F7E">
        <w:rPr>
          <w:rFonts w:ascii="Times New Roman" w:hAnsi="Times New Roman" w:cs="Times New Roman"/>
          <w:b/>
          <w:bCs/>
        </w:rPr>
        <w:t>o zákonné aktualizaci Plánu obnovy vodohospodářského majetku</w:t>
      </w:r>
    </w:p>
    <w:p w:rsidR="00217B19" w:rsidRDefault="00217B19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</w:rPr>
        <w:tab/>
      </w:r>
      <w:r w:rsidR="00A11F7E">
        <w:rPr>
          <w:rFonts w:ascii="Times New Roman" w:hAnsi="Times New Roman" w:cs="Times New Roman"/>
          <w:b/>
          <w:bCs/>
        </w:rPr>
        <w:t>Různé a na vědomí</w:t>
      </w:r>
    </w:p>
    <w:p w:rsidR="00217B19" w:rsidRDefault="00A11F7E" w:rsidP="00A11F7E">
      <w:pPr>
        <w:pStyle w:val="Default"/>
        <w:ind w:left="1702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217B19">
        <w:rPr>
          <w:rFonts w:ascii="Times New Roman" w:hAnsi="Times New Roman" w:cs="Times New Roman"/>
          <w:b/>
          <w:bCs/>
        </w:rPr>
        <w:t>.</w:t>
      </w:r>
      <w:r w:rsidR="00217B19">
        <w:rPr>
          <w:rFonts w:ascii="Times New Roman" w:hAnsi="Times New Roman" w:cs="Times New Roman"/>
          <w:b/>
          <w:bCs/>
        </w:rPr>
        <w:tab/>
        <w:t>Diskuse</w:t>
      </w:r>
    </w:p>
    <w:p w:rsidR="00217B19" w:rsidRDefault="00A11F7E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217B19">
        <w:rPr>
          <w:rFonts w:ascii="Times New Roman" w:hAnsi="Times New Roman" w:cs="Times New Roman"/>
          <w:b/>
          <w:bCs/>
        </w:rPr>
        <w:t>.</w:t>
      </w:r>
      <w:r w:rsidR="00217B19">
        <w:rPr>
          <w:rFonts w:ascii="Times New Roman" w:hAnsi="Times New Roman" w:cs="Times New Roman"/>
          <w:b/>
          <w:bCs/>
        </w:rPr>
        <w:tab/>
        <w:t>Usnesení</w:t>
      </w:r>
    </w:p>
    <w:p w:rsidR="00217B19" w:rsidRPr="00FC1BF4" w:rsidRDefault="00A11F7E" w:rsidP="00217B19">
      <w:pPr>
        <w:pStyle w:val="Default"/>
        <w:ind w:left="2835" w:hanging="425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217B19">
        <w:rPr>
          <w:rFonts w:ascii="Times New Roman" w:hAnsi="Times New Roman" w:cs="Times New Roman"/>
          <w:b/>
          <w:bCs/>
        </w:rPr>
        <w:t>.</w:t>
      </w:r>
      <w:r w:rsidR="00217B19">
        <w:rPr>
          <w:rFonts w:ascii="Times New Roman" w:hAnsi="Times New Roman" w:cs="Times New Roman"/>
          <w:b/>
          <w:bCs/>
        </w:rPr>
        <w:tab/>
        <w:t>Závěr</w:t>
      </w:r>
    </w:p>
    <w:p w:rsidR="00C27A81" w:rsidRDefault="00374DA4" w:rsidP="00273777">
      <w:pPr>
        <w:tabs>
          <w:tab w:val="left" w:pos="720"/>
        </w:tabs>
        <w:ind w:left="2835" w:hanging="425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  <w:t xml:space="preserve"> </w:t>
      </w:r>
    </w:p>
    <w:p w:rsidR="00374DA4" w:rsidRDefault="00C27A81" w:rsidP="00E66814">
      <w:pPr>
        <w:jc w:val="both"/>
        <w:rPr>
          <w:rFonts w:cs="Times New Roman"/>
        </w:rPr>
      </w:pPr>
      <w:r>
        <w:rPr>
          <w:rFonts w:cs="Times New Roman"/>
          <w:b/>
          <w:bCs/>
        </w:rPr>
        <w:tab/>
        <w:t>1/</w:t>
      </w:r>
      <w:r>
        <w:rPr>
          <w:rFonts w:cs="Times New Roman"/>
        </w:rPr>
        <w:t xml:space="preserve">  Jednání zastupitelstva Městyse Malšice zahájila starostka Miloslava Šebková</w:t>
      </w:r>
      <w:r w:rsidR="007C519F">
        <w:rPr>
          <w:rFonts w:cs="Times New Roman"/>
        </w:rPr>
        <w:t xml:space="preserve"> MBA</w:t>
      </w:r>
      <w:r>
        <w:rPr>
          <w:rFonts w:cs="Times New Roman"/>
        </w:rPr>
        <w:t xml:space="preserve"> a konstatovala, že je přítomno </w:t>
      </w:r>
      <w:r w:rsidR="0069653A">
        <w:rPr>
          <w:rFonts w:cs="Times New Roman"/>
        </w:rPr>
        <w:t>10</w:t>
      </w:r>
      <w:r>
        <w:rPr>
          <w:rFonts w:cs="Times New Roman"/>
        </w:rPr>
        <w:t xml:space="preserve"> zastupitelů, zasedání zastupitelstva je tak usnášení schopné. </w:t>
      </w:r>
      <w:r w:rsidR="00243E38">
        <w:rPr>
          <w:rFonts w:cs="Times New Roman"/>
        </w:rPr>
        <w:t xml:space="preserve"> </w:t>
      </w:r>
    </w:p>
    <w:p w:rsidR="009C4FD2" w:rsidRDefault="00C27A81" w:rsidP="00E66814">
      <w:pPr>
        <w:jc w:val="both"/>
        <w:rPr>
          <w:rFonts w:cs="Times New Roman"/>
        </w:rPr>
      </w:pPr>
      <w:r>
        <w:rPr>
          <w:rFonts w:cs="Times New Roman"/>
        </w:rPr>
        <w:tab/>
        <w:t>Do návrhové komise navrhla</w:t>
      </w:r>
      <w:r w:rsidR="00374DA4">
        <w:rPr>
          <w:rFonts w:cs="Times New Roman"/>
        </w:rPr>
        <w:t xml:space="preserve"> </w:t>
      </w:r>
      <w:r>
        <w:rPr>
          <w:rFonts w:cs="Times New Roman"/>
        </w:rPr>
        <w:t xml:space="preserve">jako předsedu </w:t>
      </w:r>
      <w:r w:rsidR="009C4FD2">
        <w:rPr>
          <w:rFonts w:cs="Times New Roman"/>
        </w:rPr>
        <w:t>Mgr. Pavla Klímu</w:t>
      </w:r>
      <w:r w:rsidR="00000C42">
        <w:rPr>
          <w:rFonts w:cs="Times New Roman"/>
        </w:rPr>
        <w:t xml:space="preserve"> </w:t>
      </w:r>
      <w:r w:rsidR="00364D6A">
        <w:rPr>
          <w:rFonts w:cs="Times New Roman"/>
        </w:rPr>
        <w:t xml:space="preserve">a členy </w:t>
      </w:r>
      <w:r w:rsidR="0069653A">
        <w:rPr>
          <w:rFonts w:cs="Times New Roman"/>
        </w:rPr>
        <w:t>pana Jiřího Blažka</w:t>
      </w:r>
      <w:r w:rsidR="009A58DB">
        <w:rPr>
          <w:rFonts w:cs="Times New Roman"/>
        </w:rPr>
        <w:t xml:space="preserve"> a </w:t>
      </w:r>
      <w:r w:rsidR="009C4FD2">
        <w:rPr>
          <w:rFonts w:cs="Times New Roman"/>
        </w:rPr>
        <w:t>paní Janu Jedličkovou</w:t>
      </w:r>
      <w:r w:rsidR="00383CEE">
        <w:rPr>
          <w:rFonts w:cs="Times New Roman"/>
        </w:rPr>
        <w:t xml:space="preserve"> - </w:t>
      </w:r>
      <w:r w:rsidR="0069653A">
        <w:rPr>
          <w:rFonts w:cs="Times New Roman"/>
        </w:rPr>
        <w:t>10</w:t>
      </w:r>
      <w:r w:rsidR="002D4BCB">
        <w:rPr>
          <w:rFonts w:cs="Times New Roman"/>
        </w:rPr>
        <w:t xml:space="preserve"> </w:t>
      </w:r>
      <w:r>
        <w:rPr>
          <w:rFonts w:cs="Times New Roman"/>
        </w:rPr>
        <w:t xml:space="preserve">hlasy schváleno. Za ověřovatele zápisu jmenovala </w:t>
      </w:r>
      <w:r w:rsidR="009C4FD2">
        <w:rPr>
          <w:rFonts w:cs="Times New Roman"/>
        </w:rPr>
        <w:t xml:space="preserve">paní </w:t>
      </w:r>
      <w:r w:rsidR="0069653A">
        <w:rPr>
          <w:rFonts w:cs="Times New Roman"/>
        </w:rPr>
        <w:t>MUDr. Hanu Šedivou</w:t>
      </w:r>
      <w:r w:rsidR="00383CEE">
        <w:rPr>
          <w:rFonts w:cs="Times New Roman"/>
        </w:rPr>
        <w:t xml:space="preserve"> a </w:t>
      </w:r>
      <w:r w:rsidR="0069653A">
        <w:rPr>
          <w:rFonts w:cs="Times New Roman"/>
        </w:rPr>
        <w:t>Ing. Miroslava</w:t>
      </w:r>
      <w:r w:rsidR="009A58DB">
        <w:rPr>
          <w:rFonts w:cs="Times New Roman"/>
        </w:rPr>
        <w:t xml:space="preserve"> Blažka</w:t>
      </w:r>
      <w:r w:rsidR="00000C42">
        <w:rPr>
          <w:rFonts w:cs="Times New Roman"/>
        </w:rPr>
        <w:t>,</w:t>
      </w:r>
      <w:r w:rsidR="00CB7D46">
        <w:rPr>
          <w:rFonts w:cs="Times New Roman"/>
        </w:rPr>
        <w:t xml:space="preserve"> z</w:t>
      </w:r>
      <w:r>
        <w:rPr>
          <w:rFonts w:cs="Times New Roman"/>
        </w:rPr>
        <w:t xml:space="preserve">apisovatelkou jmenovala </w:t>
      </w:r>
      <w:r w:rsidR="001662C6">
        <w:rPr>
          <w:rFonts w:cs="Times New Roman"/>
        </w:rPr>
        <w:t xml:space="preserve">paní </w:t>
      </w:r>
      <w:r w:rsidR="00A11F7E">
        <w:rPr>
          <w:rFonts w:cs="Times New Roman"/>
        </w:rPr>
        <w:t>Janu Hofmanovou</w:t>
      </w:r>
      <w:r w:rsidR="00601B62">
        <w:rPr>
          <w:rFonts w:cs="Times New Roman"/>
        </w:rPr>
        <w:t xml:space="preserve">. Dále </w:t>
      </w:r>
      <w:r w:rsidR="00A97B7D">
        <w:rPr>
          <w:rFonts w:cs="Times New Roman"/>
        </w:rPr>
        <w:t>k</w:t>
      </w:r>
      <w:r>
        <w:rPr>
          <w:rFonts w:cs="Times New Roman"/>
        </w:rPr>
        <w:t>onstatovala, že zápis z minulého zasedání byl řádně vyvěšen na úřední desce</w:t>
      </w:r>
      <w:r w:rsidR="00452039">
        <w:rPr>
          <w:rFonts w:cs="Times New Roman"/>
        </w:rPr>
        <w:t xml:space="preserve">, nebyly vzneseny žádné připomínky </w:t>
      </w:r>
      <w:r>
        <w:rPr>
          <w:rFonts w:cs="Times New Roman"/>
        </w:rPr>
        <w:t xml:space="preserve">a </w:t>
      </w:r>
      <w:r w:rsidR="00A16972">
        <w:rPr>
          <w:rFonts w:cs="Times New Roman"/>
        </w:rPr>
        <w:t xml:space="preserve">byl </w:t>
      </w:r>
      <w:r w:rsidR="00AD3B99">
        <w:rPr>
          <w:rFonts w:cs="Times New Roman"/>
        </w:rPr>
        <w:t xml:space="preserve">tudíž </w:t>
      </w:r>
      <w:r>
        <w:rPr>
          <w:rFonts w:cs="Times New Roman"/>
        </w:rPr>
        <w:t>schválen</w:t>
      </w:r>
      <w:r w:rsidR="002D4BCB">
        <w:rPr>
          <w:rFonts w:cs="Times New Roman"/>
        </w:rPr>
        <w:t xml:space="preserve"> bez připomínek.</w:t>
      </w:r>
      <w:r w:rsidR="00000C42">
        <w:rPr>
          <w:rFonts w:cs="Times New Roman"/>
        </w:rPr>
        <w:t xml:space="preserve"> </w:t>
      </w:r>
    </w:p>
    <w:p w:rsidR="00DA72A2" w:rsidRDefault="009A58DB" w:rsidP="00E66814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10534B" w:rsidRDefault="00CB7D46" w:rsidP="00020251">
      <w:pPr>
        <w:ind w:firstLine="708"/>
        <w:jc w:val="both"/>
        <w:rPr>
          <w:rFonts w:cs="Times New Roman"/>
        </w:rPr>
      </w:pPr>
      <w:r w:rsidRPr="00CB7D46">
        <w:rPr>
          <w:rFonts w:cs="Times New Roman"/>
          <w:b/>
        </w:rPr>
        <w:t>2</w:t>
      </w:r>
      <w:r w:rsidRPr="00000C42">
        <w:rPr>
          <w:rFonts w:cs="Times New Roman"/>
        </w:rPr>
        <w:t xml:space="preserve">/ </w:t>
      </w:r>
      <w:r w:rsidR="00FC1C47">
        <w:rPr>
          <w:rFonts w:cs="Times New Roman"/>
        </w:rPr>
        <w:t>Dne</w:t>
      </w:r>
      <w:r w:rsidR="009C4FD2">
        <w:rPr>
          <w:rFonts w:cs="Times New Roman"/>
        </w:rPr>
        <w:t xml:space="preserve"> </w:t>
      </w:r>
      <w:proofErr w:type="gramStart"/>
      <w:r w:rsidR="009C4FD2">
        <w:rPr>
          <w:rFonts w:cs="Times New Roman"/>
        </w:rPr>
        <w:t>14.7.2014</w:t>
      </w:r>
      <w:proofErr w:type="gramEnd"/>
      <w:r w:rsidR="009C4FD2">
        <w:rPr>
          <w:rFonts w:cs="Times New Roman"/>
        </w:rPr>
        <w:t xml:space="preserve"> proběhlo na úřadu městyse výběrové řízení na pronájem </w:t>
      </w:r>
      <w:r w:rsidR="0000472A">
        <w:rPr>
          <w:rFonts w:cs="Times New Roman"/>
        </w:rPr>
        <w:t>v</w:t>
      </w:r>
      <w:r w:rsidR="009C4FD2">
        <w:rPr>
          <w:rFonts w:cs="Times New Roman"/>
        </w:rPr>
        <w:t xml:space="preserve">inárny v Malšicích. S výsledky </w:t>
      </w:r>
      <w:r w:rsidR="0069653A">
        <w:rPr>
          <w:rFonts w:cs="Times New Roman"/>
        </w:rPr>
        <w:t>výběrové</w:t>
      </w:r>
      <w:r w:rsidR="000976EF">
        <w:rPr>
          <w:rFonts w:cs="Times New Roman"/>
        </w:rPr>
        <w:t>ho</w:t>
      </w:r>
      <w:bookmarkStart w:id="0" w:name="_GoBack"/>
      <w:bookmarkEnd w:id="0"/>
      <w:r w:rsidR="0069653A">
        <w:rPr>
          <w:rFonts w:cs="Times New Roman"/>
        </w:rPr>
        <w:t xml:space="preserve"> řízení byli zastupitelé </w:t>
      </w:r>
      <w:r w:rsidR="009C4FD2">
        <w:rPr>
          <w:rFonts w:cs="Times New Roman"/>
        </w:rPr>
        <w:t>seznám</w:t>
      </w:r>
      <w:r w:rsidR="0069653A">
        <w:rPr>
          <w:rFonts w:cs="Times New Roman"/>
        </w:rPr>
        <w:t>eni již na minulém zasedání zastupitelstva</w:t>
      </w:r>
      <w:r w:rsidR="00FC1C47">
        <w:rPr>
          <w:rFonts w:cs="Times New Roman"/>
        </w:rPr>
        <w:t>, ale</w:t>
      </w:r>
      <w:r w:rsidR="0069653A">
        <w:rPr>
          <w:rFonts w:cs="Times New Roman"/>
        </w:rPr>
        <w:t xml:space="preserve"> vítěz soutěže nebyl</w:t>
      </w:r>
      <w:r w:rsidR="0010534B">
        <w:rPr>
          <w:rFonts w:cs="Times New Roman"/>
        </w:rPr>
        <w:t xml:space="preserve"> zastupitelstvem</w:t>
      </w:r>
      <w:r w:rsidR="0069653A">
        <w:rPr>
          <w:rFonts w:cs="Times New Roman"/>
        </w:rPr>
        <w:t xml:space="preserve"> potvrzen.</w:t>
      </w:r>
      <w:r w:rsidR="009C4FD2">
        <w:rPr>
          <w:rFonts w:cs="Times New Roman"/>
        </w:rPr>
        <w:t xml:space="preserve"> </w:t>
      </w:r>
      <w:r w:rsidR="0069653A">
        <w:rPr>
          <w:rFonts w:cs="Times New Roman"/>
        </w:rPr>
        <w:t>P</w:t>
      </w:r>
      <w:r w:rsidR="009C4FD2">
        <w:rPr>
          <w:rFonts w:cs="Times New Roman"/>
        </w:rPr>
        <w:t>ředsedkyně výběrové komise paní Zdeňka Housková</w:t>
      </w:r>
      <w:r w:rsidR="0069653A">
        <w:rPr>
          <w:rFonts w:cs="Times New Roman"/>
        </w:rPr>
        <w:t xml:space="preserve"> po poradě se zastupiteli seznámila přítomné s tím, že </w:t>
      </w:r>
      <w:r w:rsidR="00FC1C47">
        <w:rPr>
          <w:rFonts w:cs="Times New Roman"/>
        </w:rPr>
        <w:t xml:space="preserve">navrhují </w:t>
      </w:r>
      <w:r w:rsidR="00F3781D">
        <w:rPr>
          <w:rFonts w:cs="Times New Roman"/>
        </w:rPr>
        <w:t xml:space="preserve">vypsat </w:t>
      </w:r>
      <w:r w:rsidR="0069653A">
        <w:rPr>
          <w:rFonts w:cs="Times New Roman"/>
        </w:rPr>
        <w:t xml:space="preserve">nové </w:t>
      </w:r>
      <w:r w:rsidR="00F3781D">
        <w:rPr>
          <w:rFonts w:cs="Times New Roman"/>
        </w:rPr>
        <w:t xml:space="preserve">zkrácené </w:t>
      </w:r>
      <w:r w:rsidR="0069653A">
        <w:rPr>
          <w:rFonts w:cs="Times New Roman"/>
        </w:rPr>
        <w:t>výběrového řízení, ve kterém bude hlavním krit</w:t>
      </w:r>
      <w:r w:rsidR="00F52876">
        <w:rPr>
          <w:rFonts w:cs="Times New Roman"/>
        </w:rPr>
        <w:t>é</w:t>
      </w:r>
      <w:r w:rsidR="0069653A">
        <w:rPr>
          <w:rFonts w:cs="Times New Roman"/>
        </w:rPr>
        <w:t xml:space="preserve">riem cena. </w:t>
      </w:r>
      <w:r w:rsidR="0010534B">
        <w:rPr>
          <w:rFonts w:cs="Times New Roman"/>
        </w:rPr>
        <w:t xml:space="preserve">Zastupitelé se </w:t>
      </w:r>
      <w:r w:rsidR="002B69EF">
        <w:rPr>
          <w:rFonts w:cs="Times New Roman"/>
        </w:rPr>
        <w:t>rozhodli 8 hlasy zrušit původní výběrové řízení na pronájem vinárny v Malšic</w:t>
      </w:r>
      <w:r w:rsidR="000976EF">
        <w:rPr>
          <w:rFonts w:cs="Times New Roman"/>
        </w:rPr>
        <w:t xml:space="preserve">ích. Mgr. </w:t>
      </w:r>
      <w:r w:rsidR="002B69EF">
        <w:rPr>
          <w:rFonts w:cs="Times New Roman"/>
        </w:rPr>
        <w:t>Pavel Klíma se zdržel hlasování a Jiří Blažek byl proti</w:t>
      </w:r>
      <w:r w:rsidR="00F3781D">
        <w:rPr>
          <w:rFonts w:cs="Times New Roman"/>
        </w:rPr>
        <w:t xml:space="preserve"> zrušení</w:t>
      </w:r>
      <w:r w:rsidR="002B69EF">
        <w:rPr>
          <w:rFonts w:cs="Times New Roman"/>
        </w:rPr>
        <w:t xml:space="preserve">. </w:t>
      </w:r>
    </w:p>
    <w:p w:rsidR="003E3441" w:rsidRDefault="0010534B" w:rsidP="00020251">
      <w:pPr>
        <w:ind w:firstLine="708"/>
        <w:jc w:val="both"/>
        <w:rPr>
          <w:rFonts w:cs="Times New Roman"/>
        </w:rPr>
      </w:pPr>
      <w:r>
        <w:rPr>
          <w:rFonts w:cs="Times New Roman"/>
        </w:rPr>
        <w:t>Po dlouhé diskusi přítomných občanů a zastupitelů se zastupitelé rozhodli nevypisovat nové výběrové řízení</w:t>
      </w:r>
      <w:r w:rsidR="003228E3">
        <w:rPr>
          <w:rFonts w:cs="Times New Roman"/>
        </w:rPr>
        <w:t xml:space="preserve"> z důvodu navyšování ceny nájemného</w:t>
      </w:r>
      <w:r>
        <w:rPr>
          <w:rFonts w:cs="Times New Roman"/>
        </w:rPr>
        <w:t xml:space="preserve">, ale tajným hlasováním určit nájemce vinárny přímo. Pro tajné hlasování bylo </w:t>
      </w:r>
      <w:r w:rsidR="003228E3">
        <w:rPr>
          <w:rFonts w:cs="Times New Roman"/>
        </w:rPr>
        <w:t>8</w:t>
      </w:r>
      <w:r w:rsidR="002B69EF">
        <w:rPr>
          <w:rFonts w:cs="Times New Roman"/>
        </w:rPr>
        <w:t xml:space="preserve"> </w:t>
      </w:r>
      <w:r>
        <w:rPr>
          <w:rFonts w:cs="Times New Roman"/>
        </w:rPr>
        <w:t>zastupitelů,</w:t>
      </w:r>
      <w:r w:rsidR="002B69EF">
        <w:rPr>
          <w:rFonts w:cs="Times New Roman"/>
        </w:rPr>
        <w:t xml:space="preserve"> </w:t>
      </w:r>
      <w:r>
        <w:rPr>
          <w:rFonts w:cs="Times New Roman"/>
        </w:rPr>
        <w:t>pro veřejné hlasování</w:t>
      </w:r>
      <w:r w:rsidR="002B69EF">
        <w:rPr>
          <w:rFonts w:cs="Times New Roman"/>
        </w:rPr>
        <w:t xml:space="preserve"> byl Mgr. Pavel Klíma a pan Jiří Blažek. V tajném hlasování </w:t>
      </w:r>
      <w:r>
        <w:rPr>
          <w:rFonts w:cs="Times New Roman"/>
        </w:rPr>
        <w:t xml:space="preserve">se rozhodovalo </w:t>
      </w:r>
      <w:r w:rsidR="002B69EF">
        <w:rPr>
          <w:rFonts w:cs="Times New Roman"/>
        </w:rPr>
        <w:t>mezi panem Radkem Švecem a SDH Malšice</w:t>
      </w:r>
      <w:r>
        <w:rPr>
          <w:rFonts w:cs="Times New Roman"/>
        </w:rPr>
        <w:t>.</w:t>
      </w:r>
      <w:r w:rsidR="002B69EF">
        <w:rPr>
          <w:rFonts w:cs="Times New Roman"/>
        </w:rPr>
        <w:t xml:space="preserve"> 9 hlasy zvítězil pan Radek Švec před 1 hlasem pro SDH Malšice.</w:t>
      </w:r>
      <w:r w:rsidR="007A482D">
        <w:rPr>
          <w:rFonts w:cs="Times New Roman"/>
        </w:rPr>
        <w:t xml:space="preserve"> </w:t>
      </w:r>
      <w:r>
        <w:rPr>
          <w:rFonts w:cs="Times New Roman"/>
        </w:rPr>
        <w:t>Nájemcem vinárny se tak stal pan Radek Švec.</w:t>
      </w:r>
    </w:p>
    <w:p w:rsidR="00D05C19" w:rsidRDefault="00D05C19" w:rsidP="002B69EF">
      <w:pPr>
        <w:ind w:firstLine="708"/>
        <w:jc w:val="both"/>
        <w:rPr>
          <w:rFonts w:cs="Times New Roman"/>
          <w:bCs/>
        </w:rPr>
      </w:pPr>
    </w:p>
    <w:p w:rsidR="00D523CF" w:rsidRDefault="008233B7" w:rsidP="008233B7">
      <w:pPr>
        <w:ind w:firstLine="708"/>
        <w:jc w:val="both"/>
        <w:rPr>
          <w:rFonts w:cs="Times New Roman"/>
        </w:rPr>
      </w:pPr>
      <w:r>
        <w:rPr>
          <w:rFonts w:cs="Times New Roman"/>
          <w:b/>
        </w:rPr>
        <w:t>3</w:t>
      </w:r>
      <w:r w:rsidR="00402492" w:rsidRPr="00402492">
        <w:rPr>
          <w:rFonts w:cs="Times New Roman"/>
          <w:b/>
        </w:rPr>
        <w:t>/</w:t>
      </w:r>
      <w:r w:rsidR="00402492">
        <w:rPr>
          <w:rFonts w:cs="Times New Roman"/>
        </w:rPr>
        <w:t xml:space="preserve"> </w:t>
      </w:r>
      <w:r w:rsidR="002021E8">
        <w:rPr>
          <w:rFonts w:cs="Times New Roman"/>
        </w:rPr>
        <w:t>Desáté</w:t>
      </w:r>
      <w:r>
        <w:rPr>
          <w:rFonts w:cs="Times New Roman"/>
        </w:rPr>
        <w:t xml:space="preserve"> </w:t>
      </w:r>
      <w:r w:rsidR="00095B36">
        <w:rPr>
          <w:rFonts w:cs="Times New Roman"/>
        </w:rPr>
        <w:t xml:space="preserve">rozpočtové opatření, v pravomoci starostky, kde se rozpočet navyšuje na straně příjmů o </w:t>
      </w:r>
      <w:r w:rsidR="002021E8">
        <w:rPr>
          <w:rFonts w:cs="Times New Roman"/>
        </w:rPr>
        <w:t>1</w:t>
      </w:r>
      <w:r>
        <w:rPr>
          <w:rFonts w:cs="Times New Roman"/>
        </w:rPr>
        <w:t>.</w:t>
      </w:r>
      <w:r w:rsidR="002021E8">
        <w:rPr>
          <w:rFonts w:cs="Times New Roman"/>
        </w:rPr>
        <w:t>800</w:t>
      </w:r>
      <w:r>
        <w:rPr>
          <w:rFonts w:cs="Times New Roman"/>
        </w:rPr>
        <w:t>.</w:t>
      </w:r>
      <w:r w:rsidR="002021E8">
        <w:rPr>
          <w:rFonts w:cs="Times New Roman"/>
        </w:rPr>
        <w:t>000</w:t>
      </w:r>
      <w:r w:rsidR="00095B36">
        <w:rPr>
          <w:rFonts w:cs="Times New Roman"/>
        </w:rPr>
        <w:t>,- Kč,</w:t>
      </w:r>
      <w:r w:rsidR="0010534B">
        <w:rPr>
          <w:rFonts w:cs="Times New Roman"/>
        </w:rPr>
        <w:t xml:space="preserve"> podstatnou část příjmu tvoří úhrada </w:t>
      </w:r>
      <w:r w:rsidR="00D523CF">
        <w:rPr>
          <w:rFonts w:cs="Times New Roman"/>
        </w:rPr>
        <w:t>pojistné události od pojišťovny – tělocvična Malšice, a</w:t>
      </w:r>
      <w:r w:rsidR="00095B36">
        <w:rPr>
          <w:rFonts w:cs="Times New Roman"/>
        </w:rPr>
        <w:t xml:space="preserve"> na straně výdajů o</w:t>
      </w:r>
      <w:r w:rsidR="00026CEC">
        <w:rPr>
          <w:rFonts w:cs="Times New Roman"/>
        </w:rPr>
        <w:t xml:space="preserve"> </w:t>
      </w:r>
      <w:r w:rsidR="002021E8">
        <w:rPr>
          <w:rFonts w:cs="Times New Roman"/>
        </w:rPr>
        <w:t>407</w:t>
      </w:r>
      <w:r>
        <w:rPr>
          <w:rFonts w:cs="Times New Roman"/>
        </w:rPr>
        <w:t>.</w:t>
      </w:r>
      <w:r w:rsidR="002021E8">
        <w:rPr>
          <w:rFonts w:cs="Times New Roman"/>
        </w:rPr>
        <w:t>0</w:t>
      </w:r>
      <w:r>
        <w:rPr>
          <w:rFonts w:cs="Times New Roman"/>
        </w:rPr>
        <w:t>00</w:t>
      </w:r>
      <w:r w:rsidR="00095B36">
        <w:rPr>
          <w:rFonts w:cs="Times New Roman"/>
        </w:rPr>
        <w:t>,- Kč</w:t>
      </w:r>
      <w:r w:rsidR="00506226">
        <w:rPr>
          <w:rFonts w:cs="Times New Roman"/>
        </w:rPr>
        <w:t>,</w:t>
      </w:r>
      <w:r w:rsidR="00095B36">
        <w:rPr>
          <w:rFonts w:cs="Times New Roman"/>
        </w:rPr>
        <w:t xml:space="preserve"> vzali zastupitelé na vědomí.</w:t>
      </w:r>
      <w:r w:rsidR="0022040F">
        <w:rPr>
          <w:rFonts w:cs="Times New Roman"/>
        </w:rPr>
        <w:t xml:space="preserve"> </w:t>
      </w:r>
    </w:p>
    <w:p w:rsidR="00026CEC" w:rsidRDefault="004F646D" w:rsidP="008233B7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S</w:t>
      </w:r>
      <w:r w:rsidR="008233B7">
        <w:rPr>
          <w:rFonts w:cs="Times New Roman"/>
        </w:rPr>
        <w:t xml:space="preserve"> návrhem </w:t>
      </w:r>
      <w:r w:rsidR="002021E8">
        <w:rPr>
          <w:rFonts w:cs="Times New Roman"/>
        </w:rPr>
        <w:t>jedenáctého</w:t>
      </w:r>
      <w:r w:rsidR="008233B7">
        <w:rPr>
          <w:rFonts w:cs="Times New Roman"/>
        </w:rPr>
        <w:t xml:space="preserve"> rozpočtového opatření seznámil přítomné pan Petr Novák</w:t>
      </w:r>
      <w:r w:rsidR="00C65E59">
        <w:rPr>
          <w:rFonts w:cs="Times New Roman"/>
        </w:rPr>
        <w:t>.</w:t>
      </w:r>
      <w:r w:rsidR="008233B7">
        <w:rPr>
          <w:rFonts w:cs="Times New Roman"/>
        </w:rPr>
        <w:t xml:space="preserve"> </w:t>
      </w:r>
      <w:r w:rsidR="00C65E59">
        <w:rPr>
          <w:rFonts w:cs="Times New Roman"/>
        </w:rPr>
        <w:t>Z</w:t>
      </w:r>
      <w:r w:rsidR="008233B7">
        <w:rPr>
          <w:rFonts w:cs="Times New Roman"/>
        </w:rPr>
        <w:t xml:space="preserve">de se rozpočet na straně </w:t>
      </w:r>
      <w:r w:rsidR="00AD7283">
        <w:rPr>
          <w:rFonts w:cs="Times New Roman"/>
        </w:rPr>
        <w:t xml:space="preserve">výdajů zvyšuje o </w:t>
      </w:r>
      <w:r w:rsidR="002021E8">
        <w:rPr>
          <w:rFonts w:cs="Times New Roman"/>
        </w:rPr>
        <w:t>1.940.000</w:t>
      </w:r>
      <w:r w:rsidR="00AD7283">
        <w:rPr>
          <w:rFonts w:cs="Times New Roman"/>
        </w:rPr>
        <w:t>,- Kč</w:t>
      </w:r>
      <w:r w:rsidR="0010534B">
        <w:rPr>
          <w:rFonts w:cs="Times New Roman"/>
        </w:rPr>
        <w:t>, kdy podstatnou část výdajů tvoří oprava tělocvičny a podlahového topení v tělocvičně po záplavách.</w:t>
      </w:r>
      <w:r w:rsidR="00AD7283">
        <w:rPr>
          <w:rFonts w:cs="Times New Roman"/>
        </w:rPr>
        <w:t xml:space="preserve"> Zastupitelé návrh předloženého </w:t>
      </w:r>
      <w:r w:rsidR="002021E8">
        <w:rPr>
          <w:rFonts w:cs="Times New Roman"/>
        </w:rPr>
        <w:t>11</w:t>
      </w:r>
      <w:r w:rsidR="00AD7283">
        <w:rPr>
          <w:rFonts w:cs="Times New Roman"/>
        </w:rPr>
        <w:t xml:space="preserve">. rozpočtové opatření </w:t>
      </w:r>
      <w:r w:rsidR="002021E8">
        <w:rPr>
          <w:rFonts w:cs="Times New Roman"/>
        </w:rPr>
        <w:t>10</w:t>
      </w:r>
      <w:r w:rsidR="00AD7283">
        <w:rPr>
          <w:rFonts w:cs="Times New Roman"/>
        </w:rPr>
        <w:t xml:space="preserve"> hlasy schválili.</w:t>
      </w:r>
    </w:p>
    <w:p w:rsidR="00026CEC" w:rsidRDefault="00026CEC" w:rsidP="00026CEC">
      <w:pPr>
        <w:ind w:left="708"/>
        <w:jc w:val="both"/>
        <w:rPr>
          <w:rFonts w:cs="Times New Roman"/>
        </w:rPr>
      </w:pPr>
    </w:p>
    <w:p w:rsidR="000E77C3" w:rsidRDefault="00AD7283" w:rsidP="002021E8">
      <w:pPr>
        <w:ind w:firstLine="708"/>
        <w:jc w:val="both"/>
        <w:rPr>
          <w:rFonts w:cs="Times New Roman"/>
        </w:rPr>
      </w:pPr>
      <w:r>
        <w:rPr>
          <w:rFonts w:cs="Times New Roman"/>
          <w:b/>
        </w:rPr>
        <w:t xml:space="preserve">4/  </w:t>
      </w:r>
      <w:r w:rsidR="002021E8" w:rsidRPr="002021E8">
        <w:rPr>
          <w:rFonts w:cs="Times New Roman"/>
        </w:rPr>
        <w:t xml:space="preserve">Informace o zákonné aktualizaci Plánu obnovy vodohospodářského majetku přednesl zastupitelům pan Petr Novák. </w:t>
      </w:r>
      <w:r w:rsidR="00D523CF">
        <w:rPr>
          <w:rFonts w:cs="Times New Roman"/>
        </w:rPr>
        <w:t xml:space="preserve">Upozornil zastupitele na změny zákonů, vyhlášek a metodických pokynů, které změnily tvorbu fondu na obnovu vodohospodářského majetku. </w:t>
      </w:r>
      <w:r w:rsidR="000E77C3">
        <w:rPr>
          <w:rFonts w:cs="Times New Roman"/>
        </w:rPr>
        <w:t xml:space="preserve">Tyto změny potvrdily rozhodnutí zastupitelstva z roku 2008, kdy se tvořil původní plán obnovy. Tvorba fondu obnovy pouze z nájemného, překotné nebo lineární zvyšování nájemného bylo neudržitelné a podmínky pro aktualizace plánu obnovy </w:t>
      </w:r>
      <w:r w:rsidR="00EF790F">
        <w:rPr>
          <w:rFonts w:cs="Times New Roman"/>
        </w:rPr>
        <w:t xml:space="preserve">a naplňování fondu obnovy </w:t>
      </w:r>
      <w:r w:rsidR="000E77C3">
        <w:rPr>
          <w:rFonts w:cs="Times New Roman"/>
        </w:rPr>
        <w:t xml:space="preserve">byly významně změněny. </w:t>
      </w:r>
    </w:p>
    <w:p w:rsidR="00796C4A" w:rsidRPr="002021E8" w:rsidRDefault="000E77C3" w:rsidP="002021E8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Pan Novák již </w:t>
      </w:r>
      <w:r w:rsidR="003228E3">
        <w:rPr>
          <w:rFonts w:cs="Times New Roman"/>
        </w:rPr>
        <w:t xml:space="preserve">v </w:t>
      </w:r>
      <w:r>
        <w:rPr>
          <w:rFonts w:cs="Times New Roman"/>
        </w:rPr>
        <w:t>předstihu poslal z</w:t>
      </w:r>
      <w:r w:rsidR="00D523CF">
        <w:rPr>
          <w:rFonts w:cs="Times New Roman"/>
        </w:rPr>
        <w:t>astupitelům čtyři varianty naplňování fondu obnovy v závislosti na výši nájemného, které by městys měl požadovat na provozovateli vodohospodářské infrastruktury</w:t>
      </w:r>
      <w:r>
        <w:rPr>
          <w:rFonts w:cs="Times New Roman"/>
        </w:rPr>
        <w:t xml:space="preserve">. Zároveň </w:t>
      </w:r>
      <w:r w:rsidR="00EF790F">
        <w:rPr>
          <w:rFonts w:cs="Times New Roman"/>
        </w:rPr>
        <w:t xml:space="preserve">poslal i tabulky a grafy vlivu nárůstu nájemného na ceny vodného a stočného. </w:t>
      </w:r>
      <w:r>
        <w:rPr>
          <w:rFonts w:cs="Times New Roman"/>
        </w:rPr>
        <w:t xml:space="preserve">Vzhledem k rozsahu materiálu šlo o první seznámení zastupitelů pro strategické rozhodnutí, které bude ovlivňovat </w:t>
      </w:r>
      <w:r w:rsidR="00EF790F">
        <w:rPr>
          <w:rFonts w:cs="Times New Roman"/>
        </w:rPr>
        <w:t>výhled ceny</w:t>
      </w:r>
      <w:r>
        <w:rPr>
          <w:rFonts w:cs="Times New Roman"/>
        </w:rPr>
        <w:t xml:space="preserve"> vodného a stočného do roku 2038. Poprosil zastupitele, aby se informovali u svých známých, jak postupují jiné obce. Upozornil na to, že zvyšování nájmů by se promítlo do ceny vodného a stočného a po překročení určité hranice by odebírání vody z obecního vodovodu přestalo být </w:t>
      </w:r>
      <w:r w:rsidR="00EF790F">
        <w:rPr>
          <w:rFonts w:cs="Times New Roman"/>
        </w:rPr>
        <w:t xml:space="preserve">finančně </w:t>
      </w:r>
      <w:r>
        <w:rPr>
          <w:rFonts w:cs="Times New Roman"/>
        </w:rPr>
        <w:t xml:space="preserve">únosné. Upozornil zastupitele, že jejich rozhodnutí bude platné po příštích 5 let, kdy bude provedena další zákonem určená aktualizace. </w:t>
      </w:r>
    </w:p>
    <w:p w:rsidR="002021E8" w:rsidRDefault="002021E8" w:rsidP="00AE71B0">
      <w:pPr>
        <w:ind w:firstLine="708"/>
        <w:jc w:val="both"/>
        <w:rPr>
          <w:rFonts w:cs="Times New Roman"/>
          <w:b/>
          <w:u w:val="single"/>
        </w:rPr>
      </w:pPr>
    </w:p>
    <w:p w:rsidR="007657D8" w:rsidRPr="00AE71B0" w:rsidRDefault="002021E8" w:rsidP="00AE71B0">
      <w:pPr>
        <w:ind w:firstLine="708"/>
        <w:jc w:val="both"/>
        <w:rPr>
          <w:rFonts w:cs="Times New Roman"/>
        </w:rPr>
      </w:pPr>
      <w:r>
        <w:rPr>
          <w:rFonts w:cs="Times New Roman"/>
          <w:b/>
          <w:u w:val="single"/>
        </w:rPr>
        <w:t>5</w:t>
      </w:r>
      <w:r w:rsidR="00DF0410" w:rsidRPr="00326942">
        <w:rPr>
          <w:rFonts w:cs="Times New Roman"/>
          <w:b/>
          <w:u w:val="single"/>
        </w:rPr>
        <w:t>/ Různé</w:t>
      </w:r>
      <w:r w:rsidR="000705E8" w:rsidRPr="00326942">
        <w:rPr>
          <w:rFonts w:cs="Times New Roman"/>
          <w:b/>
          <w:u w:val="single"/>
        </w:rPr>
        <w:t xml:space="preserve"> </w:t>
      </w:r>
      <w:r w:rsidR="00DF0410" w:rsidRPr="00326942">
        <w:rPr>
          <w:rFonts w:cs="Times New Roman"/>
          <w:b/>
          <w:u w:val="single"/>
        </w:rPr>
        <w:t xml:space="preserve"> </w:t>
      </w:r>
    </w:p>
    <w:p w:rsidR="00F85425" w:rsidRDefault="00796C4A" w:rsidP="00560C0C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BC625C">
        <w:rPr>
          <w:rFonts w:cs="Times New Roman"/>
        </w:rPr>
        <w:t>S</w:t>
      </w:r>
      <w:r w:rsidR="00E70844">
        <w:rPr>
          <w:rFonts w:cs="Times New Roman"/>
        </w:rPr>
        <w:t xml:space="preserve">tarostka </w:t>
      </w:r>
      <w:r w:rsidR="00462EFF">
        <w:rPr>
          <w:rFonts w:cs="Times New Roman"/>
        </w:rPr>
        <w:t>přednesla zastupitelům žádost občanů Čenkova o rozšíření a vybavení dětského hřiště, Z</w:t>
      </w:r>
      <w:r w:rsidR="00BC625C">
        <w:rPr>
          <w:rFonts w:cs="Times New Roman"/>
        </w:rPr>
        <w:t>astupitel</w:t>
      </w:r>
      <w:r w:rsidR="00462EFF">
        <w:rPr>
          <w:rFonts w:cs="Times New Roman"/>
        </w:rPr>
        <w:t>é</w:t>
      </w:r>
      <w:r w:rsidR="00BC625C">
        <w:rPr>
          <w:rFonts w:cs="Times New Roman"/>
        </w:rPr>
        <w:t xml:space="preserve"> </w:t>
      </w:r>
      <w:r w:rsidR="00462EFF">
        <w:rPr>
          <w:rFonts w:cs="Times New Roman"/>
        </w:rPr>
        <w:t xml:space="preserve">10 hlasy odsouhlasili příspěvek ve výši do 100.000,- Kč na dovybavení </w:t>
      </w:r>
      <w:r w:rsidR="003228E3">
        <w:rPr>
          <w:rFonts w:cs="Times New Roman"/>
        </w:rPr>
        <w:t xml:space="preserve">a úpravy </w:t>
      </w:r>
      <w:r w:rsidR="00462EFF">
        <w:rPr>
          <w:rFonts w:cs="Times New Roman"/>
        </w:rPr>
        <w:t xml:space="preserve">dětského hřiště v Čenkově. V této souvislosti ředitel školy Mgr. Pavel Klíma upozornil na to, že u školy stojí dva nepoužívané </w:t>
      </w:r>
      <w:r w:rsidR="003228E3">
        <w:rPr>
          <w:rFonts w:cs="Times New Roman"/>
        </w:rPr>
        <w:t xml:space="preserve">venkovní </w:t>
      </w:r>
      <w:r w:rsidR="00462EFF">
        <w:rPr>
          <w:rFonts w:cs="Times New Roman"/>
        </w:rPr>
        <w:t>pingpongové stoly a je tedy možné je na některé dětské hřiště umístit.</w:t>
      </w:r>
    </w:p>
    <w:p w:rsidR="003C6EE9" w:rsidRDefault="00505243" w:rsidP="00EA17D9">
      <w:pPr>
        <w:tabs>
          <w:tab w:val="left" w:pos="-180"/>
        </w:tabs>
        <w:jc w:val="both"/>
      </w:pPr>
      <w:r>
        <w:rPr>
          <w:rFonts w:cs="Times New Roman"/>
        </w:rPr>
        <w:t>V</w:t>
      </w:r>
      <w:r w:rsidR="00462EFF">
        <w:rPr>
          <w:rFonts w:cs="Times New Roman"/>
        </w:rPr>
        <w:t> roce 2009 byl zastupiteli</w:t>
      </w:r>
      <w:r w:rsidR="003C6EE9">
        <w:t xml:space="preserve"> schválen usnesením č: 07/09/ZM pronájem souboru pozemků </w:t>
      </w:r>
      <w:proofErr w:type="gramStart"/>
      <w:r w:rsidR="003C6EE9">
        <w:t>p.č.</w:t>
      </w:r>
      <w:proofErr w:type="gramEnd"/>
      <w:r w:rsidR="003C6EE9">
        <w:t>226/1 o výměře 3103 m2, p.č.226/8 o výměře 945 m2 v </w:t>
      </w:r>
      <w:proofErr w:type="spellStart"/>
      <w:r w:rsidR="003C6EE9">
        <w:t>k.ú</w:t>
      </w:r>
      <w:proofErr w:type="spellEnd"/>
      <w:r w:rsidR="003C6EE9">
        <w:t xml:space="preserve">. Čenkov, </w:t>
      </w:r>
      <w:proofErr w:type="gramStart"/>
      <w:r w:rsidR="003C6EE9">
        <w:t>p.č.</w:t>
      </w:r>
      <w:proofErr w:type="gramEnd"/>
      <w:r w:rsidR="003C6EE9">
        <w:t xml:space="preserve">2035/4 o výměře 48 m2v </w:t>
      </w:r>
      <w:proofErr w:type="spellStart"/>
      <w:r w:rsidR="003C6EE9">
        <w:t>k.ú</w:t>
      </w:r>
      <w:proofErr w:type="spellEnd"/>
      <w:r w:rsidR="003C6EE9">
        <w:t>. Malšice panu Jiřímu Sklenářovi</w:t>
      </w:r>
      <w:r w:rsidR="00506226">
        <w:t xml:space="preserve"> a </w:t>
      </w:r>
      <w:r w:rsidR="003C6EE9">
        <w:t>Vojtěch</w:t>
      </w:r>
      <w:r w:rsidR="00B95710">
        <w:t>ovi</w:t>
      </w:r>
      <w:r w:rsidR="003C6EE9">
        <w:t xml:space="preserve"> Říhovi </w:t>
      </w:r>
      <w:r w:rsidR="00506226">
        <w:t xml:space="preserve">z </w:t>
      </w:r>
      <w:r w:rsidR="003C6EE9">
        <w:t>Obor</w:t>
      </w:r>
      <w:r w:rsidR="00506226">
        <w:t>y</w:t>
      </w:r>
      <w:r w:rsidR="003C6EE9">
        <w:t xml:space="preserve"> a panu Luboši Pavláskovi </w:t>
      </w:r>
      <w:r w:rsidR="00506226">
        <w:t xml:space="preserve">z </w:t>
      </w:r>
      <w:r w:rsidR="003C6EE9">
        <w:t>Maršov</w:t>
      </w:r>
      <w:r w:rsidR="00506226">
        <w:t>a</w:t>
      </w:r>
      <w:r w:rsidR="003C6EE9">
        <w:t xml:space="preserve"> za cenu 5.000,- Kč na rok. Pan Sklenář a pan Říha požádali o uvedení smlouvy do souladu s tím, že pan Pavlásek již o pronájem nestojí. Zastupitelé tak </w:t>
      </w:r>
      <w:r w:rsidR="00EA17D9">
        <w:t xml:space="preserve">všemi hlasy </w:t>
      </w:r>
      <w:r w:rsidR="00506226">
        <w:t>s</w:t>
      </w:r>
      <w:r w:rsidR="003C6EE9">
        <w:t>chválili pronájem souboru výše jmenovaných pozemků panu Jiřímu Sklenářovi a Vojtěch</w:t>
      </w:r>
      <w:r w:rsidR="00B95710">
        <w:t>ovi</w:t>
      </w:r>
      <w:r w:rsidR="003C6EE9">
        <w:t xml:space="preserve"> Říhovi za 3.000,- Kč</w:t>
      </w:r>
      <w:r w:rsidR="00EA17D9">
        <w:t xml:space="preserve"> </w:t>
      </w:r>
      <w:r w:rsidR="00506226">
        <w:t>ročně</w:t>
      </w:r>
      <w:r w:rsidR="00EA17D9">
        <w:t>.</w:t>
      </w:r>
    </w:p>
    <w:p w:rsidR="00D523CF" w:rsidRDefault="00B95710" w:rsidP="004E1873">
      <w:pPr>
        <w:ind w:firstLine="708"/>
        <w:jc w:val="both"/>
        <w:rPr>
          <w:rFonts w:cs="Times New Roman"/>
        </w:rPr>
      </w:pPr>
      <w:r>
        <w:rPr>
          <w:rFonts w:cs="Times New Roman"/>
        </w:rPr>
        <w:t>Regionální rada regionu soudržnosti Jihozápad České Budějovice zaslal</w:t>
      </w:r>
      <w:r w:rsidR="004E1873">
        <w:rPr>
          <w:rFonts w:cs="Times New Roman"/>
        </w:rPr>
        <w:t>a</w:t>
      </w:r>
      <w:r>
        <w:rPr>
          <w:rFonts w:cs="Times New Roman"/>
        </w:rPr>
        <w:t xml:space="preserve"> Oznámení o zařazení mezi náhradní projekty projekt Městyse Malšice – Místní komunikace a chodníky Malšice. Zastupitelé se všemi hlasy shodli</w:t>
      </w:r>
      <w:r w:rsidR="00DF700D">
        <w:rPr>
          <w:rFonts w:cs="Times New Roman"/>
        </w:rPr>
        <w:t xml:space="preserve"> na </w:t>
      </w:r>
      <w:r>
        <w:rPr>
          <w:rFonts w:cs="Times New Roman"/>
        </w:rPr>
        <w:t xml:space="preserve">vyhlášení výběrového řízení </w:t>
      </w:r>
      <w:r w:rsidR="003228E3">
        <w:rPr>
          <w:rFonts w:cs="Times New Roman"/>
        </w:rPr>
        <w:t>– část -</w:t>
      </w:r>
      <w:r>
        <w:rPr>
          <w:rFonts w:cs="Times New Roman"/>
        </w:rPr>
        <w:t xml:space="preserve"> vybudování chodníků v Malšicích v té podobě, jak byla žádost podána do ROP Jihozápad</w:t>
      </w:r>
      <w:r w:rsidR="003228E3">
        <w:rPr>
          <w:rFonts w:cs="Times New Roman"/>
        </w:rPr>
        <w:t xml:space="preserve"> </w:t>
      </w:r>
      <w:r w:rsidR="00F97E33">
        <w:rPr>
          <w:rFonts w:cs="Times New Roman"/>
        </w:rPr>
        <w:t xml:space="preserve">a to </w:t>
      </w:r>
      <w:r w:rsidR="003228E3">
        <w:rPr>
          <w:rFonts w:cs="Times New Roman"/>
        </w:rPr>
        <w:t>z vlastních prostředků</w:t>
      </w:r>
      <w:r>
        <w:rPr>
          <w:rFonts w:cs="Times New Roman"/>
        </w:rPr>
        <w:t xml:space="preserve">. </w:t>
      </w:r>
    </w:p>
    <w:p w:rsidR="00DF700D" w:rsidRDefault="00B068D7" w:rsidP="004E187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Dále </w:t>
      </w:r>
      <w:r w:rsidR="00F97E33">
        <w:rPr>
          <w:rFonts w:cs="Times New Roman"/>
        </w:rPr>
        <w:t>zast</w:t>
      </w:r>
      <w:r>
        <w:rPr>
          <w:rFonts w:cs="Times New Roman"/>
        </w:rPr>
        <w:t>upitelé 7 hlasy schválili rozšíření zakázky firmy Kluzák s.r.</w:t>
      </w:r>
      <w:proofErr w:type="gramStart"/>
      <w:r>
        <w:rPr>
          <w:rFonts w:cs="Times New Roman"/>
        </w:rPr>
        <w:t>o</w:t>
      </w:r>
      <w:r w:rsidR="000976EF">
        <w:rPr>
          <w:rFonts w:cs="Times New Roman"/>
        </w:rPr>
        <w:t xml:space="preserve">., </w:t>
      </w:r>
      <w:r w:rsidR="00E74ED3">
        <w:rPr>
          <w:rFonts w:cs="Times New Roman"/>
        </w:rPr>
        <w:t xml:space="preserve"> která</w:t>
      </w:r>
      <w:proofErr w:type="gramEnd"/>
      <w:r w:rsidR="00506226">
        <w:rPr>
          <w:rFonts w:cs="Times New Roman"/>
        </w:rPr>
        <w:t xml:space="preserve"> </w:t>
      </w:r>
      <w:proofErr w:type="spellStart"/>
      <w:r w:rsidR="00E74ED3">
        <w:rPr>
          <w:rFonts w:cs="Times New Roman"/>
        </w:rPr>
        <w:t>vysoutěžila</w:t>
      </w:r>
      <w:proofErr w:type="spellEnd"/>
      <w:r w:rsidR="00E74ED3">
        <w:rPr>
          <w:rFonts w:cs="Times New Roman"/>
        </w:rPr>
        <w:t xml:space="preserve"> práce na zpevněných plochách u KD a kaple v Malšicích, </w:t>
      </w:r>
      <w:r>
        <w:rPr>
          <w:rFonts w:cs="Times New Roman"/>
        </w:rPr>
        <w:t xml:space="preserve">na vybudování zpevněné plochy </w:t>
      </w:r>
      <w:r w:rsidR="00D523CF">
        <w:rPr>
          <w:rFonts w:cs="Times New Roman"/>
        </w:rPr>
        <w:t>na dvoře úřadu městyse</w:t>
      </w:r>
      <w:r>
        <w:rPr>
          <w:rFonts w:cs="Times New Roman"/>
        </w:rPr>
        <w:t xml:space="preserve"> a terasy za školou v ceně cca 600.000,- Kč a v termínu do konce září tohoto roku. Pan Jiří Blažek, Ing,</w:t>
      </w:r>
      <w:r w:rsidR="00E74ED3">
        <w:rPr>
          <w:rFonts w:cs="Times New Roman"/>
        </w:rPr>
        <w:t xml:space="preserve"> </w:t>
      </w:r>
      <w:r>
        <w:rPr>
          <w:rFonts w:cs="Times New Roman"/>
        </w:rPr>
        <w:t>Jaroslav Janoušek a Ing.</w:t>
      </w:r>
      <w:r w:rsidR="00E74ED3">
        <w:rPr>
          <w:rFonts w:cs="Times New Roman"/>
        </w:rPr>
        <w:t xml:space="preserve"> </w:t>
      </w:r>
      <w:r>
        <w:rPr>
          <w:rFonts w:cs="Times New Roman"/>
        </w:rPr>
        <w:t>Antonín Randa se zdrželi hlasování.</w:t>
      </w:r>
      <w:r w:rsidR="004E1873">
        <w:rPr>
          <w:rFonts w:cs="Times New Roman"/>
        </w:rPr>
        <w:t xml:space="preserve"> V tomto bodě se také diskutovalo o zbudování chodníku kolem zpevněné cesty za školou, </w:t>
      </w:r>
      <w:r w:rsidR="00506226">
        <w:rPr>
          <w:rFonts w:cs="Times New Roman"/>
        </w:rPr>
        <w:t>o kterém bude zastupitelstvo jednat</w:t>
      </w:r>
      <w:r w:rsidR="004E1873">
        <w:rPr>
          <w:rFonts w:cs="Times New Roman"/>
        </w:rPr>
        <w:t xml:space="preserve"> až po </w:t>
      </w:r>
      <w:r w:rsidR="00506226">
        <w:rPr>
          <w:rFonts w:cs="Times New Roman"/>
        </w:rPr>
        <w:t xml:space="preserve">předložení </w:t>
      </w:r>
      <w:r w:rsidR="004E1873">
        <w:rPr>
          <w:rFonts w:cs="Times New Roman"/>
        </w:rPr>
        <w:t>rozpočtu.</w:t>
      </w:r>
    </w:p>
    <w:p w:rsidR="008A22B8" w:rsidRDefault="004E1873" w:rsidP="004E187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F700D">
        <w:rPr>
          <w:rFonts w:cs="Times New Roman"/>
        </w:rPr>
        <w:t xml:space="preserve">Starostka informovala </w:t>
      </w:r>
      <w:r w:rsidR="00E74ED3">
        <w:rPr>
          <w:rFonts w:cs="Times New Roman"/>
        </w:rPr>
        <w:t>o ukončení kontroly Finančního úřadu Tábor na Obnovu strženého mostu přes Čenkovský potok a Rekonstrukci Příběnické ulice z roku 2007</w:t>
      </w:r>
      <w:r w:rsidR="00F97E33">
        <w:rPr>
          <w:rFonts w:cs="Times New Roman"/>
        </w:rPr>
        <w:t xml:space="preserve"> – bez závad</w:t>
      </w:r>
      <w:r w:rsidR="009D237B">
        <w:rPr>
          <w:rFonts w:cs="Times New Roman"/>
        </w:rPr>
        <w:t>.</w:t>
      </w:r>
    </w:p>
    <w:p w:rsidR="008A22B8" w:rsidRDefault="00E74ED3" w:rsidP="00560C0C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522E32" w:rsidRDefault="00E74ED3" w:rsidP="00560C0C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5E35A8" w:rsidRPr="00E74ED3" w:rsidRDefault="00E74ED3" w:rsidP="00E74ED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3275C" w:rsidRPr="009370E6">
        <w:rPr>
          <w:rFonts w:cs="Times New Roman"/>
          <w:b/>
          <w:bCs/>
          <w:u w:val="single"/>
        </w:rPr>
        <w:t>Na vědomí</w:t>
      </w:r>
    </w:p>
    <w:p w:rsidR="007B41C4" w:rsidRDefault="00D3275C" w:rsidP="008B7F2C">
      <w:pPr>
        <w:tabs>
          <w:tab w:val="left" w:pos="1260"/>
          <w:tab w:val="left" w:pos="1440"/>
        </w:tabs>
        <w:rPr>
          <w:rFonts w:cs="Times New Roman"/>
        </w:rPr>
      </w:pPr>
      <w:proofErr w:type="spellStart"/>
      <w:r w:rsidRPr="00576DCB">
        <w:rPr>
          <w:rFonts w:cs="Times New Roman"/>
        </w:rPr>
        <w:t>MěÚ</w:t>
      </w:r>
      <w:proofErr w:type="spellEnd"/>
      <w:r w:rsidRPr="00576DCB">
        <w:rPr>
          <w:rFonts w:cs="Times New Roman"/>
        </w:rPr>
        <w:t xml:space="preserve"> Tábor</w:t>
      </w:r>
      <w:r w:rsidRPr="00576DCB">
        <w:rPr>
          <w:rFonts w:cs="Times New Roman"/>
        </w:rPr>
        <w:tab/>
      </w:r>
      <w:r w:rsidRPr="00576DCB">
        <w:rPr>
          <w:rFonts w:cs="Times New Roman"/>
        </w:rPr>
        <w:tab/>
        <w:t xml:space="preserve">-    </w:t>
      </w:r>
      <w:r w:rsidR="00506435">
        <w:rPr>
          <w:rFonts w:cs="Times New Roman"/>
        </w:rPr>
        <w:t>kolaudační</w:t>
      </w:r>
      <w:r w:rsidR="0066016B">
        <w:rPr>
          <w:rFonts w:cs="Times New Roman"/>
        </w:rPr>
        <w:t xml:space="preserve"> </w:t>
      </w:r>
      <w:r w:rsidR="00BD268D">
        <w:rPr>
          <w:rFonts w:cs="Times New Roman"/>
        </w:rPr>
        <w:t xml:space="preserve">souhlas pro stavbu: </w:t>
      </w:r>
      <w:r w:rsidR="00506435">
        <w:rPr>
          <w:rFonts w:cs="Times New Roman"/>
        </w:rPr>
        <w:t xml:space="preserve">Kabelové vedení NN </w:t>
      </w:r>
      <w:proofErr w:type="spellStart"/>
      <w:proofErr w:type="gramStart"/>
      <w:r w:rsidR="00506435">
        <w:rPr>
          <w:rFonts w:cs="Times New Roman"/>
        </w:rPr>
        <w:t>p.Hejný</w:t>
      </w:r>
      <w:proofErr w:type="spellEnd"/>
      <w:proofErr w:type="gramEnd"/>
      <w:r w:rsidR="00506435">
        <w:rPr>
          <w:rFonts w:cs="Times New Roman"/>
        </w:rPr>
        <w:t xml:space="preserve"> Všechlapy, E.ON.</w:t>
      </w:r>
      <w:r w:rsidR="00BD268D">
        <w:rPr>
          <w:rFonts w:cs="Times New Roman"/>
        </w:rPr>
        <w:t xml:space="preserve"> </w:t>
      </w:r>
      <w:r w:rsidR="008B7F2C">
        <w:rPr>
          <w:rFonts w:cs="Times New Roman"/>
        </w:rPr>
        <w:t xml:space="preserve"> </w:t>
      </w:r>
    </w:p>
    <w:p w:rsidR="004A171B" w:rsidRPr="005A6117" w:rsidRDefault="00C9707E" w:rsidP="005A6117">
      <w:pPr>
        <w:tabs>
          <w:tab w:val="left" w:pos="1260"/>
          <w:tab w:val="left" w:pos="1440"/>
        </w:tabs>
        <w:rPr>
          <w:rFonts w:cs="Times New Roman"/>
        </w:rPr>
      </w:pPr>
      <w:proofErr w:type="spellStart"/>
      <w:r>
        <w:rPr>
          <w:rFonts w:cs="Times New Roman"/>
        </w:rPr>
        <w:t>sta</w:t>
      </w:r>
      <w:r w:rsidR="008B7F2C" w:rsidRPr="00576DCB">
        <w:rPr>
          <w:rFonts w:cs="Times New Roman"/>
        </w:rPr>
        <w:t>v.úřad</w:t>
      </w:r>
      <w:proofErr w:type="spellEnd"/>
      <w:r w:rsidR="008B7F2C" w:rsidRPr="00576DCB">
        <w:rPr>
          <w:rFonts w:cs="Times New Roman"/>
        </w:rPr>
        <w:tab/>
      </w:r>
      <w:r w:rsidR="00BD4796">
        <w:rPr>
          <w:rFonts w:cs="Times New Roman"/>
        </w:rPr>
        <w:t xml:space="preserve">       </w:t>
      </w:r>
      <w:r w:rsidR="007B41C4">
        <w:rPr>
          <w:rFonts w:cs="Times New Roman"/>
        </w:rPr>
        <w:t xml:space="preserve"> </w:t>
      </w:r>
      <w:r w:rsidR="005A6117">
        <w:rPr>
          <w:rFonts w:cs="Times New Roman"/>
        </w:rPr>
        <w:t xml:space="preserve"> </w:t>
      </w:r>
      <w:proofErr w:type="spellStart"/>
      <w:proofErr w:type="gramStart"/>
      <w:r w:rsidR="00506435">
        <w:rPr>
          <w:rFonts w:cs="Times New Roman"/>
        </w:rPr>
        <w:t>p.č</w:t>
      </w:r>
      <w:proofErr w:type="spellEnd"/>
      <w:r w:rsidR="00506435">
        <w:rPr>
          <w:rFonts w:cs="Times New Roman"/>
        </w:rPr>
        <w:t>.</w:t>
      </w:r>
      <w:proofErr w:type="gramEnd"/>
      <w:r w:rsidR="00506435">
        <w:rPr>
          <w:rFonts w:cs="Times New Roman"/>
        </w:rPr>
        <w:t xml:space="preserve"> 429/59,605/1 </w:t>
      </w:r>
      <w:proofErr w:type="spellStart"/>
      <w:r w:rsidR="00506435">
        <w:rPr>
          <w:rFonts w:cs="Times New Roman"/>
        </w:rPr>
        <w:t>k.ú</w:t>
      </w:r>
      <w:proofErr w:type="spellEnd"/>
      <w:r w:rsidR="00506435">
        <w:rPr>
          <w:rFonts w:cs="Times New Roman"/>
        </w:rPr>
        <w:t>. Všechlapy</w:t>
      </w:r>
      <w:r w:rsidR="0066016B" w:rsidRPr="005A6117">
        <w:rPr>
          <w:rFonts w:cs="Times New Roman"/>
        </w:rPr>
        <w:t xml:space="preserve"> </w:t>
      </w:r>
      <w:r w:rsidR="005A6117">
        <w:rPr>
          <w:rFonts w:cs="Times New Roman"/>
        </w:rPr>
        <w:t xml:space="preserve"> </w:t>
      </w:r>
    </w:p>
    <w:p w:rsidR="0066016B" w:rsidRDefault="006A30E8" w:rsidP="002F0C9F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o</w:t>
      </w:r>
      <w:r w:rsidR="00506435">
        <w:rPr>
          <w:rFonts w:cs="Times New Roman"/>
        </w:rPr>
        <w:t>známení zahájení společného územního a stavebního řízení na stavbu Skladová h</w:t>
      </w:r>
      <w:r>
        <w:rPr>
          <w:rFonts w:cs="Times New Roman"/>
        </w:rPr>
        <w:t>ala</w:t>
      </w:r>
      <w:r w:rsidR="00BD268D">
        <w:rPr>
          <w:rFonts w:cs="Times New Roman"/>
        </w:rPr>
        <w:t xml:space="preserve"> </w:t>
      </w:r>
      <w:proofErr w:type="gramStart"/>
      <w:r>
        <w:rPr>
          <w:rFonts w:cs="Times New Roman"/>
        </w:rPr>
        <w:t>st.p.</w:t>
      </w:r>
      <w:proofErr w:type="gramEnd"/>
      <w:r>
        <w:rPr>
          <w:rFonts w:cs="Times New Roman"/>
        </w:rPr>
        <w:t>238/2,p.č.2182 v 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 xml:space="preserve">. </w:t>
      </w:r>
      <w:proofErr w:type="spellStart"/>
      <w:proofErr w:type="gramStart"/>
      <w:r>
        <w:rPr>
          <w:rFonts w:cs="Times New Roman"/>
        </w:rPr>
        <w:t>Malšice</w:t>
      </w:r>
      <w:r w:rsidR="004E389B">
        <w:rPr>
          <w:rFonts w:cs="Times New Roman"/>
        </w:rPr>
        <w:t>,Vlastimil</w:t>
      </w:r>
      <w:proofErr w:type="spellEnd"/>
      <w:proofErr w:type="gramEnd"/>
      <w:r w:rsidR="004E389B">
        <w:rPr>
          <w:rFonts w:cs="Times New Roman"/>
        </w:rPr>
        <w:t xml:space="preserve"> Racek</w:t>
      </w:r>
    </w:p>
    <w:p w:rsidR="006A30E8" w:rsidRDefault="006A30E8" w:rsidP="00A9284F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r</w:t>
      </w:r>
      <w:r w:rsidRPr="006A30E8">
        <w:rPr>
          <w:rFonts w:cs="Times New Roman"/>
        </w:rPr>
        <w:t>ozhodnutí, stavební povolení</w:t>
      </w:r>
      <w:r w:rsidR="004E389B">
        <w:rPr>
          <w:rFonts w:cs="Times New Roman"/>
        </w:rPr>
        <w:t xml:space="preserve"> na</w:t>
      </w:r>
      <w:r>
        <w:rPr>
          <w:rFonts w:cs="Times New Roman"/>
        </w:rPr>
        <w:t xml:space="preserve"> stavbu produktovod DN 200 </w:t>
      </w:r>
      <w:proofErr w:type="spellStart"/>
      <w:r>
        <w:rPr>
          <w:rFonts w:cs="Times New Roman"/>
        </w:rPr>
        <w:t>Smyslov</w:t>
      </w:r>
      <w:proofErr w:type="spellEnd"/>
      <w:r w:rsidR="00B16C8C">
        <w:rPr>
          <w:rFonts w:cs="Times New Roman"/>
        </w:rPr>
        <w:t xml:space="preserve"> </w:t>
      </w:r>
      <w:r>
        <w:rPr>
          <w:rFonts w:cs="Times New Roman"/>
        </w:rPr>
        <w:t>Bělčice,</w:t>
      </w:r>
      <w:r w:rsidR="004E389B">
        <w:rPr>
          <w:rFonts w:cs="Times New Roman"/>
        </w:rPr>
        <w:t xml:space="preserve"> </w:t>
      </w:r>
      <w:proofErr w:type="gramStart"/>
      <w:r>
        <w:rPr>
          <w:rFonts w:cs="Times New Roman"/>
        </w:rPr>
        <w:t>p.č.</w:t>
      </w:r>
      <w:proofErr w:type="gramEnd"/>
      <w:r>
        <w:rPr>
          <w:rFonts w:cs="Times New Roman"/>
        </w:rPr>
        <w:t xml:space="preserve">435/10,446/1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>. Dobřejice,</w:t>
      </w:r>
      <w:proofErr w:type="gramStart"/>
      <w:r>
        <w:rPr>
          <w:rFonts w:cs="Times New Roman"/>
        </w:rPr>
        <w:t>p.č.</w:t>
      </w:r>
      <w:proofErr w:type="gramEnd"/>
      <w:r>
        <w:rPr>
          <w:rFonts w:cs="Times New Roman"/>
        </w:rPr>
        <w:t xml:space="preserve">598,599,862/3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lavňovice</w:t>
      </w:r>
      <w:proofErr w:type="spellEnd"/>
      <w:r>
        <w:rPr>
          <w:rFonts w:cs="Times New Roman"/>
        </w:rPr>
        <w:t>, Čepro a.s.</w:t>
      </w:r>
    </w:p>
    <w:p w:rsidR="0066016B" w:rsidRPr="006A30E8" w:rsidRDefault="00B16C8C" w:rsidP="00A9284F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>oznámení zahájení územního řízení</w:t>
      </w:r>
      <w:r w:rsidR="005A6117" w:rsidRPr="006A30E8">
        <w:rPr>
          <w:rFonts w:cs="Times New Roman"/>
        </w:rPr>
        <w:t xml:space="preserve"> </w:t>
      </w:r>
      <w:r w:rsidR="00BD268D" w:rsidRPr="006A30E8">
        <w:rPr>
          <w:rFonts w:cs="Times New Roman"/>
        </w:rPr>
        <w:t xml:space="preserve">– </w:t>
      </w:r>
      <w:r>
        <w:rPr>
          <w:rFonts w:cs="Times New Roman"/>
        </w:rPr>
        <w:t xml:space="preserve">Oddílná kanalizace v obci Čenkov u Malšic, </w:t>
      </w:r>
      <w:proofErr w:type="gramStart"/>
      <w:r>
        <w:rPr>
          <w:rFonts w:cs="Times New Roman"/>
        </w:rPr>
        <w:t>p.č.</w:t>
      </w:r>
      <w:proofErr w:type="gramEnd"/>
      <w:r>
        <w:rPr>
          <w:rFonts w:cs="Times New Roman"/>
        </w:rPr>
        <w:t>1/9,1/12,1/13,1/14,1/29,1/30,1/31,1/45,1/49,6/3,20/13,25,27/1,27/2,68/3,182/5,182/10,182/20,182/30,182/42,182/87,411/4,411/5,1074/1,1074/2,1080/2,1080/6,1081/2,1081/5,1081/6,1085/2,1104/5,1085/1 v 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>. Čenkov</w:t>
      </w:r>
      <w:r w:rsidR="004E389B">
        <w:rPr>
          <w:rFonts w:cs="Times New Roman"/>
        </w:rPr>
        <w:t>, Městys Malšice</w:t>
      </w:r>
    </w:p>
    <w:p w:rsidR="00E30DA3" w:rsidRDefault="00B16C8C" w:rsidP="00A06D10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oznámení zahájení územního řízení</w:t>
      </w:r>
      <w:r w:rsidR="00715B01">
        <w:rPr>
          <w:rFonts w:cs="Times New Roman"/>
        </w:rPr>
        <w:t xml:space="preserve"> o umístění stavby – Kabelový rozvod NN,</w:t>
      </w:r>
      <w:r w:rsidR="00DD007E">
        <w:rPr>
          <w:rFonts w:cs="Times New Roman"/>
        </w:rPr>
        <w:t xml:space="preserve"> </w:t>
      </w:r>
      <w:r w:rsidR="004E389B">
        <w:rPr>
          <w:rFonts w:cs="Times New Roman"/>
        </w:rPr>
        <w:t>Nové Lány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eklová</w:t>
      </w:r>
      <w:proofErr w:type="spellEnd"/>
      <w:r>
        <w:rPr>
          <w:rFonts w:cs="Times New Roman"/>
        </w:rPr>
        <w:t xml:space="preserve">, Rejlková – </w:t>
      </w:r>
      <w:proofErr w:type="gramStart"/>
      <w:r>
        <w:rPr>
          <w:rFonts w:cs="Times New Roman"/>
        </w:rPr>
        <w:t>p.č.</w:t>
      </w:r>
      <w:proofErr w:type="gramEnd"/>
      <w:r>
        <w:rPr>
          <w:rFonts w:cs="Times New Roman"/>
        </w:rPr>
        <w:t>391/2,391/5,391/14 v 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 xml:space="preserve">. Bečice, </w:t>
      </w:r>
      <w:proofErr w:type="gramStart"/>
      <w:r>
        <w:rPr>
          <w:rFonts w:cs="Times New Roman"/>
        </w:rPr>
        <w:t>p.č.</w:t>
      </w:r>
      <w:proofErr w:type="gramEnd"/>
      <w:r>
        <w:rPr>
          <w:rFonts w:cs="Times New Roman"/>
        </w:rPr>
        <w:t>2108/2,2108/3</w:t>
      </w:r>
      <w:r w:rsidR="00FB570E">
        <w:rPr>
          <w:rFonts w:cs="Times New Roman"/>
        </w:rPr>
        <w:t xml:space="preserve"> v </w:t>
      </w:r>
      <w:r w:rsidR="00A06D10">
        <w:rPr>
          <w:rFonts w:cs="Times New Roman"/>
        </w:rPr>
        <w:t xml:space="preserve"> </w:t>
      </w:r>
      <w:proofErr w:type="spellStart"/>
      <w:r w:rsidR="00A06D10">
        <w:rPr>
          <w:rFonts w:cs="Times New Roman"/>
        </w:rPr>
        <w:t>k.ú</w:t>
      </w:r>
      <w:proofErr w:type="spellEnd"/>
      <w:r w:rsidR="00A06D10">
        <w:rPr>
          <w:rFonts w:cs="Times New Roman"/>
        </w:rPr>
        <w:t xml:space="preserve">. </w:t>
      </w:r>
      <w:r w:rsidR="00715B01">
        <w:rPr>
          <w:rFonts w:cs="Times New Roman"/>
        </w:rPr>
        <w:t>Malšice</w:t>
      </w:r>
    </w:p>
    <w:p w:rsidR="00715B01" w:rsidRDefault="00B16C8C" w:rsidP="00A06D10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projekt rodinný dům </w:t>
      </w:r>
      <w:proofErr w:type="gramStart"/>
      <w:r>
        <w:rPr>
          <w:rFonts w:cs="Times New Roman"/>
        </w:rPr>
        <w:t>p.č.</w:t>
      </w:r>
      <w:proofErr w:type="gramEnd"/>
      <w:r>
        <w:rPr>
          <w:rFonts w:cs="Times New Roman"/>
        </w:rPr>
        <w:t xml:space="preserve">59/3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 xml:space="preserve">. Maršov, Miloslav </w:t>
      </w:r>
      <w:proofErr w:type="spellStart"/>
      <w:r>
        <w:rPr>
          <w:rFonts w:cs="Times New Roman"/>
        </w:rPr>
        <w:t>Drhovský</w:t>
      </w:r>
      <w:proofErr w:type="spellEnd"/>
    </w:p>
    <w:p w:rsidR="00DE50C4" w:rsidRPr="00014D64" w:rsidRDefault="00DE50C4" w:rsidP="00014D64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D3275C" w:rsidRPr="00014D64" w:rsidRDefault="00D3275C" w:rsidP="00014D64">
      <w:pPr>
        <w:tabs>
          <w:tab w:val="left" w:pos="1260"/>
          <w:tab w:val="left" w:pos="1440"/>
        </w:tabs>
        <w:jc w:val="both"/>
        <w:rPr>
          <w:rFonts w:cs="Times New Roman"/>
        </w:rPr>
      </w:pPr>
      <w:proofErr w:type="spellStart"/>
      <w:r w:rsidRPr="00014D64">
        <w:rPr>
          <w:rFonts w:cs="Times New Roman"/>
        </w:rPr>
        <w:t>MěÚ</w:t>
      </w:r>
      <w:proofErr w:type="spellEnd"/>
      <w:r w:rsidRPr="00014D64">
        <w:rPr>
          <w:rFonts w:cs="Times New Roman"/>
        </w:rPr>
        <w:t xml:space="preserve"> Tábor</w:t>
      </w:r>
    </w:p>
    <w:p w:rsidR="00014D64" w:rsidRDefault="00D3275C" w:rsidP="005C50D1">
      <w:pPr>
        <w:tabs>
          <w:tab w:val="left" w:pos="1418"/>
        </w:tabs>
        <w:ind w:left="1843" w:hanging="1843"/>
        <w:jc w:val="both"/>
        <w:rPr>
          <w:rFonts w:cs="Times New Roman"/>
        </w:rPr>
      </w:pPr>
      <w:proofErr w:type="gramStart"/>
      <w:r w:rsidRPr="00576DCB">
        <w:rPr>
          <w:rFonts w:cs="Times New Roman"/>
        </w:rPr>
        <w:t xml:space="preserve">odbor </w:t>
      </w:r>
      <w:r w:rsidR="004615C7">
        <w:rPr>
          <w:rFonts w:cs="Times New Roman"/>
        </w:rPr>
        <w:t xml:space="preserve"> ŽP</w:t>
      </w:r>
      <w:proofErr w:type="gramEnd"/>
      <w:r w:rsidR="005C50D1">
        <w:rPr>
          <w:rFonts w:cs="Times New Roman"/>
        </w:rPr>
        <w:tab/>
      </w:r>
      <w:r w:rsidRPr="00576DCB">
        <w:rPr>
          <w:rFonts w:cs="Times New Roman"/>
        </w:rPr>
        <w:t>-</w:t>
      </w:r>
      <w:r w:rsidR="005C50D1">
        <w:rPr>
          <w:rFonts w:cs="Times New Roman"/>
        </w:rPr>
        <w:tab/>
      </w:r>
      <w:r w:rsidR="00F17322">
        <w:rPr>
          <w:rFonts w:cs="Times New Roman"/>
        </w:rPr>
        <w:t xml:space="preserve">rozhodnutí, </w:t>
      </w:r>
      <w:r w:rsidR="00014D64">
        <w:rPr>
          <w:rFonts w:cs="Times New Roman"/>
        </w:rPr>
        <w:t>předpis odvodů za trvalé odnětí zeměděls</w:t>
      </w:r>
      <w:r w:rsidR="005C50D1">
        <w:rPr>
          <w:rFonts w:cs="Times New Roman"/>
        </w:rPr>
        <w:t>ké půdy ze zemědělského půdního</w:t>
      </w:r>
      <w:r w:rsidR="005C50D1">
        <w:rPr>
          <w:rFonts w:cs="Times New Roman"/>
        </w:rPr>
        <w:tab/>
      </w:r>
      <w:r w:rsidR="00014D64">
        <w:rPr>
          <w:rFonts w:cs="Times New Roman"/>
        </w:rPr>
        <w:t xml:space="preserve">fondu, </w:t>
      </w:r>
      <w:proofErr w:type="spellStart"/>
      <w:r w:rsidR="00014D64">
        <w:rPr>
          <w:rFonts w:cs="Times New Roman"/>
        </w:rPr>
        <w:t>Pigmal</w:t>
      </w:r>
      <w:proofErr w:type="spellEnd"/>
      <w:r w:rsidR="00014D64">
        <w:rPr>
          <w:rFonts w:cs="Times New Roman"/>
        </w:rPr>
        <w:t xml:space="preserve"> a.s. Malšice</w:t>
      </w:r>
    </w:p>
    <w:p w:rsidR="00014D64" w:rsidRPr="007A0C3F" w:rsidRDefault="00014D64" w:rsidP="007A0C3F">
      <w:pPr>
        <w:pStyle w:val="Odstavecseseznamem"/>
        <w:numPr>
          <w:ilvl w:val="0"/>
          <w:numId w:val="1"/>
        </w:numPr>
        <w:tabs>
          <w:tab w:val="left" w:pos="1843"/>
        </w:tabs>
        <w:jc w:val="both"/>
        <w:rPr>
          <w:rFonts w:cs="Times New Roman"/>
        </w:rPr>
      </w:pPr>
      <w:r w:rsidRPr="007A0C3F">
        <w:rPr>
          <w:rFonts w:cs="Times New Roman"/>
        </w:rPr>
        <w:t xml:space="preserve">oznámení zahájení správního řízení ve věci předepsání odvodu za trvalé odnětí zemědělské půdy ze zemědělského půdního fondu, </w:t>
      </w:r>
      <w:proofErr w:type="spellStart"/>
      <w:r w:rsidRPr="007A0C3F">
        <w:rPr>
          <w:rFonts w:cs="Times New Roman"/>
        </w:rPr>
        <w:t>Pigmal</w:t>
      </w:r>
      <w:proofErr w:type="spellEnd"/>
      <w:r w:rsidRPr="007A0C3F">
        <w:rPr>
          <w:rFonts w:cs="Times New Roman"/>
        </w:rPr>
        <w:t xml:space="preserve"> a.s. Malšice</w:t>
      </w:r>
    </w:p>
    <w:p w:rsidR="00014D64" w:rsidRDefault="00014D64" w:rsidP="00014D64">
      <w:pPr>
        <w:tabs>
          <w:tab w:val="left" w:pos="1843"/>
        </w:tabs>
        <w:jc w:val="both"/>
        <w:rPr>
          <w:rFonts w:cs="Times New Roman"/>
        </w:rPr>
      </w:pPr>
      <w:proofErr w:type="spellStart"/>
      <w:r>
        <w:rPr>
          <w:rFonts w:cs="Times New Roman"/>
        </w:rPr>
        <w:t>MěÚ</w:t>
      </w:r>
      <w:proofErr w:type="spellEnd"/>
      <w:r>
        <w:rPr>
          <w:rFonts w:cs="Times New Roman"/>
        </w:rPr>
        <w:t xml:space="preserve"> Tábor</w:t>
      </w:r>
    </w:p>
    <w:p w:rsidR="00014D64" w:rsidRPr="00014D64" w:rsidRDefault="00014D64" w:rsidP="00014D64">
      <w:pPr>
        <w:tabs>
          <w:tab w:val="left" w:pos="1843"/>
        </w:tabs>
        <w:jc w:val="both"/>
        <w:rPr>
          <w:rFonts w:cs="Times New Roman"/>
        </w:rPr>
      </w:pPr>
      <w:r>
        <w:rPr>
          <w:rFonts w:cs="Times New Roman"/>
        </w:rPr>
        <w:t>odbor dopravy -</w:t>
      </w:r>
      <w:r w:rsidR="005C50D1">
        <w:rPr>
          <w:rFonts w:cs="Times New Roman"/>
        </w:rPr>
        <w:tab/>
      </w:r>
      <w:r>
        <w:rPr>
          <w:rFonts w:cs="Times New Roman"/>
        </w:rPr>
        <w:t>rozhodnutí povolení uzavírky silnice III/13711 Čenkov Želeč</w:t>
      </w:r>
    </w:p>
    <w:p w:rsidR="00DE14FB" w:rsidRDefault="00014D64" w:rsidP="007A754C">
      <w:pPr>
        <w:tabs>
          <w:tab w:val="left" w:pos="1843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</w:t>
      </w:r>
      <w:r w:rsidR="00DE50C4">
        <w:rPr>
          <w:rFonts w:cs="Times New Roman"/>
        </w:rPr>
        <w:tab/>
      </w:r>
      <w:r w:rsidR="00A06D10">
        <w:rPr>
          <w:rFonts w:cs="Times New Roman"/>
        </w:rPr>
        <w:t xml:space="preserve"> </w:t>
      </w:r>
      <w:r w:rsidR="0096227A">
        <w:rPr>
          <w:rFonts w:cs="Times New Roman"/>
        </w:rPr>
        <w:t xml:space="preserve">      </w:t>
      </w:r>
      <w:r w:rsidR="00F11413">
        <w:rPr>
          <w:rFonts w:cs="Times New Roman"/>
        </w:rPr>
        <w:t xml:space="preserve">                  </w:t>
      </w:r>
    </w:p>
    <w:p w:rsidR="005C50D1" w:rsidRDefault="00014D64" w:rsidP="005C50D1">
      <w:pPr>
        <w:tabs>
          <w:tab w:val="left" w:pos="1843"/>
        </w:tabs>
        <w:ind w:left="1418" w:hanging="1418"/>
        <w:jc w:val="both"/>
        <w:rPr>
          <w:rFonts w:cs="Times New Roman"/>
        </w:rPr>
      </w:pPr>
      <w:r>
        <w:rPr>
          <w:rFonts w:cs="Times New Roman"/>
        </w:rPr>
        <w:t>SFŽP</w:t>
      </w:r>
      <w:r w:rsidR="002F5628">
        <w:rPr>
          <w:rFonts w:cs="Times New Roman"/>
        </w:rPr>
        <w:tab/>
        <w:t>-</w:t>
      </w:r>
      <w:r w:rsidR="005C50D1">
        <w:rPr>
          <w:rFonts w:cs="Times New Roman"/>
        </w:rPr>
        <w:tab/>
      </w:r>
      <w:r>
        <w:rPr>
          <w:rFonts w:cs="Times New Roman"/>
        </w:rPr>
        <w:t>akceptování žádosti o podporu ze SFŽP  - revitalizace zeleně na náměstí, u KD a</w:t>
      </w:r>
    </w:p>
    <w:p w:rsidR="00DE14FB" w:rsidRDefault="00014D64" w:rsidP="005C50D1">
      <w:pPr>
        <w:tabs>
          <w:tab w:val="left" w:pos="1260"/>
          <w:tab w:val="left" w:pos="1843"/>
        </w:tabs>
        <w:jc w:val="both"/>
        <w:rPr>
          <w:rFonts w:cs="Times New Roman"/>
        </w:rPr>
      </w:pPr>
      <w:r>
        <w:rPr>
          <w:rFonts w:cs="Times New Roman"/>
        </w:rPr>
        <w:t>Praha</w:t>
      </w:r>
      <w:r w:rsidR="005C50D1">
        <w:rPr>
          <w:rFonts w:cs="Times New Roman"/>
        </w:rPr>
        <w:tab/>
      </w:r>
      <w:r w:rsidR="005C50D1">
        <w:rPr>
          <w:rFonts w:cs="Times New Roman"/>
        </w:rPr>
        <w:tab/>
        <w:t xml:space="preserve">na </w:t>
      </w:r>
      <w:r>
        <w:rPr>
          <w:rFonts w:cs="Times New Roman"/>
        </w:rPr>
        <w:t>hřbitově</w:t>
      </w:r>
    </w:p>
    <w:p w:rsidR="00014D64" w:rsidRDefault="00014D64" w:rsidP="00025235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D3275C" w:rsidRPr="00DC7636" w:rsidRDefault="007E0D58" w:rsidP="00025235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ÚZSVM      </w:t>
      </w:r>
      <w:r w:rsidR="00F11413">
        <w:rPr>
          <w:rFonts w:cs="Times New Roman"/>
        </w:rPr>
        <w:t xml:space="preserve"> </w:t>
      </w:r>
      <w:r w:rsidR="00067894">
        <w:rPr>
          <w:rFonts w:cs="Times New Roman"/>
        </w:rPr>
        <w:t xml:space="preserve">    </w:t>
      </w:r>
      <w:r w:rsidR="00D3275C" w:rsidRPr="00DC7636">
        <w:rPr>
          <w:rFonts w:cs="Times New Roman"/>
        </w:rPr>
        <w:t xml:space="preserve">-   </w:t>
      </w:r>
      <w:r>
        <w:rPr>
          <w:rFonts w:cs="Times New Roman"/>
        </w:rPr>
        <w:t>nedostatečně určitě identifikovaní vlastníci</w:t>
      </w:r>
      <w:r w:rsidR="002F5628">
        <w:rPr>
          <w:rFonts w:cs="Times New Roman"/>
        </w:rPr>
        <w:t xml:space="preserve">   </w:t>
      </w:r>
    </w:p>
    <w:p w:rsidR="002F5628" w:rsidRDefault="007E0D58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Tábor</w:t>
      </w:r>
    </w:p>
    <w:p w:rsidR="007E0D58" w:rsidRDefault="007E0D58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7E0D58" w:rsidRDefault="007E0D58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F Ú Tábor</w:t>
      </w:r>
      <w:r>
        <w:rPr>
          <w:rFonts w:cs="Times New Roman"/>
        </w:rPr>
        <w:tab/>
        <w:t xml:space="preserve">    -  rozhodnutí o zrušení konání dražby nařízené dražební vyhláškou</w:t>
      </w:r>
    </w:p>
    <w:p w:rsidR="007E0D58" w:rsidRDefault="007E0D58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7E0D58" w:rsidRDefault="007E0D58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ČEVAK</w:t>
      </w:r>
      <w:r>
        <w:rPr>
          <w:rFonts w:cs="Times New Roman"/>
        </w:rPr>
        <w:tab/>
        <w:t xml:space="preserve">    -  vyúčtování nájemného za hospodářský rok 2013</w:t>
      </w:r>
    </w:p>
    <w:p w:rsidR="007E0D58" w:rsidRDefault="007E0D58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České Budějovice</w:t>
      </w:r>
    </w:p>
    <w:p w:rsidR="007E0D58" w:rsidRDefault="007E0D58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FA45ED" w:rsidRDefault="00577AE4" w:rsidP="00DE14FB">
      <w:pPr>
        <w:tabs>
          <w:tab w:val="left" w:pos="1260"/>
          <w:tab w:val="left" w:pos="1440"/>
        </w:tabs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Kraj</w:t>
      </w:r>
      <w:proofErr w:type="gramEnd"/>
      <w:r>
        <w:rPr>
          <w:rFonts w:cs="Times New Roman"/>
        </w:rPr>
        <w:t>.</w:t>
      </w:r>
      <w:proofErr w:type="gramStart"/>
      <w:r>
        <w:rPr>
          <w:rFonts w:cs="Times New Roman"/>
        </w:rPr>
        <w:t>úřad</w:t>
      </w:r>
      <w:proofErr w:type="spellEnd"/>
      <w:proofErr w:type="gramEnd"/>
      <w:r w:rsidR="00956F7D">
        <w:rPr>
          <w:rFonts w:cs="Times New Roman"/>
        </w:rPr>
        <w:tab/>
      </w:r>
      <w:r w:rsidR="00956F7D">
        <w:rPr>
          <w:rFonts w:cs="Times New Roman"/>
        </w:rPr>
        <w:tab/>
        <w:t xml:space="preserve"> -  </w:t>
      </w:r>
      <w:r w:rsidR="001818AC">
        <w:rPr>
          <w:rFonts w:cs="Times New Roman"/>
        </w:rPr>
        <w:t xml:space="preserve">2 x </w:t>
      </w:r>
      <w:r w:rsidR="007E0D58">
        <w:rPr>
          <w:rFonts w:cs="Times New Roman"/>
        </w:rPr>
        <w:t>rozhodnutí</w:t>
      </w:r>
      <w:r w:rsidR="00FB570E">
        <w:rPr>
          <w:rFonts w:cs="Times New Roman"/>
        </w:rPr>
        <w:t xml:space="preserve"> ve věci </w:t>
      </w:r>
      <w:r>
        <w:rPr>
          <w:rFonts w:cs="Times New Roman"/>
        </w:rPr>
        <w:t xml:space="preserve">povolení výjimky ze zákazu zvláště </w:t>
      </w:r>
      <w:r w:rsidR="007E0D58">
        <w:rPr>
          <w:rFonts w:cs="Times New Roman"/>
        </w:rPr>
        <w:t>chráněných živočichů</w:t>
      </w:r>
      <w:r w:rsidR="00FB570E">
        <w:rPr>
          <w:rFonts w:cs="Times New Roman"/>
        </w:rPr>
        <w:t xml:space="preserve">     </w:t>
      </w:r>
    </w:p>
    <w:p w:rsidR="004D0F50" w:rsidRPr="007E0D58" w:rsidRDefault="00577AE4" w:rsidP="007E0D58">
      <w:pPr>
        <w:tabs>
          <w:tab w:val="left" w:pos="1260"/>
          <w:tab w:val="left" w:pos="1440"/>
        </w:tabs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Jih</w:t>
      </w:r>
      <w:proofErr w:type="gramEnd"/>
      <w:r>
        <w:rPr>
          <w:rFonts w:cs="Times New Roman"/>
        </w:rPr>
        <w:t>.</w:t>
      </w:r>
      <w:proofErr w:type="gramStart"/>
      <w:r>
        <w:rPr>
          <w:rFonts w:cs="Times New Roman"/>
        </w:rPr>
        <w:t>kraj</w:t>
      </w:r>
      <w:proofErr w:type="spellEnd"/>
      <w:proofErr w:type="gramEnd"/>
      <w:r w:rsidR="00FA45ED">
        <w:rPr>
          <w:rFonts w:cs="Times New Roman"/>
        </w:rPr>
        <w:t xml:space="preserve">      </w:t>
      </w:r>
      <w:r w:rsidR="007E0D58">
        <w:rPr>
          <w:rFonts w:cs="Times New Roman"/>
        </w:rPr>
        <w:t xml:space="preserve">            </w:t>
      </w:r>
    </w:p>
    <w:p w:rsidR="007E0D58" w:rsidRDefault="007E0D58" w:rsidP="00956F7D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956F7D" w:rsidRDefault="004D0F50" w:rsidP="00956F7D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Ob</w:t>
      </w:r>
      <w:r w:rsidR="007E0D58">
        <w:rPr>
          <w:rFonts w:cs="Times New Roman"/>
        </w:rPr>
        <w:t xml:space="preserve">vodní </w:t>
      </w:r>
      <w:r>
        <w:rPr>
          <w:rFonts w:cs="Times New Roman"/>
        </w:rPr>
        <w:t xml:space="preserve">  </w:t>
      </w:r>
      <w:r w:rsidR="00956F7D">
        <w:rPr>
          <w:rFonts w:cs="Times New Roman"/>
        </w:rPr>
        <w:tab/>
        <w:t xml:space="preserve"> -  </w:t>
      </w:r>
      <w:r w:rsidR="00FA45ED">
        <w:rPr>
          <w:rFonts w:cs="Times New Roman"/>
        </w:rPr>
        <w:t xml:space="preserve"> </w:t>
      </w:r>
      <w:r w:rsidR="00E30DA3">
        <w:rPr>
          <w:rFonts w:cs="Times New Roman"/>
        </w:rPr>
        <w:t xml:space="preserve"> oznámení o</w:t>
      </w:r>
      <w:r>
        <w:rPr>
          <w:rFonts w:cs="Times New Roman"/>
        </w:rPr>
        <w:t xml:space="preserve"> zahájení řízení </w:t>
      </w:r>
      <w:r w:rsidR="007E0D58">
        <w:rPr>
          <w:rFonts w:cs="Times New Roman"/>
        </w:rPr>
        <w:t>o</w:t>
      </w:r>
      <w:r w:rsidR="002F28DF">
        <w:rPr>
          <w:rFonts w:cs="Times New Roman"/>
        </w:rPr>
        <w:t xml:space="preserve"> </w:t>
      </w:r>
      <w:r w:rsidR="007E0D58">
        <w:rPr>
          <w:rFonts w:cs="Times New Roman"/>
        </w:rPr>
        <w:t>povolení trhacích prací malého rozsahu</w:t>
      </w:r>
      <w:r w:rsidR="002F28DF">
        <w:rPr>
          <w:rFonts w:cs="Times New Roman"/>
        </w:rPr>
        <w:t xml:space="preserve"> na stavbě</w:t>
      </w:r>
    </w:p>
    <w:p w:rsidR="004D0F50" w:rsidRDefault="007E0D58" w:rsidP="00956F7D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báňský úřad</w:t>
      </w:r>
      <w:r w:rsidR="002F28DF">
        <w:rPr>
          <w:rFonts w:cs="Times New Roman"/>
        </w:rPr>
        <w:t xml:space="preserve">       Produktovod </w:t>
      </w:r>
      <w:proofErr w:type="spellStart"/>
      <w:r w:rsidR="002F28DF">
        <w:rPr>
          <w:rFonts w:cs="Times New Roman"/>
        </w:rPr>
        <w:t>Smyslov</w:t>
      </w:r>
      <w:proofErr w:type="spellEnd"/>
      <w:r w:rsidR="002F28DF">
        <w:rPr>
          <w:rFonts w:cs="Times New Roman"/>
        </w:rPr>
        <w:t xml:space="preserve"> – Bělčice, </w:t>
      </w:r>
      <w:proofErr w:type="gramStart"/>
      <w:r w:rsidR="002F28DF">
        <w:rPr>
          <w:rFonts w:cs="Times New Roman"/>
        </w:rPr>
        <w:t>p.č.</w:t>
      </w:r>
      <w:proofErr w:type="gramEnd"/>
      <w:r w:rsidR="002F28DF">
        <w:rPr>
          <w:rFonts w:cs="Times New Roman"/>
        </w:rPr>
        <w:t xml:space="preserve">862/3 </w:t>
      </w:r>
      <w:proofErr w:type="spellStart"/>
      <w:r w:rsidR="002F28DF">
        <w:rPr>
          <w:rFonts w:cs="Times New Roman"/>
        </w:rPr>
        <w:t>k.ú</w:t>
      </w:r>
      <w:proofErr w:type="spellEnd"/>
      <w:r w:rsidR="002F28DF">
        <w:rPr>
          <w:rFonts w:cs="Times New Roman"/>
        </w:rPr>
        <w:t xml:space="preserve">. </w:t>
      </w:r>
      <w:proofErr w:type="spellStart"/>
      <w:r w:rsidR="002F28DF">
        <w:rPr>
          <w:rFonts w:cs="Times New Roman"/>
        </w:rPr>
        <w:t>Slavňovice</w:t>
      </w:r>
      <w:proofErr w:type="spellEnd"/>
    </w:p>
    <w:p w:rsidR="007E0D58" w:rsidRDefault="007E0D58" w:rsidP="00956F7D">
      <w:pPr>
        <w:tabs>
          <w:tab w:val="left" w:pos="1260"/>
          <w:tab w:val="left" w:pos="1440"/>
        </w:tabs>
        <w:jc w:val="both"/>
        <w:rPr>
          <w:rFonts w:cs="Times New Roman"/>
        </w:rPr>
      </w:pPr>
      <w:proofErr w:type="spellStart"/>
      <w:r>
        <w:rPr>
          <w:rFonts w:cs="Times New Roman"/>
        </w:rPr>
        <w:t>Pzeň</w:t>
      </w:r>
      <w:proofErr w:type="spellEnd"/>
    </w:p>
    <w:p w:rsidR="00DE14FB" w:rsidRDefault="00577AE4" w:rsidP="0064479E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FA45ED" w:rsidRDefault="002F28DF" w:rsidP="0064479E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Ex.</w:t>
      </w:r>
      <w:r w:rsidR="00371B18">
        <w:rPr>
          <w:rFonts w:cs="Times New Roman"/>
        </w:rPr>
        <w:t xml:space="preserve"> </w:t>
      </w:r>
      <w:proofErr w:type="gramStart"/>
      <w:r w:rsidR="00371B18">
        <w:rPr>
          <w:rFonts w:cs="Times New Roman"/>
        </w:rPr>
        <w:t>úřad</w:t>
      </w:r>
      <w:proofErr w:type="gramEnd"/>
      <w:r w:rsidR="00FA45ED">
        <w:rPr>
          <w:rFonts w:cs="Times New Roman"/>
        </w:rPr>
        <w:t xml:space="preserve">  </w:t>
      </w:r>
      <w:r w:rsidR="003966C5">
        <w:rPr>
          <w:rFonts w:cs="Times New Roman"/>
        </w:rPr>
        <w:t xml:space="preserve"> </w:t>
      </w:r>
      <w:r w:rsidR="00E30DA3">
        <w:rPr>
          <w:rFonts w:cs="Times New Roman"/>
        </w:rPr>
        <w:t xml:space="preserve">   </w:t>
      </w:r>
      <w:r>
        <w:rPr>
          <w:rFonts w:cs="Times New Roman"/>
        </w:rPr>
        <w:t xml:space="preserve">  -   usnesení o odročení dražebního jednání, Petr Smrž Staré Lány</w:t>
      </w:r>
      <w:r w:rsidR="00371B18">
        <w:rPr>
          <w:rFonts w:cs="Times New Roman"/>
        </w:rPr>
        <w:t xml:space="preserve"> </w:t>
      </w:r>
    </w:p>
    <w:p w:rsidR="00A01D0A" w:rsidRDefault="002F28DF" w:rsidP="00956F7D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  <w:r>
        <w:rPr>
          <w:rFonts w:cs="Times New Roman"/>
        </w:rPr>
        <w:t>Praha 7</w:t>
      </w:r>
    </w:p>
    <w:p w:rsidR="005C50D1" w:rsidRDefault="005C50D1" w:rsidP="00956F7D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</w:p>
    <w:p w:rsidR="002F28DF" w:rsidRDefault="002F28DF" w:rsidP="00956F7D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Ex</w:t>
      </w:r>
      <w:proofErr w:type="gramEnd"/>
      <w:r>
        <w:rPr>
          <w:rFonts w:cs="Times New Roman"/>
        </w:rPr>
        <w:t>.</w:t>
      </w:r>
      <w:proofErr w:type="gramStart"/>
      <w:r>
        <w:rPr>
          <w:rFonts w:cs="Times New Roman"/>
        </w:rPr>
        <w:t>úřad</w:t>
      </w:r>
      <w:proofErr w:type="spellEnd"/>
      <w:proofErr w:type="gramEnd"/>
      <w:r>
        <w:rPr>
          <w:rFonts w:cs="Times New Roman"/>
        </w:rPr>
        <w:t xml:space="preserve">          - žádost o zveřejnění dražební vyhlášky Aleš Sosna Třebelice</w:t>
      </w:r>
    </w:p>
    <w:p w:rsidR="002F28DF" w:rsidRDefault="002F28DF" w:rsidP="00956F7D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  <w:r>
        <w:rPr>
          <w:rFonts w:cs="Times New Roman"/>
        </w:rPr>
        <w:t>Písek</w:t>
      </w:r>
    </w:p>
    <w:p w:rsidR="00DE14FB" w:rsidRDefault="00DE14FB" w:rsidP="00956F7D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</w:p>
    <w:p w:rsidR="009D237B" w:rsidRDefault="009D237B" w:rsidP="002A0AB3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3E508B" w:rsidRPr="002A0AB3" w:rsidRDefault="002A0AB3" w:rsidP="002A0AB3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6</w:t>
      </w:r>
      <w:r w:rsidR="003E508B" w:rsidRPr="009C6395">
        <w:rPr>
          <w:rFonts w:cs="Times New Roman"/>
          <w:b/>
        </w:rPr>
        <w:t>/</w:t>
      </w:r>
      <w:r w:rsidR="00DE14FB" w:rsidRPr="009C6395">
        <w:rPr>
          <w:rFonts w:cs="Times New Roman"/>
          <w:b/>
        </w:rPr>
        <w:t xml:space="preserve"> </w:t>
      </w:r>
      <w:r w:rsidR="003E508B" w:rsidRPr="009C6395">
        <w:rPr>
          <w:rFonts w:cs="Times New Roman"/>
          <w:b/>
          <w:u w:val="single"/>
        </w:rPr>
        <w:t>Diskuse</w:t>
      </w:r>
    </w:p>
    <w:p w:rsidR="00AA2379" w:rsidRDefault="002A0AB3" w:rsidP="002A0AB3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Ing. Antonín Randa se zeptal, jak probíhá reklamace fasády úřadu a upozornil na ucpanou stoku </w:t>
      </w:r>
      <w:r w:rsidR="00F97E33">
        <w:rPr>
          <w:rFonts w:cs="Times New Roman"/>
        </w:rPr>
        <w:t>podél f</w:t>
      </w:r>
      <w:r>
        <w:rPr>
          <w:rFonts w:cs="Times New Roman"/>
        </w:rPr>
        <w:t>irm</w:t>
      </w:r>
      <w:r w:rsidR="00F97E33">
        <w:rPr>
          <w:rFonts w:cs="Times New Roman"/>
        </w:rPr>
        <w:t>y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eelandia</w:t>
      </w:r>
      <w:proofErr w:type="spellEnd"/>
      <w:r w:rsidR="00F97E33">
        <w:rPr>
          <w:rFonts w:cs="Times New Roman"/>
        </w:rPr>
        <w:t>.</w:t>
      </w:r>
      <w:r>
        <w:rPr>
          <w:rFonts w:cs="Times New Roman"/>
        </w:rPr>
        <w:t xml:space="preserve"> Starostka odpověděla, že reklamace </w:t>
      </w:r>
      <w:r w:rsidR="00F97E33">
        <w:rPr>
          <w:rFonts w:cs="Times New Roman"/>
        </w:rPr>
        <w:t>probíhá, dnes byly započaty opravné práce</w:t>
      </w:r>
      <w:r>
        <w:rPr>
          <w:rFonts w:cs="Times New Roman"/>
        </w:rPr>
        <w:t>. Mgr. Pavel Klíma seznámil přítomné s probíhajícími pracemi na opravě podlahy v tělocvičně ZŠ.</w:t>
      </w:r>
      <w:r w:rsidR="00CE48BE">
        <w:rPr>
          <w:rFonts w:cs="Times New Roman"/>
        </w:rPr>
        <w:t xml:space="preserve"> V současné době opravy provádí firma Kluzák s.r.o. a </w:t>
      </w:r>
      <w:r>
        <w:rPr>
          <w:rFonts w:cs="Times New Roman"/>
        </w:rPr>
        <w:t xml:space="preserve">v první polovině září firma </w:t>
      </w:r>
      <w:proofErr w:type="spellStart"/>
      <w:r>
        <w:rPr>
          <w:rFonts w:cs="Times New Roman"/>
        </w:rPr>
        <w:t>Pavlacký</w:t>
      </w:r>
      <w:proofErr w:type="spellEnd"/>
      <w:r>
        <w:rPr>
          <w:rFonts w:cs="Times New Roman"/>
        </w:rPr>
        <w:t xml:space="preserve"> dokončí pokládku podlahy</w:t>
      </w:r>
      <w:r w:rsidR="00CE48BE">
        <w:rPr>
          <w:rFonts w:cs="Times New Roman"/>
        </w:rPr>
        <w:t xml:space="preserve">. Bude </w:t>
      </w:r>
      <w:proofErr w:type="spellStart"/>
      <w:r w:rsidR="00CE48BE">
        <w:rPr>
          <w:rFonts w:cs="Times New Roman"/>
        </w:rPr>
        <w:t>opláštěn</w:t>
      </w:r>
      <w:proofErr w:type="spellEnd"/>
      <w:r w:rsidR="00CE48BE">
        <w:rPr>
          <w:rFonts w:cs="Times New Roman"/>
        </w:rPr>
        <w:t xml:space="preserve"> zadní vchod do tělocvičny, </w:t>
      </w:r>
      <w:r w:rsidR="00F97E33">
        <w:rPr>
          <w:rFonts w:cs="Times New Roman"/>
        </w:rPr>
        <w:t xml:space="preserve">a byl </w:t>
      </w:r>
      <w:r w:rsidR="00CE48BE">
        <w:rPr>
          <w:rFonts w:cs="Times New Roman"/>
        </w:rPr>
        <w:t>zabetonov</w:t>
      </w:r>
      <w:r w:rsidR="00F97E33">
        <w:rPr>
          <w:rFonts w:cs="Times New Roman"/>
        </w:rPr>
        <w:t>án</w:t>
      </w:r>
      <w:r w:rsidR="00CE48BE">
        <w:rPr>
          <w:rFonts w:cs="Times New Roman"/>
        </w:rPr>
        <w:t xml:space="preserve"> kanál</w:t>
      </w:r>
      <w:r w:rsidR="00F97E33">
        <w:rPr>
          <w:rFonts w:cs="Times New Roman"/>
        </w:rPr>
        <w:t>ek u dveří tělocvičny</w:t>
      </w:r>
      <w:r w:rsidR="00CE48BE">
        <w:rPr>
          <w:rFonts w:cs="Times New Roman"/>
        </w:rPr>
        <w:t xml:space="preserve">, </w:t>
      </w:r>
      <w:r w:rsidR="00F97E33">
        <w:rPr>
          <w:rFonts w:cs="Times New Roman"/>
        </w:rPr>
        <w:t xml:space="preserve">už by tak </w:t>
      </w:r>
      <w:r w:rsidR="00CE48BE">
        <w:rPr>
          <w:rFonts w:cs="Times New Roman"/>
        </w:rPr>
        <w:t>nemělo dojít k</w:t>
      </w:r>
      <w:r w:rsidR="00F97E33">
        <w:rPr>
          <w:rFonts w:cs="Times New Roman"/>
        </w:rPr>
        <w:t xml:space="preserve"> žádnému </w:t>
      </w:r>
      <w:r w:rsidR="00CE48BE">
        <w:rPr>
          <w:rFonts w:cs="Times New Roman"/>
        </w:rPr>
        <w:t>vniknutí vody.</w:t>
      </w:r>
    </w:p>
    <w:p w:rsidR="00CE48BE" w:rsidRDefault="00CE48BE" w:rsidP="002A0AB3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Starostka v diskusi </w:t>
      </w:r>
      <w:r w:rsidR="00E10DA9">
        <w:rPr>
          <w:rFonts w:cs="Times New Roman"/>
        </w:rPr>
        <w:t>upozornila na slav</w:t>
      </w:r>
      <w:r w:rsidR="009D237B">
        <w:rPr>
          <w:rFonts w:cs="Times New Roman"/>
        </w:rPr>
        <w:t>nostní křest knihy dne 16. září</w:t>
      </w:r>
      <w:r w:rsidR="00E10DA9">
        <w:rPr>
          <w:rFonts w:cs="Times New Roman"/>
        </w:rPr>
        <w:t>, součástí bude i vernisáž obrazů pana Vlastimila Boháče</w:t>
      </w:r>
      <w:r w:rsidR="00506226">
        <w:rPr>
          <w:rFonts w:cs="Times New Roman"/>
        </w:rPr>
        <w:t xml:space="preserve">, rodáka </w:t>
      </w:r>
      <w:r w:rsidR="009D237B">
        <w:rPr>
          <w:rFonts w:cs="Times New Roman"/>
        </w:rPr>
        <w:t xml:space="preserve">z </w:t>
      </w:r>
      <w:r w:rsidR="00506226">
        <w:rPr>
          <w:rFonts w:cs="Times New Roman"/>
        </w:rPr>
        <w:t>Malšic</w:t>
      </w:r>
      <w:r w:rsidR="00E10DA9">
        <w:rPr>
          <w:rFonts w:cs="Times New Roman"/>
        </w:rPr>
        <w:t>. Dne</w:t>
      </w:r>
      <w:r w:rsidR="00F97E33">
        <w:rPr>
          <w:rFonts w:cs="Times New Roman"/>
        </w:rPr>
        <w:t xml:space="preserve"> </w:t>
      </w:r>
      <w:r w:rsidR="00E10DA9">
        <w:rPr>
          <w:rFonts w:cs="Times New Roman"/>
        </w:rPr>
        <w:t>4.</w:t>
      </w:r>
      <w:r w:rsidR="00F97E33">
        <w:rPr>
          <w:rFonts w:cs="Times New Roman"/>
        </w:rPr>
        <w:t xml:space="preserve"> </w:t>
      </w:r>
      <w:r w:rsidR="00E10DA9">
        <w:rPr>
          <w:rFonts w:cs="Times New Roman"/>
        </w:rPr>
        <w:t>října proběhne Slavnost</w:t>
      </w:r>
      <w:r w:rsidR="00C1089D">
        <w:rPr>
          <w:rFonts w:cs="Times New Roman"/>
        </w:rPr>
        <w:t xml:space="preserve">ní jízda veteránů </w:t>
      </w:r>
      <w:proofErr w:type="spellStart"/>
      <w:r w:rsidR="00C1089D">
        <w:rPr>
          <w:rFonts w:cs="Times New Roman"/>
        </w:rPr>
        <w:t>Čelkovice</w:t>
      </w:r>
      <w:proofErr w:type="spellEnd"/>
      <w:r w:rsidR="00C1089D">
        <w:rPr>
          <w:rFonts w:cs="Times New Roman"/>
        </w:rPr>
        <w:t xml:space="preserve"> s doprovodným programem</w:t>
      </w:r>
      <w:r w:rsidR="00F97E33">
        <w:rPr>
          <w:rFonts w:cs="Times New Roman"/>
        </w:rPr>
        <w:t>, hudba – Keramička je již zajištěna</w:t>
      </w:r>
      <w:r w:rsidR="009D237B">
        <w:rPr>
          <w:rFonts w:cs="Times New Roman"/>
        </w:rPr>
        <w:t>.</w:t>
      </w:r>
    </w:p>
    <w:p w:rsidR="00E10DA9" w:rsidRDefault="00E10DA9" w:rsidP="002A0AB3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Paní Zdeňka Housková se zeptala, jestli by se v zářijovém čísle zpravodaje mohlo zveřejnit, co se za minulé volební období udělalo. </w:t>
      </w:r>
    </w:p>
    <w:p w:rsidR="00613E07" w:rsidRDefault="007012BB" w:rsidP="00E10DA9">
      <w:pPr>
        <w:ind w:firstLine="708"/>
        <w:jc w:val="both"/>
        <w:rPr>
          <w:rFonts w:cs="Times New Roman"/>
          <w:b/>
          <w:u w:val="single"/>
        </w:rPr>
      </w:pPr>
      <w:r w:rsidRPr="009D237B">
        <w:rPr>
          <w:rFonts w:cs="Times New Roman"/>
          <w:b/>
        </w:rPr>
        <w:lastRenderedPageBreak/>
        <w:t xml:space="preserve"> </w:t>
      </w:r>
      <w:r w:rsidR="002A0AB3" w:rsidRPr="009D237B">
        <w:rPr>
          <w:rFonts w:cs="Times New Roman"/>
          <w:b/>
        </w:rPr>
        <w:t>7</w:t>
      </w:r>
      <w:r w:rsidR="009C6395" w:rsidRPr="009D237B">
        <w:rPr>
          <w:rFonts w:cs="Times New Roman"/>
          <w:b/>
          <w:u w:val="single"/>
        </w:rPr>
        <w:t>/</w:t>
      </w:r>
      <w:r w:rsidR="009C6395">
        <w:rPr>
          <w:rFonts w:cs="Times New Roman"/>
          <w:b/>
          <w:u w:val="single"/>
        </w:rPr>
        <w:t xml:space="preserve"> </w:t>
      </w:r>
      <w:r w:rsidR="00613E07" w:rsidRPr="00613E07">
        <w:rPr>
          <w:rFonts w:cs="Times New Roman"/>
          <w:b/>
          <w:u w:val="single"/>
        </w:rPr>
        <w:t xml:space="preserve"> Usnesení</w:t>
      </w:r>
    </w:p>
    <w:p w:rsidR="007A754C" w:rsidRDefault="007A754C" w:rsidP="005A74CC">
      <w:pPr>
        <w:ind w:firstLine="708"/>
        <w:jc w:val="both"/>
        <w:rPr>
          <w:rFonts w:cs="Times New Roman"/>
          <w:b/>
          <w:u w:val="single"/>
        </w:rPr>
      </w:pPr>
    </w:p>
    <w:p w:rsidR="00A04822" w:rsidRDefault="002A0AB3" w:rsidP="0057223A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75</w:t>
      </w:r>
      <w:r w:rsidR="00613E07">
        <w:rPr>
          <w:rFonts w:cs="Times New Roman"/>
        </w:rPr>
        <w:t>/1</w:t>
      </w:r>
      <w:r w:rsidR="008568F9">
        <w:rPr>
          <w:rFonts w:cs="Times New Roman"/>
        </w:rPr>
        <w:t>4</w:t>
      </w:r>
      <w:r w:rsidR="00613E07">
        <w:rPr>
          <w:rFonts w:cs="Times New Roman"/>
        </w:rPr>
        <w:t>/ZM</w:t>
      </w:r>
      <w:r w:rsidR="00613E07">
        <w:rPr>
          <w:rFonts w:cs="Times New Roman"/>
        </w:rPr>
        <w:tab/>
      </w:r>
      <w:r w:rsidR="00B55CB0">
        <w:rPr>
          <w:rFonts w:cs="Times New Roman"/>
        </w:rPr>
        <w:tab/>
      </w:r>
      <w:proofErr w:type="spellStart"/>
      <w:r w:rsidR="00B55CB0">
        <w:rPr>
          <w:rFonts w:cs="Times New Roman"/>
        </w:rPr>
        <w:t>ZM</w:t>
      </w:r>
      <w:proofErr w:type="spellEnd"/>
      <w:r w:rsidR="00B55CB0">
        <w:rPr>
          <w:rFonts w:cs="Times New Roman"/>
        </w:rPr>
        <w:t xml:space="preserve"> </w:t>
      </w:r>
      <w:r w:rsidR="00DB1369">
        <w:rPr>
          <w:rFonts w:cs="Times New Roman"/>
        </w:rPr>
        <w:t>8</w:t>
      </w:r>
      <w:r w:rsidR="000103CE">
        <w:rPr>
          <w:rFonts w:cs="Times New Roman"/>
        </w:rPr>
        <w:t xml:space="preserve"> hlasy </w:t>
      </w:r>
      <w:r w:rsidR="00DB1369">
        <w:rPr>
          <w:rFonts w:cs="Times New Roman"/>
        </w:rPr>
        <w:t xml:space="preserve">zrušilo původní výběrové řízení na pronájem vinárny v Malšicích. Proti </w:t>
      </w:r>
      <w:r w:rsidR="00F97E33">
        <w:rPr>
          <w:rFonts w:cs="Times New Roman"/>
        </w:rPr>
        <w:t>zrušení</w:t>
      </w:r>
      <w:r w:rsidR="00FC1C47">
        <w:rPr>
          <w:rFonts w:cs="Times New Roman"/>
        </w:rPr>
        <w:t xml:space="preserve"> byl</w:t>
      </w:r>
      <w:r w:rsidR="00DB1369">
        <w:rPr>
          <w:rFonts w:cs="Times New Roman"/>
        </w:rPr>
        <w:t xml:space="preserve"> Jiří Blažek, hlasování se zdržel Mgr.</w:t>
      </w:r>
      <w:r w:rsidR="00FC1C47">
        <w:rPr>
          <w:rFonts w:cs="Times New Roman"/>
        </w:rPr>
        <w:t xml:space="preserve"> </w:t>
      </w:r>
      <w:r w:rsidR="00DB1369">
        <w:rPr>
          <w:rFonts w:cs="Times New Roman"/>
        </w:rPr>
        <w:t>Pavel Klíma.</w:t>
      </w:r>
    </w:p>
    <w:p w:rsidR="005A74CC" w:rsidRDefault="005A74CC" w:rsidP="00815893">
      <w:pPr>
        <w:ind w:left="1410" w:hanging="1410"/>
        <w:jc w:val="both"/>
        <w:rPr>
          <w:rFonts w:cs="Times New Roman"/>
        </w:rPr>
      </w:pPr>
    </w:p>
    <w:p w:rsidR="00815893" w:rsidRDefault="00DB1369" w:rsidP="00815893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76</w:t>
      </w:r>
      <w:r w:rsidR="00942E5B">
        <w:rPr>
          <w:rFonts w:cs="Times New Roman"/>
        </w:rPr>
        <w:t>/14/ZM</w:t>
      </w:r>
      <w:r w:rsidR="00A04822">
        <w:rPr>
          <w:rFonts w:cs="Times New Roman"/>
        </w:rPr>
        <w:tab/>
      </w:r>
      <w:proofErr w:type="spellStart"/>
      <w:r w:rsidR="00A04822">
        <w:rPr>
          <w:rFonts w:cs="Times New Roman"/>
        </w:rPr>
        <w:t>ZM</w:t>
      </w:r>
      <w:proofErr w:type="spellEnd"/>
      <w:r w:rsidR="00A04822">
        <w:rPr>
          <w:rFonts w:cs="Times New Roman"/>
        </w:rPr>
        <w:t xml:space="preserve"> </w:t>
      </w:r>
      <w:r w:rsidR="00FC1C47">
        <w:rPr>
          <w:rFonts w:cs="Times New Roman"/>
        </w:rPr>
        <w:t>8</w:t>
      </w:r>
      <w:r>
        <w:rPr>
          <w:rFonts w:cs="Times New Roman"/>
        </w:rPr>
        <w:t xml:space="preserve"> hlasy schválilo tajné hlasování na pronájem vinárny v Malšicích. Proti </w:t>
      </w:r>
      <w:r w:rsidR="00FC1C47">
        <w:rPr>
          <w:rFonts w:cs="Times New Roman"/>
        </w:rPr>
        <w:t xml:space="preserve">tajnému </w:t>
      </w:r>
      <w:r>
        <w:rPr>
          <w:rFonts w:cs="Times New Roman"/>
        </w:rPr>
        <w:t xml:space="preserve">hlasování </w:t>
      </w:r>
      <w:r w:rsidR="00FC1C47">
        <w:rPr>
          <w:rFonts w:cs="Times New Roman"/>
        </w:rPr>
        <w:t xml:space="preserve">byl </w:t>
      </w:r>
      <w:r>
        <w:rPr>
          <w:rFonts w:cs="Times New Roman"/>
        </w:rPr>
        <w:t>Mgr.</w:t>
      </w:r>
      <w:r w:rsidR="00506226">
        <w:rPr>
          <w:rFonts w:cs="Times New Roman"/>
        </w:rPr>
        <w:t xml:space="preserve"> </w:t>
      </w:r>
      <w:r>
        <w:rPr>
          <w:rFonts w:cs="Times New Roman"/>
        </w:rPr>
        <w:t>Pavel Klíma, Jiří Blažek.</w:t>
      </w:r>
    </w:p>
    <w:p w:rsidR="00F07364" w:rsidRDefault="00F07364" w:rsidP="00F07364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A04822" w:rsidRDefault="00DB1369" w:rsidP="00AA2379">
      <w:pPr>
        <w:ind w:left="1410" w:hanging="1410"/>
        <w:jc w:val="both"/>
      </w:pPr>
      <w:r>
        <w:rPr>
          <w:rFonts w:cs="Times New Roman"/>
        </w:rPr>
        <w:t>77</w:t>
      </w:r>
      <w:r w:rsidR="00942E5B">
        <w:rPr>
          <w:rFonts w:cs="Times New Roman"/>
        </w:rPr>
        <w:t>/14/ZM</w:t>
      </w:r>
      <w:r w:rsidR="00A04822" w:rsidRPr="00C73669">
        <w:rPr>
          <w:rFonts w:cs="Times New Roman"/>
        </w:rPr>
        <w:tab/>
      </w:r>
      <w:proofErr w:type="spellStart"/>
      <w:r w:rsidR="00A04822" w:rsidRPr="00C73669">
        <w:rPr>
          <w:rFonts w:cs="Times New Roman"/>
        </w:rPr>
        <w:t>ZM</w:t>
      </w:r>
      <w:proofErr w:type="spellEnd"/>
      <w:r w:rsidR="00A04822" w:rsidRPr="00C73669">
        <w:rPr>
          <w:rFonts w:cs="Times New Roman"/>
        </w:rPr>
        <w:t xml:space="preserve"> </w:t>
      </w:r>
      <w:r>
        <w:rPr>
          <w:rFonts w:cs="Times New Roman"/>
        </w:rPr>
        <w:t>9</w:t>
      </w:r>
      <w:r w:rsidR="006311F6">
        <w:rPr>
          <w:rFonts w:cs="Times New Roman"/>
        </w:rPr>
        <w:t xml:space="preserve"> </w:t>
      </w:r>
      <w:r w:rsidR="00C73669" w:rsidRPr="00C73669">
        <w:rPr>
          <w:rFonts w:cs="Times New Roman"/>
        </w:rPr>
        <w:t xml:space="preserve">hlasy </w:t>
      </w:r>
      <w:r w:rsidR="00AA2379">
        <w:rPr>
          <w:rFonts w:cs="Times New Roman"/>
        </w:rPr>
        <w:t>schv</w:t>
      </w:r>
      <w:r>
        <w:rPr>
          <w:rFonts w:cs="Times New Roman"/>
        </w:rPr>
        <w:t xml:space="preserve">álilo v tajné volbě pana Radka Švece </w:t>
      </w:r>
      <w:r w:rsidR="00FC1C47">
        <w:rPr>
          <w:rFonts w:cs="Times New Roman"/>
        </w:rPr>
        <w:t xml:space="preserve">jako </w:t>
      </w:r>
      <w:r>
        <w:rPr>
          <w:rFonts w:cs="Times New Roman"/>
        </w:rPr>
        <w:t>nového nájemce vinárny v Malšicích za 5.000,- Kč měsí</w:t>
      </w:r>
      <w:r w:rsidR="00FC1C47">
        <w:rPr>
          <w:rFonts w:cs="Times New Roman"/>
        </w:rPr>
        <w:t>čně</w:t>
      </w:r>
      <w:r w:rsidR="00F94FA0">
        <w:rPr>
          <w:rFonts w:cs="Times New Roman"/>
        </w:rPr>
        <w:t>.</w:t>
      </w:r>
      <w:r w:rsidR="00B65A7C">
        <w:t xml:space="preserve"> </w:t>
      </w:r>
    </w:p>
    <w:p w:rsidR="00AA2379" w:rsidRDefault="00AA2379" w:rsidP="00AA2379">
      <w:pPr>
        <w:ind w:left="1410" w:hanging="1410"/>
        <w:jc w:val="both"/>
        <w:rPr>
          <w:rFonts w:cs="Times New Roman"/>
        </w:rPr>
      </w:pPr>
    </w:p>
    <w:p w:rsidR="004C4B84" w:rsidRDefault="00DB1369" w:rsidP="004C4B84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78</w:t>
      </w:r>
      <w:r w:rsidR="00942E5B">
        <w:rPr>
          <w:rFonts w:cs="Times New Roman"/>
        </w:rPr>
        <w:t>/14/ZM</w:t>
      </w:r>
      <w:r w:rsidR="00A04822" w:rsidRPr="008664CC">
        <w:rPr>
          <w:rFonts w:cs="Times New Roman"/>
        </w:rPr>
        <w:tab/>
      </w:r>
      <w:proofErr w:type="spellStart"/>
      <w:r w:rsidR="00A04822" w:rsidRPr="008664CC">
        <w:rPr>
          <w:rFonts w:cs="Times New Roman"/>
        </w:rPr>
        <w:t>ZM</w:t>
      </w:r>
      <w:proofErr w:type="spellEnd"/>
      <w:r w:rsidR="00A04822" w:rsidRPr="008664CC">
        <w:rPr>
          <w:rFonts w:cs="Times New Roman"/>
        </w:rPr>
        <w:t xml:space="preserve"> </w:t>
      </w:r>
      <w:r>
        <w:rPr>
          <w:rFonts w:cs="Times New Roman"/>
        </w:rPr>
        <w:t>bere na vědomí desáté rozpočtové opatření</w:t>
      </w:r>
      <w:r w:rsidR="00FC1C47">
        <w:rPr>
          <w:rFonts w:cs="Times New Roman"/>
        </w:rPr>
        <w:t xml:space="preserve"> v pravomoci starostky</w:t>
      </w:r>
      <w:r w:rsidR="00F94FA0">
        <w:rPr>
          <w:rFonts w:cs="Times New Roman"/>
        </w:rPr>
        <w:t>.</w:t>
      </w:r>
    </w:p>
    <w:p w:rsidR="004E470C" w:rsidRDefault="004C4B84" w:rsidP="008342EA">
      <w:pPr>
        <w:spacing w:after="200" w:line="276" w:lineRule="auto"/>
        <w:ind w:left="1410" w:hanging="141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</w:t>
      </w:r>
    </w:p>
    <w:p w:rsidR="00F07364" w:rsidRDefault="00F94FA0" w:rsidP="00B4490F">
      <w:pPr>
        <w:spacing w:after="200" w:line="276" w:lineRule="auto"/>
        <w:ind w:left="1410" w:hanging="1410"/>
        <w:contextualSpacing/>
        <w:jc w:val="both"/>
        <w:rPr>
          <w:rFonts w:cs="Times New Roman"/>
        </w:rPr>
      </w:pPr>
      <w:r>
        <w:rPr>
          <w:rFonts w:cs="Times New Roman"/>
        </w:rPr>
        <w:t>79</w:t>
      </w:r>
      <w:r w:rsidR="00F07364">
        <w:rPr>
          <w:rFonts w:cs="Times New Roman"/>
        </w:rPr>
        <w:t>/14/ZM</w:t>
      </w:r>
      <w:r w:rsidR="00F07364">
        <w:rPr>
          <w:rFonts w:cs="Times New Roman"/>
        </w:rPr>
        <w:tab/>
      </w:r>
      <w:proofErr w:type="spellStart"/>
      <w:r w:rsidR="00F07364">
        <w:rPr>
          <w:rFonts w:cs="Times New Roman"/>
        </w:rPr>
        <w:t>ZM</w:t>
      </w:r>
      <w:proofErr w:type="spellEnd"/>
      <w:r w:rsidR="00F07364">
        <w:rPr>
          <w:rFonts w:cs="Times New Roman"/>
        </w:rPr>
        <w:t xml:space="preserve"> </w:t>
      </w:r>
      <w:r>
        <w:rPr>
          <w:rFonts w:cs="Times New Roman"/>
        </w:rPr>
        <w:t>10</w:t>
      </w:r>
      <w:r w:rsidR="00F07364">
        <w:rPr>
          <w:rFonts w:cs="Times New Roman"/>
        </w:rPr>
        <w:t xml:space="preserve"> hlasy schv</w:t>
      </w:r>
      <w:r>
        <w:rPr>
          <w:rFonts w:cs="Times New Roman"/>
        </w:rPr>
        <w:t>álilo jedenácté rozpočtové opatření.</w:t>
      </w:r>
    </w:p>
    <w:p w:rsidR="00F07364" w:rsidRDefault="00F07364" w:rsidP="008342EA">
      <w:pPr>
        <w:spacing w:after="200" w:line="276" w:lineRule="auto"/>
        <w:ind w:left="1410" w:hanging="1410"/>
        <w:contextualSpacing/>
        <w:jc w:val="both"/>
        <w:rPr>
          <w:rFonts w:cs="Times New Roman"/>
        </w:rPr>
      </w:pPr>
    </w:p>
    <w:p w:rsidR="00864AA2" w:rsidRPr="00F55394" w:rsidRDefault="00F94FA0" w:rsidP="00864AA2">
      <w:pPr>
        <w:ind w:left="1410" w:hanging="1410"/>
        <w:jc w:val="both"/>
        <w:rPr>
          <w:rFonts w:cs="Times New Roman"/>
          <w:b/>
          <w:bCs/>
        </w:rPr>
      </w:pPr>
      <w:r>
        <w:rPr>
          <w:rFonts w:cs="Times New Roman"/>
        </w:rPr>
        <w:t>80</w:t>
      </w:r>
      <w:r w:rsidR="00F07364">
        <w:rPr>
          <w:rFonts w:cs="Times New Roman"/>
        </w:rPr>
        <w:t>/14/ZM</w:t>
      </w:r>
      <w:r w:rsidR="00F07364">
        <w:rPr>
          <w:rFonts w:cs="Times New Roman"/>
        </w:rPr>
        <w:tab/>
      </w:r>
      <w:proofErr w:type="spellStart"/>
      <w:r w:rsidR="00F07364">
        <w:rPr>
          <w:rFonts w:cs="Times New Roman"/>
        </w:rPr>
        <w:t>ZM</w:t>
      </w:r>
      <w:proofErr w:type="spellEnd"/>
      <w:r w:rsidR="00F07364">
        <w:rPr>
          <w:rFonts w:cs="Times New Roman"/>
        </w:rPr>
        <w:t xml:space="preserve"> </w:t>
      </w:r>
      <w:r>
        <w:rPr>
          <w:rFonts w:cs="Times New Roman"/>
        </w:rPr>
        <w:t>10</w:t>
      </w:r>
      <w:r w:rsidR="00F07364">
        <w:rPr>
          <w:rFonts w:cs="Times New Roman"/>
        </w:rPr>
        <w:t xml:space="preserve"> hlasy schv</w:t>
      </w:r>
      <w:r>
        <w:rPr>
          <w:rFonts w:cs="Times New Roman"/>
        </w:rPr>
        <w:t>álilo nákup prvků na dětské hřiště v Čenkově ve výši 100.000,- Kč.</w:t>
      </w:r>
    </w:p>
    <w:p w:rsidR="00F07364" w:rsidRDefault="00F07364" w:rsidP="008342EA">
      <w:pPr>
        <w:spacing w:after="200" w:line="276" w:lineRule="auto"/>
        <w:ind w:left="1410" w:hanging="1410"/>
        <w:contextualSpacing/>
        <w:jc w:val="both"/>
        <w:rPr>
          <w:rFonts w:cs="Times New Roman"/>
        </w:rPr>
      </w:pPr>
    </w:p>
    <w:p w:rsidR="00B4490F" w:rsidRPr="00F55394" w:rsidRDefault="00F94FA0" w:rsidP="00B4490F">
      <w:pPr>
        <w:ind w:left="1410" w:hanging="1410"/>
        <w:jc w:val="both"/>
        <w:rPr>
          <w:rFonts w:cs="Times New Roman"/>
          <w:b/>
          <w:bCs/>
        </w:rPr>
      </w:pPr>
      <w:r>
        <w:rPr>
          <w:rFonts w:cs="Times New Roman"/>
        </w:rPr>
        <w:t>81</w:t>
      </w:r>
      <w:r w:rsidR="00F07364">
        <w:rPr>
          <w:rFonts w:cs="Times New Roman"/>
        </w:rPr>
        <w:t>/14/ZM</w:t>
      </w:r>
      <w:r w:rsidR="00F07364">
        <w:rPr>
          <w:rFonts w:cs="Times New Roman"/>
        </w:rPr>
        <w:tab/>
      </w:r>
      <w:proofErr w:type="spellStart"/>
      <w:r w:rsidR="00F07364">
        <w:rPr>
          <w:rFonts w:cs="Times New Roman"/>
        </w:rPr>
        <w:t>ZM</w:t>
      </w:r>
      <w:proofErr w:type="spellEnd"/>
      <w:r w:rsidR="00F07364">
        <w:rPr>
          <w:rFonts w:cs="Times New Roman"/>
        </w:rPr>
        <w:t xml:space="preserve"> </w:t>
      </w:r>
      <w:r>
        <w:rPr>
          <w:rFonts w:cs="Times New Roman"/>
        </w:rPr>
        <w:t>10</w:t>
      </w:r>
      <w:r w:rsidR="000E73BA">
        <w:rPr>
          <w:rFonts w:cs="Times New Roman"/>
        </w:rPr>
        <w:t xml:space="preserve"> </w:t>
      </w:r>
      <w:r w:rsidR="00F07364">
        <w:rPr>
          <w:rFonts w:cs="Times New Roman"/>
        </w:rPr>
        <w:t>hlasy schv</w:t>
      </w:r>
      <w:r>
        <w:rPr>
          <w:rFonts w:cs="Times New Roman"/>
        </w:rPr>
        <w:t xml:space="preserve">álilo dle usnesení č: 07/09/ZM panu Jiřímu Sklenářovi a Vojtěchovi Říhovi pronájem </w:t>
      </w:r>
      <w:r>
        <w:t xml:space="preserve">souboru pozemků </w:t>
      </w:r>
      <w:proofErr w:type="gramStart"/>
      <w:r>
        <w:t>p.č.</w:t>
      </w:r>
      <w:proofErr w:type="gramEnd"/>
      <w:r>
        <w:t>226/1 o výměře 3103 m2, p.č.226/8 o výměře 945 m2 v </w:t>
      </w:r>
      <w:proofErr w:type="spellStart"/>
      <w:r>
        <w:t>k.ú</w:t>
      </w:r>
      <w:proofErr w:type="spellEnd"/>
      <w:r>
        <w:t>. Čenkov, za 3000,- Kč ročně.</w:t>
      </w:r>
    </w:p>
    <w:p w:rsidR="00B4490F" w:rsidRDefault="00B4490F" w:rsidP="00B4490F">
      <w:pPr>
        <w:spacing w:after="200" w:line="276" w:lineRule="auto"/>
        <w:ind w:left="1410" w:hanging="1410"/>
        <w:contextualSpacing/>
        <w:jc w:val="both"/>
        <w:rPr>
          <w:rFonts w:cs="Times New Roman"/>
        </w:rPr>
      </w:pPr>
    </w:p>
    <w:p w:rsidR="00A52E3B" w:rsidRDefault="00F94FA0" w:rsidP="00D523CF">
      <w:pPr>
        <w:spacing w:after="200" w:line="276" w:lineRule="auto"/>
        <w:ind w:left="1410" w:hanging="1410"/>
        <w:contextualSpacing/>
        <w:jc w:val="both"/>
        <w:rPr>
          <w:rFonts w:cs="Times New Roman"/>
        </w:rPr>
      </w:pPr>
      <w:r>
        <w:rPr>
          <w:rFonts w:cs="Times New Roman"/>
        </w:rPr>
        <w:t>82</w:t>
      </w:r>
      <w:r w:rsidR="00A52E3B">
        <w:rPr>
          <w:rFonts w:cs="Times New Roman"/>
        </w:rPr>
        <w:t>/14/ZM</w:t>
      </w:r>
      <w:r w:rsidR="00D523CF">
        <w:rPr>
          <w:rFonts w:cs="Times New Roman"/>
        </w:rPr>
        <w:tab/>
      </w:r>
      <w:proofErr w:type="spellStart"/>
      <w:r w:rsidR="00A52E3B">
        <w:rPr>
          <w:rFonts w:cs="Times New Roman"/>
        </w:rPr>
        <w:t>ZM</w:t>
      </w:r>
      <w:proofErr w:type="spellEnd"/>
      <w:r w:rsidR="00A52E3B">
        <w:rPr>
          <w:rFonts w:cs="Times New Roman"/>
        </w:rPr>
        <w:t xml:space="preserve"> </w:t>
      </w:r>
      <w:r>
        <w:rPr>
          <w:rFonts w:cs="Times New Roman"/>
        </w:rPr>
        <w:t>10</w:t>
      </w:r>
      <w:r w:rsidR="000E73BA">
        <w:rPr>
          <w:rFonts w:cs="Times New Roman"/>
        </w:rPr>
        <w:t xml:space="preserve"> </w:t>
      </w:r>
      <w:r>
        <w:rPr>
          <w:rFonts w:cs="Times New Roman"/>
        </w:rPr>
        <w:t xml:space="preserve">hlasy </w:t>
      </w:r>
      <w:r w:rsidR="000E73BA">
        <w:rPr>
          <w:rFonts w:cs="Times New Roman"/>
        </w:rPr>
        <w:t>schv</w:t>
      </w:r>
      <w:r>
        <w:rPr>
          <w:rFonts w:cs="Times New Roman"/>
        </w:rPr>
        <w:t>álilo</w:t>
      </w:r>
      <w:r w:rsidR="000E73BA">
        <w:rPr>
          <w:rFonts w:cs="Times New Roman"/>
        </w:rPr>
        <w:t xml:space="preserve"> </w:t>
      </w:r>
      <w:r>
        <w:rPr>
          <w:rFonts w:cs="Times New Roman"/>
        </w:rPr>
        <w:t>vyhlá</w:t>
      </w:r>
      <w:r w:rsidR="00506226">
        <w:rPr>
          <w:rFonts w:cs="Times New Roman"/>
        </w:rPr>
        <w:t>šení</w:t>
      </w:r>
      <w:r>
        <w:rPr>
          <w:rFonts w:cs="Times New Roman"/>
        </w:rPr>
        <w:t xml:space="preserve"> výběrové</w:t>
      </w:r>
      <w:r w:rsidR="00722506">
        <w:rPr>
          <w:rFonts w:cs="Times New Roman"/>
        </w:rPr>
        <w:t>ho</w:t>
      </w:r>
      <w:r>
        <w:rPr>
          <w:rFonts w:cs="Times New Roman"/>
        </w:rPr>
        <w:t xml:space="preserve"> řízení na chodníky v Malšicích </w:t>
      </w:r>
      <w:r w:rsidR="00D523CF">
        <w:rPr>
          <w:rFonts w:cs="Times New Roman"/>
        </w:rPr>
        <w:t>v rozsahu</w:t>
      </w:r>
      <w:r>
        <w:rPr>
          <w:rFonts w:cs="Times New Roman"/>
        </w:rPr>
        <w:t xml:space="preserve"> </w:t>
      </w:r>
      <w:r w:rsidR="00FC1C47">
        <w:rPr>
          <w:rFonts w:cs="Times New Roman"/>
        </w:rPr>
        <w:t xml:space="preserve">neúspěšné </w:t>
      </w:r>
      <w:r>
        <w:rPr>
          <w:rFonts w:cs="Times New Roman"/>
        </w:rPr>
        <w:t>žádosti do ROP</w:t>
      </w:r>
      <w:r w:rsidR="00D523CF">
        <w:rPr>
          <w:rFonts w:cs="Times New Roman"/>
        </w:rPr>
        <w:t xml:space="preserve"> </w:t>
      </w:r>
      <w:r>
        <w:rPr>
          <w:rFonts w:cs="Times New Roman"/>
        </w:rPr>
        <w:t>Jihozápad</w:t>
      </w:r>
      <w:r w:rsidR="00722506">
        <w:rPr>
          <w:rFonts w:cs="Times New Roman"/>
        </w:rPr>
        <w:t>,</w:t>
      </w:r>
      <w:r w:rsidR="00FC1C47">
        <w:rPr>
          <w:rFonts w:cs="Times New Roman"/>
        </w:rPr>
        <w:t xml:space="preserve"> z vlastních prostředků</w:t>
      </w:r>
      <w:r>
        <w:rPr>
          <w:rFonts w:cs="Times New Roman"/>
        </w:rPr>
        <w:t>.</w:t>
      </w:r>
    </w:p>
    <w:p w:rsidR="005A4D54" w:rsidRDefault="005A4D54" w:rsidP="00B4490F">
      <w:pPr>
        <w:spacing w:after="200" w:line="276" w:lineRule="auto"/>
        <w:contextualSpacing/>
        <w:jc w:val="both"/>
        <w:rPr>
          <w:rFonts w:cs="Times New Roman"/>
        </w:rPr>
      </w:pPr>
    </w:p>
    <w:p w:rsidR="005A4D54" w:rsidRDefault="00F94FA0" w:rsidP="005A4D54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83</w:t>
      </w:r>
      <w:r w:rsidR="005A4D54">
        <w:rPr>
          <w:rFonts w:cs="Times New Roman"/>
        </w:rPr>
        <w:t>/14/ZM</w:t>
      </w:r>
      <w:r w:rsidR="005A4D54">
        <w:rPr>
          <w:rFonts w:cs="Times New Roman"/>
        </w:rPr>
        <w:tab/>
      </w:r>
      <w:proofErr w:type="spellStart"/>
      <w:r w:rsidR="005A4D54">
        <w:rPr>
          <w:rFonts w:cs="Times New Roman"/>
        </w:rPr>
        <w:t>ZM</w:t>
      </w:r>
      <w:proofErr w:type="spellEnd"/>
      <w:r w:rsidR="005A4D54">
        <w:rPr>
          <w:rFonts w:cs="Times New Roman"/>
        </w:rPr>
        <w:t xml:space="preserve"> </w:t>
      </w:r>
      <w:r>
        <w:rPr>
          <w:rFonts w:cs="Times New Roman"/>
        </w:rPr>
        <w:t xml:space="preserve">7 </w:t>
      </w:r>
      <w:r w:rsidR="005A4D54">
        <w:rPr>
          <w:rFonts w:cs="Times New Roman"/>
        </w:rPr>
        <w:t>hlasy schv</w:t>
      </w:r>
      <w:r>
        <w:rPr>
          <w:rFonts w:cs="Times New Roman"/>
        </w:rPr>
        <w:t>álilo</w:t>
      </w:r>
      <w:r w:rsidR="00C1089D">
        <w:rPr>
          <w:rFonts w:cs="Times New Roman"/>
        </w:rPr>
        <w:t xml:space="preserve"> rozšířit zakázku firmě Kluzák s.r.o., která </w:t>
      </w:r>
      <w:proofErr w:type="spellStart"/>
      <w:r w:rsidR="00FC1C47">
        <w:rPr>
          <w:rFonts w:cs="Times New Roman"/>
        </w:rPr>
        <w:t>vysoutěžila</w:t>
      </w:r>
      <w:proofErr w:type="spellEnd"/>
      <w:r w:rsidR="00C1089D">
        <w:rPr>
          <w:rFonts w:cs="Times New Roman"/>
        </w:rPr>
        <w:t xml:space="preserve"> zpevněn</w:t>
      </w:r>
      <w:r w:rsidR="00FC1C47">
        <w:rPr>
          <w:rFonts w:cs="Times New Roman"/>
        </w:rPr>
        <w:t>í</w:t>
      </w:r>
      <w:r w:rsidR="00C1089D">
        <w:rPr>
          <w:rFonts w:cs="Times New Roman"/>
        </w:rPr>
        <w:t xml:space="preserve"> plochy u KD a u kaple na hřbitově, </w:t>
      </w:r>
      <w:r w:rsidR="00FC1C47">
        <w:rPr>
          <w:rFonts w:cs="Times New Roman"/>
        </w:rPr>
        <w:t>ještě o</w:t>
      </w:r>
      <w:r w:rsidR="00C1089D">
        <w:rPr>
          <w:rFonts w:cs="Times New Roman"/>
        </w:rPr>
        <w:t xml:space="preserve"> zpevněnou plochu ve dvoře úřadu a terasu u ZŠ Malšice v ceně cca 600.000,- Kč a v termínu do konce září 2014.</w:t>
      </w:r>
      <w:r>
        <w:rPr>
          <w:rFonts w:cs="Times New Roman"/>
        </w:rPr>
        <w:t xml:space="preserve"> </w:t>
      </w:r>
      <w:r w:rsidR="00C1089D">
        <w:rPr>
          <w:rFonts w:cs="Times New Roman"/>
        </w:rPr>
        <w:t>Ing.</w:t>
      </w:r>
      <w:r w:rsidR="00722506">
        <w:rPr>
          <w:rFonts w:cs="Times New Roman"/>
        </w:rPr>
        <w:t xml:space="preserve"> </w:t>
      </w:r>
      <w:r w:rsidR="00C1089D">
        <w:rPr>
          <w:rFonts w:cs="Times New Roman"/>
        </w:rPr>
        <w:t>Jaroslav Janoušek, Ing.</w:t>
      </w:r>
      <w:r w:rsidR="00722506">
        <w:rPr>
          <w:rFonts w:cs="Times New Roman"/>
        </w:rPr>
        <w:t xml:space="preserve"> </w:t>
      </w:r>
      <w:r w:rsidR="00C1089D">
        <w:rPr>
          <w:rFonts w:cs="Times New Roman"/>
        </w:rPr>
        <w:t>Antonín Randa a Jiří Blažek se zdrželi hlasování.</w:t>
      </w:r>
    </w:p>
    <w:p w:rsidR="0035108E" w:rsidRDefault="0035108E" w:rsidP="008342EA">
      <w:pPr>
        <w:spacing w:after="200" w:line="276" w:lineRule="auto"/>
        <w:ind w:left="1410" w:hanging="1410"/>
        <w:contextualSpacing/>
        <w:jc w:val="both"/>
        <w:rPr>
          <w:rFonts w:cs="Times New Roman"/>
        </w:rPr>
      </w:pPr>
    </w:p>
    <w:p w:rsidR="009D237B" w:rsidRDefault="00C1089D" w:rsidP="00C1089D">
      <w:pPr>
        <w:ind w:left="1410" w:hanging="1410"/>
        <w:jc w:val="both"/>
        <w:rPr>
          <w:rFonts w:cs="Times New Roman"/>
          <w:b/>
          <w:bCs/>
        </w:rPr>
      </w:pPr>
      <w:r w:rsidRPr="009D237B">
        <w:rPr>
          <w:rFonts w:cs="Times New Roman"/>
        </w:rPr>
        <w:t xml:space="preserve"> </w:t>
      </w:r>
      <w:r w:rsidR="005A4D54" w:rsidRPr="009D237B">
        <w:rPr>
          <w:rFonts w:cs="Times New Roman"/>
        </w:rPr>
        <w:t xml:space="preserve"> </w:t>
      </w:r>
      <w:r w:rsidRPr="009D237B">
        <w:rPr>
          <w:rFonts w:cs="Times New Roman"/>
          <w:b/>
          <w:bCs/>
        </w:rPr>
        <w:t xml:space="preserve">       </w:t>
      </w:r>
    </w:p>
    <w:p w:rsidR="009D237B" w:rsidRDefault="009D237B" w:rsidP="00C1089D">
      <w:pPr>
        <w:ind w:left="1410" w:hanging="1410"/>
        <w:jc w:val="both"/>
        <w:rPr>
          <w:rFonts w:cs="Times New Roman"/>
          <w:b/>
          <w:bCs/>
        </w:rPr>
      </w:pPr>
    </w:p>
    <w:p w:rsidR="00915F56" w:rsidRPr="00C1089D" w:rsidRDefault="00C1089D" w:rsidP="00C1089D">
      <w:pPr>
        <w:ind w:left="1410" w:hanging="1410"/>
        <w:jc w:val="both"/>
        <w:rPr>
          <w:rFonts w:cs="Times New Roman"/>
          <w:b/>
          <w:bCs/>
          <w:u w:val="single"/>
        </w:rPr>
      </w:pPr>
      <w:r w:rsidRPr="009D237B">
        <w:rPr>
          <w:rFonts w:cs="Times New Roman"/>
          <w:b/>
          <w:bCs/>
        </w:rPr>
        <w:t xml:space="preserve">   </w:t>
      </w:r>
      <w:r w:rsidR="002A0AB3">
        <w:rPr>
          <w:rFonts w:cs="Times New Roman"/>
          <w:b/>
          <w:bCs/>
          <w:u w:val="single"/>
        </w:rPr>
        <w:t>8</w:t>
      </w:r>
      <w:r w:rsidR="00A430C8" w:rsidRPr="008952FF">
        <w:rPr>
          <w:rFonts w:cs="Times New Roman"/>
          <w:b/>
          <w:bCs/>
          <w:u w:val="single"/>
        </w:rPr>
        <w:t>/</w:t>
      </w:r>
      <w:r w:rsidR="00915F56" w:rsidRPr="008952FF">
        <w:rPr>
          <w:rFonts w:cs="Times New Roman"/>
          <w:b/>
          <w:bCs/>
          <w:u w:val="single"/>
        </w:rPr>
        <w:t xml:space="preserve"> Závěr</w:t>
      </w:r>
    </w:p>
    <w:p w:rsidR="00915F56" w:rsidRDefault="00915F56" w:rsidP="00915F56">
      <w:pPr>
        <w:jc w:val="both"/>
        <w:rPr>
          <w:rFonts w:cs="Times New Roman"/>
          <w:b/>
          <w:bCs/>
        </w:rPr>
      </w:pPr>
    </w:p>
    <w:p w:rsidR="00915F56" w:rsidRDefault="00915F56" w:rsidP="00915F56">
      <w:pPr>
        <w:jc w:val="both"/>
        <w:rPr>
          <w:rFonts w:cs="Times New Roman"/>
        </w:rPr>
      </w:pPr>
      <w:r>
        <w:rPr>
          <w:rFonts w:cs="Times New Roman"/>
        </w:rPr>
        <w:tab/>
        <w:t>Na závěr starostka poděkovala všem přítomným za účast a v</w:t>
      </w:r>
      <w:r w:rsidR="00194931">
        <w:rPr>
          <w:rFonts w:cs="Times New Roman"/>
        </w:rPr>
        <w:t>e</w:t>
      </w:r>
      <w:r>
        <w:rPr>
          <w:rFonts w:cs="Times New Roman"/>
        </w:rPr>
        <w:t xml:space="preserve"> 2</w:t>
      </w:r>
      <w:r w:rsidR="00AA2379">
        <w:rPr>
          <w:rFonts w:cs="Times New Roman"/>
        </w:rPr>
        <w:t>1</w:t>
      </w:r>
      <w:r>
        <w:rPr>
          <w:rFonts w:cs="Times New Roman"/>
        </w:rPr>
        <w:t>,</w:t>
      </w:r>
      <w:r w:rsidR="00AA2379">
        <w:rPr>
          <w:rFonts w:cs="Times New Roman"/>
        </w:rPr>
        <w:t>3</w:t>
      </w:r>
      <w:r w:rsidR="00F1137E">
        <w:rPr>
          <w:rFonts w:cs="Times New Roman"/>
        </w:rPr>
        <w:t>0</w:t>
      </w:r>
      <w:r>
        <w:rPr>
          <w:rFonts w:cs="Times New Roman"/>
        </w:rPr>
        <w:t xml:space="preserve"> hodin zasedání zastupitelstva ukončila.</w:t>
      </w:r>
    </w:p>
    <w:p w:rsidR="00915F56" w:rsidRDefault="00915F56" w:rsidP="00915F56">
      <w:pPr>
        <w:jc w:val="both"/>
        <w:rPr>
          <w:rFonts w:cs="Times New Roman"/>
        </w:rPr>
      </w:pPr>
    </w:p>
    <w:p w:rsidR="00C219F9" w:rsidRDefault="00C219F9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  <w:r>
        <w:rPr>
          <w:rFonts w:cs="Times New Roman"/>
        </w:rPr>
        <w:t xml:space="preserve">Zapsala dne  </w:t>
      </w:r>
      <w:proofErr w:type="gramStart"/>
      <w:r w:rsidR="00AA2379">
        <w:rPr>
          <w:rFonts w:cs="Times New Roman"/>
        </w:rPr>
        <w:t>1</w:t>
      </w:r>
      <w:r w:rsidR="002A0AB3">
        <w:rPr>
          <w:rFonts w:cs="Times New Roman"/>
        </w:rPr>
        <w:t>2</w:t>
      </w:r>
      <w:r w:rsidR="00326942">
        <w:rPr>
          <w:rFonts w:cs="Times New Roman"/>
        </w:rPr>
        <w:t>.</w:t>
      </w:r>
      <w:r w:rsidR="00EA344C">
        <w:rPr>
          <w:rFonts w:cs="Times New Roman"/>
        </w:rPr>
        <w:t>0</w:t>
      </w:r>
      <w:r w:rsidR="002A0AB3">
        <w:rPr>
          <w:rFonts w:cs="Times New Roman"/>
        </w:rPr>
        <w:t>8</w:t>
      </w:r>
      <w:r w:rsidR="00326942">
        <w:rPr>
          <w:rFonts w:cs="Times New Roman"/>
        </w:rPr>
        <w:t>.2014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A0AB3">
        <w:rPr>
          <w:rFonts w:cs="Times New Roman"/>
        </w:rPr>
        <w:t>Jana Hofmanová</w:t>
      </w: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  <w:r>
        <w:rPr>
          <w:rFonts w:cs="Times New Roman"/>
        </w:rPr>
        <w:t>starostka: Miloslava Šebková</w:t>
      </w:r>
      <w:r>
        <w:rPr>
          <w:rFonts w:cs="Times New Roman"/>
        </w:rPr>
        <w:tab/>
      </w:r>
      <w:r w:rsidR="00D73721">
        <w:rPr>
          <w:rFonts w:cs="Times New Roman"/>
        </w:rPr>
        <w:t xml:space="preserve"> MB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ístostarosta: Petr Novák</w:t>
      </w:r>
    </w:p>
    <w:p w:rsidR="003B6EE3" w:rsidRDefault="003B6EE3" w:rsidP="00915F56">
      <w:pPr>
        <w:tabs>
          <w:tab w:val="left" w:pos="2340"/>
        </w:tabs>
        <w:outlineLvl w:val="0"/>
        <w:rPr>
          <w:rFonts w:cs="Times New Roman"/>
        </w:rPr>
      </w:pPr>
    </w:p>
    <w:p w:rsidR="007507D1" w:rsidRDefault="007507D1" w:rsidP="00915F56">
      <w:pPr>
        <w:tabs>
          <w:tab w:val="left" w:pos="2340"/>
        </w:tabs>
        <w:outlineLvl w:val="0"/>
        <w:rPr>
          <w:rFonts w:cs="Times New Roman"/>
        </w:rPr>
      </w:pPr>
    </w:p>
    <w:p w:rsidR="001655F5" w:rsidRDefault="001655F5" w:rsidP="00915F56">
      <w:pPr>
        <w:tabs>
          <w:tab w:val="left" w:pos="2340"/>
        </w:tabs>
        <w:outlineLvl w:val="0"/>
        <w:rPr>
          <w:rFonts w:cs="Times New Roman"/>
        </w:rPr>
      </w:pPr>
    </w:p>
    <w:p w:rsidR="00251C9E" w:rsidRDefault="00251C9E" w:rsidP="00915F56">
      <w:pPr>
        <w:tabs>
          <w:tab w:val="left" w:pos="2340"/>
        </w:tabs>
        <w:outlineLvl w:val="0"/>
        <w:rPr>
          <w:rFonts w:cs="Times New Roman"/>
        </w:rPr>
      </w:pPr>
    </w:p>
    <w:p w:rsidR="00C219F9" w:rsidRDefault="00C219F9" w:rsidP="00915F56">
      <w:pPr>
        <w:tabs>
          <w:tab w:val="left" w:pos="2340"/>
        </w:tabs>
        <w:outlineLvl w:val="0"/>
        <w:rPr>
          <w:rFonts w:cs="Times New Roman"/>
        </w:rPr>
      </w:pPr>
    </w:p>
    <w:p w:rsidR="00145E38" w:rsidRDefault="00915F56" w:rsidP="00145E38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</w:rPr>
        <w:t>ověřil</w:t>
      </w:r>
      <w:r w:rsidR="002A0AB3">
        <w:rPr>
          <w:rFonts w:cs="Times New Roman"/>
        </w:rPr>
        <w:t>a</w:t>
      </w:r>
      <w:r>
        <w:rPr>
          <w:rFonts w:cs="Times New Roman"/>
        </w:rPr>
        <w:t xml:space="preserve">: </w:t>
      </w:r>
      <w:r w:rsidR="00A04822">
        <w:rPr>
          <w:rFonts w:cs="Times New Roman"/>
        </w:rPr>
        <w:t xml:space="preserve"> </w:t>
      </w:r>
      <w:proofErr w:type="spellStart"/>
      <w:proofErr w:type="gramStart"/>
      <w:r w:rsidR="002A0AB3">
        <w:rPr>
          <w:rFonts w:cs="Times New Roman"/>
        </w:rPr>
        <w:t>MUDr.Hana</w:t>
      </w:r>
      <w:proofErr w:type="spellEnd"/>
      <w:proofErr w:type="gramEnd"/>
      <w:r w:rsidR="002A0AB3">
        <w:rPr>
          <w:rFonts w:cs="Times New Roman"/>
        </w:rPr>
        <w:t xml:space="preserve"> Šedivá</w:t>
      </w:r>
      <w:r w:rsidR="00CE348D">
        <w:rPr>
          <w:rFonts w:cs="Times New Roman"/>
        </w:rPr>
        <w:t xml:space="preserve">          </w:t>
      </w:r>
      <w:r w:rsidR="002A0AB3">
        <w:rPr>
          <w:rFonts w:cs="Times New Roman"/>
        </w:rPr>
        <w:t xml:space="preserve">     </w:t>
      </w:r>
      <w:r w:rsidR="002A0AB3">
        <w:rPr>
          <w:rFonts w:cs="Times New Roman"/>
        </w:rPr>
        <w:tab/>
        <w:t xml:space="preserve">        </w:t>
      </w:r>
      <w:r>
        <w:rPr>
          <w:rFonts w:cs="Times New Roman"/>
        </w:rPr>
        <w:t xml:space="preserve">   </w:t>
      </w:r>
      <w:r w:rsidR="00A04822">
        <w:rPr>
          <w:rFonts w:cs="Times New Roman"/>
        </w:rPr>
        <w:tab/>
      </w:r>
      <w:r w:rsidR="00A04822">
        <w:rPr>
          <w:rFonts w:cs="Times New Roman"/>
        </w:rPr>
        <w:tab/>
      </w:r>
      <w:r w:rsidR="000E13F7">
        <w:rPr>
          <w:rFonts w:cs="Times New Roman"/>
        </w:rPr>
        <w:t xml:space="preserve"> </w:t>
      </w:r>
      <w:r>
        <w:rPr>
          <w:rFonts w:cs="Times New Roman"/>
        </w:rPr>
        <w:t>ověřil:</w:t>
      </w:r>
      <w:r w:rsidRPr="00B45673">
        <w:rPr>
          <w:rFonts w:cs="Times New Roman"/>
        </w:rPr>
        <w:t xml:space="preserve"> </w:t>
      </w:r>
      <w:r w:rsidR="002A0AB3">
        <w:rPr>
          <w:rFonts w:cs="Times New Roman"/>
        </w:rPr>
        <w:t xml:space="preserve">Ing. Miroslav </w:t>
      </w:r>
      <w:r w:rsidR="00CE348D">
        <w:rPr>
          <w:rFonts w:cs="Times New Roman"/>
        </w:rPr>
        <w:t>Blažek</w:t>
      </w:r>
      <w:r w:rsidR="005D6F6D">
        <w:rPr>
          <w:rFonts w:cs="Times New Roman"/>
        </w:rPr>
        <w:t xml:space="preserve"> </w:t>
      </w:r>
    </w:p>
    <w:sectPr w:rsidR="00145E38" w:rsidSect="009D237B">
      <w:footerReference w:type="default" r:id="rId8"/>
      <w:pgSz w:w="11906" w:h="16838" w:code="9"/>
      <w:pgMar w:top="680" w:right="794" w:bottom="680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6C8" w:rsidRDefault="00B266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266C8" w:rsidRDefault="00B266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79" w:rsidRDefault="00625EE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A237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76EF">
      <w:rPr>
        <w:rStyle w:val="slostrnky"/>
        <w:noProof/>
      </w:rPr>
      <w:t>4</w:t>
    </w:r>
    <w:r>
      <w:rPr>
        <w:rStyle w:val="slostrnky"/>
      </w:rPr>
      <w:fldChar w:fldCharType="end"/>
    </w:r>
  </w:p>
  <w:p w:rsidR="00AA2379" w:rsidRDefault="00AA2379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6C8" w:rsidRDefault="00B266C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266C8" w:rsidRDefault="00B266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">
    <w:nsid w:val="005B5519"/>
    <w:multiLevelType w:val="hybridMultilevel"/>
    <w:tmpl w:val="21FC2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69B8"/>
    <w:multiLevelType w:val="hybridMultilevel"/>
    <w:tmpl w:val="6778C810"/>
    <w:lvl w:ilvl="0" w:tplc="F4A4B796">
      <w:start w:val="10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3">
    <w:nsid w:val="26A24376"/>
    <w:multiLevelType w:val="hybridMultilevel"/>
    <w:tmpl w:val="2290379C"/>
    <w:lvl w:ilvl="0" w:tplc="53EE4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B8A7630"/>
    <w:multiLevelType w:val="hybridMultilevel"/>
    <w:tmpl w:val="9CD65006"/>
    <w:lvl w:ilvl="0" w:tplc="21922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E48EB"/>
    <w:multiLevelType w:val="hybridMultilevel"/>
    <w:tmpl w:val="43B29018"/>
    <w:lvl w:ilvl="0" w:tplc="2B3C0AB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C8F08B3"/>
    <w:multiLevelType w:val="hybridMultilevel"/>
    <w:tmpl w:val="BAB083C0"/>
    <w:lvl w:ilvl="0" w:tplc="199019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E8099D"/>
    <w:multiLevelType w:val="hybridMultilevel"/>
    <w:tmpl w:val="AE346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4C2D104B"/>
    <w:multiLevelType w:val="hybridMultilevel"/>
    <w:tmpl w:val="4198E9FC"/>
    <w:lvl w:ilvl="0" w:tplc="21EE0EC6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E9D4148"/>
    <w:multiLevelType w:val="hybridMultilevel"/>
    <w:tmpl w:val="A09CF0C0"/>
    <w:lvl w:ilvl="0" w:tplc="EF821666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>
    <w:nsid w:val="7D20133E"/>
    <w:multiLevelType w:val="hybridMultilevel"/>
    <w:tmpl w:val="EB526380"/>
    <w:lvl w:ilvl="0" w:tplc="AAE48A6C">
      <w:start w:val="10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81"/>
    <w:rsid w:val="000001BA"/>
    <w:rsid w:val="00000C42"/>
    <w:rsid w:val="0000320A"/>
    <w:rsid w:val="000042CB"/>
    <w:rsid w:val="0000472A"/>
    <w:rsid w:val="000060D3"/>
    <w:rsid w:val="000103CE"/>
    <w:rsid w:val="00010CD7"/>
    <w:rsid w:val="00011852"/>
    <w:rsid w:val="00011D7D"/>
    <w:rsid w:val="00014D64"/>
    <w:rsid w:val="00016262"/>
    <w:rsid w:val="00017C7D"/>
    <w:rsid w:val="00020251"/>
    <w:rsid w:val="0002197B"/>
    <w:rsid w:val="00021B39"/>
    <w:rsid w:val="00022689"/>
    <w:rsid w:val="00022EC5"/>
    <w:rsid w:val="0002334F"/>
    <w:rsid w:val="00023ED6"/>
    <w:rsid w:val="00025235"/>
    <w:rsid w:val="0002623E"/>
    <w:rsid w:val="00026CEC"/>
    <w:rsid w:val="00026E36"/>
    <w:rsid w:val="00032FD5"/>
    <w:rsid w:val="00035ABD"/>
    <w:rsid w:val="0003645D"/>
    <w:rsid w:val="000378F0"/>
    <w:rsid w:val="00041FC5"/>
    <w:rsid w:val="0004283E"/>
    <w:rsid w:val="000429B6"/>
    <w:rsid w:val="00043DFF"/>
    <w:rsid w:val="000453C4"/>
    <w:rsid w:val="00046470"/>
    <w:rsid w:val="00054D9A"/>
    <w:rsid w:val="00057232"/>
    <w:rsid w:val="0006183E"/>
    <w:rsid w:val="0006380E"/>
    <w:rsid w:val="00063EA7"/>
    <w:rsid w:val="00065632"/>
    <w:rsid w:val="00066206"/>
    <w:rsid w:val="00067894"/>
    <w:rsid w:val="000705E8"/>
    <w:rsid w:val="0007270B"/>
    <w:rsid w:val="00075B62"/>
    <w:rsid w:val="0008458F"/>
    <w:rsid w:val="00085F9E"/>
    <w:rsid w:val="000869C9"/>
    <w:rsid w:val="00090F85"/>
    <w:rsid w:val="00091460"/>
    <w:rsid w:val="00093492"/>
    <w:rsid w:val="000934C8"/>
    <w:rsid w:val="00094132"/>
    <w:rsid w:val="0009540D"/>
    <w:rsid w:val="00095B36"/>
    <w:rsid w:val="000963BB"/>
    <w:rsid w:val="000976EF"/>
    <w:rsid w:val="00097D6F"/>
    <w:rsid w:val="000A22C4"/>
    <w:rsid w:val="000A57F9"/>
    <w:rsid w:val="000A6806"/>
    <w:rsid w:val="000B1C10"/>
    <w:rsid w:val="000B2335"/>
    <w:rsid w:val="000B64E7"/>
    <w:rsid w:val="000C2F61"/>
    <w:rsid w:val="000C47AD"/>
    <w:rsid w:val="000C53CB"/>
    <w:rsid w:val="000C6D75"/>
    <w:rsid w:val="000D024D"/>
    <w:rsid w:val="000D2B87"/>
    <w:rsid w:val="000D63EC"/>
    <w:rsid w:val="000D73FB"/>
    <w:rsid w:val="000E0201"/>
    <w:rsid w:val="000E0F3F"/>
    <w:rsid w:val="000E13F7"/>
    <w:rsid w:val="000E44B7"/>
    <w:rsid w:val="000E4899"/>
    <w:rsid w:val="000E70E2"/>
    <w:rsid w:val="000E73BA"/>
    <w:rsid w:val="000E77C3"/>
    <w:rsid w:val="000F3B44"/>
    <w:rsid w:val="000F5448"/>
    <w:rsid w:val="000F6837"/>
    <w:rsid w:val="000F6862"/>
    <w:rsid w:val="0010467F"/>
    <w:rsid w:val="0010534B"/>
    <w:rsid w:val="0010761D"/>
    <w:rsid w:val="001111D1"/>
    <w:rsid w:val="001114FE"/>
    <w:rsid w:val="00112A9C"/>
    <w:rsid w:val="00114C5A"/>
    <w:rsid w:val="00115119"/>
    <w:rsid w:val="001154F3"/>
    <w:rsid w:val="00117B02"/>
    <w:rsid w:val="0012220F"/>
    <w:rsid w:val="00123B8D"/>
    <w:rsid w:val="00123C50"/>
    <w:rsid w:val="00123E72"/>
    <w:rsid w:val="0012412C"/>
    <w:rsid w:val="00124DEC"/>
    <w:rsid w:val="00132352"/>
    <w:rsid w:val="00134CEE"/>
    <w:rsid w:val="00135BD3"/>
    <w:rsid w:val="001372AE"/>
    <w:rsid w:val="00141157"/>
    <w:rsid w:val="001413C4"/>
    <w:rsid w:val="00144ABB"/>
    <w:rsid w:val="00145D94"/>
    <w:rsid w:val="00145E38"/>
    <w:rsid w:val="0014617A"/>
    <w:rsid w:val="001462D9"/>
    <w:rsid w:val="00146B65"/>
    <w:rsid w:val="00147BEF"/>
    <w:rsid w:val="00151704"/>
    <w:rsid w:val="001542D9"/>
    <w:rsid w:val="00161785"/>
    <w:rsid w:val="00164568"/>
    <w:rsid w:val="001655F5"/>
    <w:rsid w:val="0016596E"/>
    <w:rsid w:val="0016613B"/>
    <w:rsid w:val="001662C6"/>
    <w:rsid w:val="00173E89"/>
    <w:rsid w:val="00177E00"/>
    <w:rsid w:val="001818AC"/>
    <w:rsid w:val="00181A3A"/>
    <w:rsid w:val="001830FF"/>
    <w:rsid w:val="00183B48"/>
    <w:rsid w:val="00184968"/>
    <w:rsid w:val="00186B43"/>
    <w:rsid w:val="0019064D"/>
    <w:rsid w:val="00192D45"/>
    <w:rsid w:val="00192DD6"/>
    <w:rsid w:val="00194931"/>
    <w:rsid w:val="001A0202"/>
    <w:rsid w:val="001A190C"/>
    <w:rsid w:val="001A41F7"/>
    <w:rsid w:val="001B44EB"/>
    <w:rsid w:val="001B7B80"/>
    <w:rsid w:val="001C0152"/>
    <w:rsid w:val="001C2DB4"/>
    <w:rsid w:val="001C2DE2"/>
    <w:rsid w:val="001D0AA2"/>
    <w:rsid w:val="001D34BC"/>
    <w:rsid w:val="001D3631"/>
    <w:rsid w:val="001D7F53"/>
    <w:rsid w:val="001E01BF"/>
    <w:rsid w:val="001E40E4"/>
    <w:rsid w:val="001E7513"/>
    <w:rsid w:val="001F0140"/>
    <w:rsid w:val="001F0953"/>
    <w:rsid w:val="001F096B"/>
    <w:rsid w:val="001F1E7F"/>
    <w:rsid w:val="001F5402"/>
    <w:rsid w:val="001F5426"/>
    <w:rsid w:val="001F5E63"/>
    <w:rsid w:val="00200BF7"/>
    <w:rsid w:val="00200FF4"/>
    <w:rsid w:val="0020184A"/>
    <w:rsid w:val="002021E8"/>
    <w:rsid w:val="00202EA8"/>
    <w:rsid w:val="002067D7"/>
    <w:rsid w:val="00206C00"/>
    <w:rsid w:val="00207A96"/>
    <w:rsid w:val="00210E3A"/>
    <w:rsid w:val="00211C3B"/>
    <w:rsid w:val="00212BAA"/>
    <w:rsid w:val="0021489F"/>
    <w:rsid w:val="002167D7"/>
    <w:rsid w:val="00217966"/>
    <w:rsid w:val="00217B19"/>
    <w:rsid w:val="0022040F"/>
    <w:rsid w:val="00221517"/>
    <w:rsid w:val="00222405"/>
    <w:rsid w:val="00223E47"/>
    <w:rsid w:val="0022453D"/>
    <w:rsid w:val="00225B17"/>
    <w:rsid w:val="0022606F"/>
    <w:rsid w:val="00226CB5"/>
    <w:rsid w:val="002324D1"/>
    <w:rsid w:val="00232807"/>
    <w:rsid w:val="00232BE9"/>
    <w:rsid w:val="00233F8A"/>
    <w:rsid w:val="00237762"/>
    <w:rsid w:val="00241A5B"/>
    <w:rsid w:val="00243E38"/>
    <w:rsid w:val="00244B65"/>
    <w:rsid w:val="00245AE0"/>
    <w:rsid w:val="002510FA"/>
    <w:rsid w:val="0025126F"/>
    <w:rsid w:val="00251C9E"/>
    <w:rsid w:val="002549C9"/>
    <w:rsid w:val="00257689"/>
    <w:rsid w:val="00260657"/>
    <w:rsid w:val="00264040"/>
    <w:rsid w:val="002652A8"/>
    <w:rsid w:val="0026531D"/>
    <w:rsid w:val="00266942"/>
    <w:rsid w:val="00270333"/>
    <w:rsid w:val="002715D5"/>
    <w:rsid w:val="00272E28"/>
    <w:rsid w:val="00273777"/>
    <w:rsid w:val="0027405B"/>
    <w:rsid w:val="002766B4"/>
    <w:rsid w:val="00282321"/>
    <w:rsid w:val="00283223"/>
    <w:rsid w:val="002836A7"/>
    <w:rsid w:val="00285554"/>
    <w:rsid w:val="00285A21"/>
    <w:rsid w:val="00286342"/>
    <w:rsid w:val="00286670"/>
    <w:rsid w:val="00286C42"/>
    <w:rsid w:val="00287AB6"/>
    <w:rsid w:val="002909D8"/>
    <w:rsid w:val="0029127A"/>
    <w:rsid w:val="00291FE6"/>
    <w:rsid w:val="002926F6"/>
    <w:rsid w:val="0029327C"/>
    <w:rsid w:val="00295A54"/>
    <w:rsid w:val="002A0AB3"/>
    <w:rsid w:val="002A1D1F"/>
    <w:rsid w:val="002A1E55"/>
    <w:rsid w:val="002A204A"/>
    <w:rsid w:val="002A2E8F"/>
    <w:rsid w:val="002A4A2B"/>
    <w:rsid w:val="002A542A"/>
    <w:rsid w:val="002A7AE3"/>
    <w:rsid w:val="002B1318"/>
    <w:rsid w:val="002B1619"/>
    <w:rsid w:val="002B290C"/>
    <w:rsid w:val="002B2D2C"/>
    <w:rsid w:val="002B6901"/>
    <w:rsid w:val="002B69EF"/>
    <w:rsid w:val="002B6FB7"/>
    <w:rsid w:val="002B79F8"/>
    <w:rsid w:val="002C1417"/>
    <w:rsid w:val="002C7F9B"/>
    <w:rsid w:val="002D004B"/>
    <w:rsid w:val="002D212C"/>
    <w:rsid w:val="002D3678"/>
    <w:rsid w:val="002D45D5"/>
    <w:rsid w:val="002D4BCB"/>
    <w:rsid w:val="002D4C59"/>
    <w:rsid w:val="002E5DF7"/>
    <w:rsid w:val="002E6E3F"/>
    <w:rsid w:val="002E7852"/>
    <w:rsid w:val="002E7E98"/>
    <w:rsid w:val="002F036C"/>
    <w:rsid w:val="002F0C9F"/>
    <w:rsid w:val="002F2425"/>
    <w:rsid w:val="002F28DF"/>
    <w:rsid w:val="002F5628"/>
    <w:rsid w:val="002F7A35"/>
    <w:rsid w:val="00304C74"/>
    <w:rsid w:val="00305400"/>
    <w:rsid w:val="00306C4B"/>
    <w:rsid w:val="0030736F"/>
    <w:rsid w:val="00310450"/>
    <w:rsid w:val="00311899"/>
    <w:rsid w:val="00315A10"/>
    <w:rsid w:val="003163D8"/>
    <w:rsid w:val="00317F34"/>
    <w:rsid w:val="003200FF"/>
    <w:rsid w:val="00320B37"/>
    <w:rsid w:val="003228E3"/>
    <w:rsid w:val="003235C7"/>
    <w:rsid w:val="00324946"/>
    <w:rsid w:val="003258AF"/>
    <w:rsid w:val="00326942"/>
    <w:rsid w:val="00326B0D"/>
    <w:rsid w:val="00327AE6"/>
    <w:rsid w:val="00330AC6"/>
    <w:rsid w:val="00331595"/>
    <w:rsid w:val="003316C7"/>
    <w:rsid w:val="00335B07"/>
    <w:rsid w:val="00341382"/>
    <w:rsid w:val="00341A6D"/>
    <w:rsid w:val="00341D2D"/>
    <w:rsid w:val="0035108E"/>
    <w:rsid w:val="00351538"/>
    <w:rsid w:val="00351936"/>
    <w:rsid w:val="00352AF6"/>
    <w:rsid w:val="00354750"/>
    <w:rsid w:val="003562FC"/>
    <w:rsid w:val="00361166"/>
    <w:rsid w:val="00364D6A"/>
    <w:rsid w:val="00365700"/>
    <w:rsid w:val="003706B1"/>
    <w:rsid w:val="003712C2"/>
    <w:rsid w:val="00371B18"/>
    <w:rsid w:val="003720CA"/>
    <w:rsid w:val="00372CAC"/>
    <w:rsid w:val="0037425E"/>
    <w:rsid w:val="00374DA4"/>
    <w:rsid w:val="003752AB"/>
    <w:rsid w:val="003814DF"/>
    <w:rsid w:val="00382114"/>
    <w:rsid w:val="00383CEE"/>
    <w:rsid w:val="003903FF"/>
    <w:rsid w:val="00390428"/>
    <w:rsid w:val="00394048"/>
    <w:rsid w:val="00394CD1"/>
    <w:rsid w:val="00394E65"/>
    <w:rsid w:val="003966C5"/>
    <w:rsid w:val="003A2001"/>
    <w:rsid w:val="003A20DB"/>
    <w:rsid w:val="003A28D3"/>
    <w:rsid w:val="003A2F7D"/>
    <w:rsid w:val="003B1404"/>
    <w:rsid w:val="003B4695"/>
    <w:rsid w:val="003B4922"/>
    <w:rsid w:val="003B5CF2"/>
    <w:rsid w:val="003B6EE3"/>
    <w:rsid w:val="003C342C"/>
    <w:rsid w:val="003C6EE9"/>
    <w:rsid w:val="003D32E1"/>
    <w:rsid w:val="003E3441"/>
    <w:rsid w:val="003E3CE4"/>
    <w:rsid w:val="003E508B"/>
    <w:rsid w:val="003F6815"/>
    <w:rsid w:val="003F76DD"/>
    <w:rsid w:val="0040090D"/>
    <w:rsid w:val="00400A67"/>
    <w:rsid w:val="00401ADA"/>
    <w:rsid w:val="00401F90"/>
    <w:rsid w:val="00402323"/>
    <w:rsid w:val="00402492"/>
    <w:rsid w:val="0040599A"/>
    <w:rsid w:val="00406FF1"/>
    <w:rsid w:val="00407154"/>
    <w:rsid w:val="0041001D"/>
    <w:rsid w:val="00411ADE"/>
    <w:rsid w:val="00413C22"/>
    <w:rsid w:val="00414058"/>
    <w:rsid w:val="00415395"/>
    <w:rsid w:val="00415ACF"/>
    <w:rsid w:val="0042198F"/>
    <w:rsid w:val="00422768"/>
    <w:rsid w:val="00430ECA"/>
    <w:rsid w:val="004313A6"/>
    <w:rsid w:val="0043206C"/>
    <w:rsid w:val="0043248A"/>
    <w:rsid w:val="00432E5E"/>
    <w:rsid w:val="004358E5"/>
    <w:rsid w:val="00435AC7"/>
    <w:rsid w:val="00437C45"/>
    <w:rsid w:val="00442767"/>
    <w:rsid w:val="0044303C"/>
    <w:rsid w:val="00444EEB"/>
    <w:rsid w:val="0044512D"/>
    <w:rsid w:val="004464A1"/>
    <w:rsid w:val="00447EA7"/>
    <w:rsid w:val="00452039"/>
    <w:rsid w:val="00452508"/>
    <w:rsid w:val="00452F05"/>
    <w:rsid w:val="004536D8"/>
    <w:rsid w:val="00454490"/>
    <w:rsid w:val="00456D27"/>
    <w:rsid w:val="004577E0"/>
    <w:rsid w:val="0046014F"/>
    <w:rsid w:val="004615C7"/>
    <w:rsid w:val="0046255D"/>
    <w:rsid w:val="00462EFF"/>
    <w:rsid w:val="004651B6"/>
    <w:rsid w:val="00465822"/>
    <w:rsid w:val="00467DA7"/>
    <w:rsid w:val="00470E6F"/>
    <w:rsid w:val="0047597A"/>
    <w:rsid w:val="0047638F"/>
    <w:rsid w:val="00477ADE"/>
    <w:rsid w:val="00477EFB"/>
    <w:rsid w:val="00480A09"/>
    <w:rsid w:val="00481BC7"/>
    <w:rsid w:val="00481D48"/>
    <w:rsid w:val="00482764"/>
    <w:rsid w:val="00490AD1"/>
    <w:rsid w:val="0049178A"/>
    <w:rsid w:val="0049250A"/>
    <w:rsid w:val="00492E59"/>
    <w:rsid w:val="00495D65"/>
    <w:rsid w:val="004964CC"/>
    <w:rsid w:val="004974EF"/>
    <w:rsid w:val="004978E7"/>
    <w:rsid w:val="004A171B"/>
    <w:rsid w:val="004A2BFF"/>
    <w:rsid w:val="004A549B"/>
    <w:rsid w:val="004A6C9D"/>
    <w:rsid w:val="004A6D9E"/>
    <w:rsid w:val="004A7481"/>
    <w:rsid w:val="004A79AC"/>
    <w:rsid w:val="004A7D0C"/>
    <w:rsid w:val="004B1DD7"/>
    <w:rsid w:val="004B4AE0"/>
    <w:rsid w:val="004B5014"/>
    <w:rsid w:val="004B5F02"/>
    <w:rsid w:val="004B6B49"/>
    <w:rsid w:val="004B750E"/>
    <w:rsid w:val="004C0AB9"/>
    <w:rsid w:val="004C1A16"/>
    <w:rsid w:val="004C334E"/>
    <w:rsid w:val="004C4B84"/>
    <w:rsid w:val="004D0F50"/>
    <w:rsid w:val="004D1039"/>
    <w:rsid w:val="004D3104"/>
    <w:rsid w:val="004D46C3"/>
    <w:rsid w:val="004D50F8"/>
    <w:rsid w:val="004E10E5"/>
    <w:rsid w:val="004E1873"/>
    <w:rsid w:val="004E389B"/>
    <w:rsid w:val="004E3D79"/>
    <w:rsid w:val="004E470C"/>
    <w:rsid w:val="004E62AC"/>
    <w:rsid w:val="004E66E4"/>
    <w:rsid w:val="004E7F05"/>
    <w:rsid w:val="004F2D51"/>
    <w:rsid w:val="004F2E63"/>
    <w:rsid w:val="004F3F82"/>
    <w:rsid w:val="004F5407"/>
    <w:rsid w:val="004F5FDE"/>
    <w:rsid w:val="004F646D"/>
    <w:rsid w:val="004F71CC"/>
    <w:rsid w:val="004F73A7"/>
    <w:rsid w:val="004F7626"/>
    <w:rsid w:val="004F7EC0"/>
    <w:rsid w:val="00500536"/>
    <w:rsid w:val="00502290"/>
    <w:rsid w:val="005040E1"/>
    <w:rsid w:val="005042CA"/>
    <w:rsid w:val="00505243"/>
    <w:rsid w:val="00506226"/>
    <w:rsid w:val="00506435"/>
    <w:rsid w:val="00507A0C"/>
    <w:rsid w:val="005137C8"/>
    <w:rsid w:val="00514CE1"/>
    <w:rsid w:val="00515345"/>
    <w:rsid w:val="005169E1"/>
    <w:rsid w:val="005175CF"/>
    <w:rsid w:val="00517765"/>
    <w:rsid w:val="00522E32"/>
    <w:rsid w:val="00524EB8"/>
    <w:rsid w:val="00525707"/>
    <w:rsid w:val="005263E3"/>
    <w:rsid w:val="00537D87"/>
    <w:rsid w:val="00537DDF"/>
    <w:rsid w:val="005404FC"/>
    <w:rsid w:val="00540771"/>
    <w:rsid w:val="00541201"/>
    <w:rsid w:val="00542AA1"/>
    <w:rsid w:val="00545665"/>
    <w:rsid w:val="005462FF"/>
    <w:rsid w:val="0055085E"/>
    <w:rsid w:val="00551033"/>
    <w:rsid w:val="005516B1"/>
    <w:rsid w:val="00552B42"/>
    <w:rsid w:val="00556B70"/>
    <w:rsid w:val="00560B4A"/>
    <w:rsid w:val="00560C0C"/>
    <w:rsid w:val="00560EA8"/>
    <w:rsid w:val="00561562"/>
    <w:rsid w:val="0056194B"/>
    <w:rsid w:val="005632C8"/>
    <w:rsid w:val="005633D8"/>
    <w:rsid w:val="0056583E"/>
    <w:rsid w:val="00570189"/>
    <w:rsid w:val="00570E2A"/>
    <w:rsid w:val="00570EA6"/>
    <w:rsid w:val="0057223A"/>
    <w:rsid w:val="005730AC"/>
    <w:rsid w:val="00573CE4"/>
    <w:rsid w:val="00574723"/>
    <w:rsid w:val="00575D57"/>
    <w:rsid w:val="00576DCB"/>
    <w:rsid w:val="005772D3"/>
    <w:rsid w:val="00577474"/>
    <w:rsid w:val="00577AE4"/>
    <w:rsid w:val="00582462"/>
    <w:rsid w:val="0058349D"/>
    <w:rsid w:val="00585508"/>
    <w:rsid w:val="00587A2A"/>
    <w:rsid w:val="00591AFF"/>
    <w:rsid w:val="00594148"/>
    <w:rsid w:val="005A0960"/>
    <w:rsid w:val="005A0C02"/>
    <w:rsid w:val="005A31AD"/>
    <w:rsid w:val="005A4D54"/>
    <w:rsid w:val="005A6117"/>
    <w:rsid w:val="005A74CC"/>
    <w:rsid w:val="005B0A66"/>
    <w:rsid w:val="005B1E8A"/>
    <w:rsid w:val="005B253A"/>
    <w:rsid w:val="005C0069"/>
    <w:rsid w:val="005C0541"/>
    <w:rsid w:val="005C05E3"/>
    <w:rsid w:val="005C1892"/>
    <w:rsid w:val="005C28BC"/>
    <w:rsid w:val="005C50D1"/>
    <w:rsid w:val="005C73A7"/>
    <w:rsid w:val="005D0EA7"/>
    <w:rsid w:val="005D42BB"/>
    <w:rsid w:val="005D4EAD"/>
    <w:rsid w:val="005D6F6D"/>
    <w:rsid w:val="005E102D"/>
    <w:rsid w:val="005E35A8"/>
    <w:rsid w:val="005E6441"/>
    <w:rsid w:val="005E7810"/>
    <w:rsid w:val="005F0AD3"/>
    <w:rsid w:val="005F1A67"/>
    <w:rsid w:val="005F290B"/>
    <w:rsid w:val="005F293C"/>
    <w:rsid w:val="005F2D2F"/>
    <w:rsid w:val="005F2F89"/>
    <w:rsid w:val="005F449A"/>
    <w:rsid w:val="005F5021"/>
    <w:rsid w:val="005F5AF0"/>
    <w:rsid w:val="005F6015"/>
    <w:rsid w:val="005F7158"/>
    <w:rsid w:val="005F790F"/>
    <w:rsid w:val="006006DC"/>
    <w:rsid w:val="00600AF1"/>
    <w:rsid w:val="00601A29"/>
    <w:rsid w:val="00601B62"/>
    <w:rsid w:val="00603FB7"/>
    <w:rsid w:val="00604E53"/>
    <w:rsid w:val="0060722F"/>
    <w:rsid w:val="00610FC8"/>
    <w:rsid w:val="00613930"/>
    <w:rsid w:val="00613E07"/>
    <w:rsid w:val="00614A43"/>
    <w:rsid w:val="00614B78"/>
    <w:rsid w:val="00625EE7"/>
    <w:rsid w:val="006301DC"/>
    <w:rsid w:val="006311F6"/>
    <w:rsid w:val="00631A93"/>
    <w:rsid w:val="00633697"/>
    <w:rsid w:val="00635DCC"/>
    <w:rsid w:val="00637DF0"/>
    <w:rsid w:val="00641633"/>
    <w:rsid w:val="00641A63"/>
    <w:rsid w:val="00642DCE"/>
    <w:rsid w:val="00643FD9"/>
    <w:rsid w:val="0064479E"/>
    <w:rsid w:val="00656221"/>
    <w:rsid w:val="00656383"/>
    <w:rsid w:val="00656770"/>
    <w:rsid w:val="00657B22"/>
    <w:rsid w:val="0066016B"/>
    <w:rsid w:val="006617EB"/>
    <w:rsid w:val="00662C52"/>
    <w:rsid w:val="006644A6"/>
    <w:rsid w:val="006658DF"/>
    <w:rsid w:val="006674A0"/>
    <w:rsid w:val="00667A25"/>
    <w:rsid w:val="00672CCA"/>
    <w:rsid w:val="00674432"/>
    <w:rsid w:val="00675675"/>
    <w:rsid w:val="006767C4"/>
    <w:rsid w:val="00680295"/>
    <w:rsid w:val="0068243E"/>
    <w:rsid w:val="0068265C"/>
    <w:rsid w:val="006832AF"/>
    <w:rsid w:val="0068369B"/>
    <w:rsid w:val="00683F35"/>
    <w:rsid w:val="00684A30"/>
    <w:rsid w:val="00687BB0"/>
    <w:rsid w:val="00687F05"/>
    <w:rsid w:val="0069087E"/>
    <w:rsid w:val="006944C3"/>
    <w:rsid w:val="006961A8"/>
    <w:rsid w:val="0069653A"/>
    <w:rsid w:val="00696E89"/>
    <w:rsid w:val="00697B46"/>
    <w:rsid w:val="006A30E8"/>
    <w:rsid w:val="006A5697"/>
    <w:rsid w:val="006B2C5D"/>
    <w:rsid w:val="006B3B9D"/>
    <w:rsid w:val="006B67B6"/>
    <w:rsid w:val="006B7411"/>
    <w:rsid w:val="006C2347"/>
    <w:rsid w:val="006C6A93"/>
    <w:rsid w:val="006D0E44"/>
    <w:rsid w:val="006D44DF"/>
    <w:rsid w:val="006D484F"/>
    <w:rsid w:val="006D5C51"/>
    <w:rsid w:val="006E06EF"/>
    <w:rsid w:val="006E3837"/>
    <w:rsid w:val="006E72DB"/>
    <w:rsid w:val="006F33AA"/>
    <w:rsid w:val="006F461A"/>
    <w:rsid w:val="006F54BC"/>
    <w:rsid w:val="006F6A60"/>
    <w:rsid w:val="007012BB"/>
    <w:rsid w:val="00702EE7"/>
    <w:rsid w:val="00706ABC"/>
    <w:rsid w:val="00710133"/>
    <w:rsid w:val="00710C37"/>
    <w:rsid w:val="00710ED4"/>
    <w:rsid w:val="0071131A"/>
    <w:rsid w:val="00715B01"/>
    <w:rsid w:val="0071675D"/>
    <w:rsid w:val="0072027E"/>
    <w:rsid w:val="0072119C"/>
    <w:rsid w:val="00721CEC"/>
    <w:rsid w:val="00721DE4"/>
    <w:rsid w:val="00722506"/>
    <w:rsid w:val="00722DC6"/>
    <w:rsid w:val="00723B34"/>
    <w:rsid w:val="0072495C"/>
    <w:rsid w:val="007268CE"/>
    <w:rsid w:val="00730092"/>
    <w:rsid w:val="00730C98"/>
    <w:rsid w:val="0073185D"/>
    <w:rsid w:val="007327D2"/>
    <w:rsid w:val="00735178"/>
    <w:rsid w:val="007352DF"/>
    <w:rsid w:val="00735711"/>
    <w:rsid w:val="007360F1"/>
    <w:rsid w:val="0073651D"/>
    <w:rsid w:val="00741113"/>
    <w:rsid w:val="00742AD7"/>
    <w:rsid w:val="00745F5A"/>
    <w:rsid w:val="00747BAA"/>
    <w:rsid w:val="00750692"/>
    <w:rsid w:val="007507D1"/>
    <w:rsid w:val="00752B2E"/>
    <w:rsid w:val="007564FD"/>
    <w:rsid w:val="00756BD0"/>
    <w:rsid w:val="00761761"/>
    <w:rsid w:val="00762404"/>
    <w:rsid w:val="00762874"/>
    <w:rsid w:val="00763712"/>
    <w:rsid w:val="0076387E"/>
    <w:rsid w:val="007652D3"/>
    <w:rsid w:val="007657D8"/>
    <w:rsid w:val="00766BE5"/>
    <w:rsid w:val="00766CE6"/>
    <w:rsid w:val="00767121"/>
    <w:rsid w:val="00767D4E"/>
    <w:rsid w:val="00770001"/>
    <w:rsid w:val="00771383"/>
    <w:rsid w:val="00773088"/>
    <w:rsid w:val="007743CF"/>
    <w:rsid w:val="00777BC8"/>
    <w:rsid w:val="00782449"/>
    <w:rsid w:val="007853CB"/>
    <w:rsid w:val="0078738C"/>
    <w:rsid w:val="00790DA0"/>
    <w:rsid w:val="007913A1"/>
    <w:rsid w:val="00792120"/>
    <w:rsid w:val="00792425"/>
    <w:rsid w:val="00794802"/>
    <w:rsid w:val="00795F3E"/>
    <w:rsid w:val="00796C4A"/>
    <w:rsid w:val="007A0C3F"/>
    <w:rsid w:val="007A1E08"/>
    <w:rsid w:val="007A2032"/>
    <w:rsid w:val="007A3A94"/>
    <w:rsid w:val="007A482D"/>
    <w:rsid w:val="007A619A"/>
    <w:rsid w:val="007A67ED"/>
    <w:rsid w:val="007A754C"/>
    <w:rsid w:val="007A783B"/>
    <w:rsid w:val="007B1612"/>
    <w:rsid w:val="007B41C4"/>
    <w:rsid w:val="007B7A47"/>
    <w:rsid w:val="007C283A"/>
    <w:rsid w:val="007C38D6"/>
    <w:rsid w:val="007C4F6B"/>
    <w:rsid w:val="007C519F"/>
    <w:rsid w:val="007D6A0D"/>
    <w:rsid w:val="007E0D58"/>
    <w:rsid w:val="007E1CBB"/>
    <w:rsid w:val="007E1FCA"/>
    <w:rsid w:val="007E3248"/>
    <w:rsid w:val="007F0ADD"/>
    <w:rsid w:val="007F236C"/>
    <w:rsid w:val="007F3EE6"/>
    <w:rsid w:val="007F5E53"/>
    <w:rsid w:val="007F7104"/>
    <w:rsid w:val="00802301"/>
    <w:rsid w:val="00804577"/>
    <w:rsid w:val="00810642"/>
    <w:rsid w:val="00812077"/>
    <w:rsid w:val="00813D2C"/>
    <w:rsid w:val="0081458A"/>
    <w:rsid w:val="00815893"/>
    <w:rsid w:val="00815B45"/>
    <w:rsid w:val="00816182"/>
    <w:rsid w:val="0081715F"/>
    <w:rsid w:val="00817AD3"/>
    <w:rsid w:val="00820712"/>
    <w:rsid w:val="008233B7"/>
    <w:rsid w:val="0082348F"/>
    <w:rsid w:val="00823A89"/>
    <w:rsid w:val="00824B19"/>
    <w:rsid w:val="008342EA"/>
    <w:rsid w:val="00836D1F"/>
    <w:rsid w:val="00845EA5"/>
    <w:rsid w:val="00847D3A"/>
    <w:rsid w:val="0085035C"/>
    <w:rsid w:val="008518AD"/>
    <w:rsid w:val="0085549A"/>
    <w:rsid w:val="008568F9"/>
    <w:rsid w:val="00864AA2"/>
    <w:rsid w:val="00865311"/>
    <w:rsid w:val="008664CC"/>
    <w:rsid w:val="00867931"/>
    <w:rsid w:val="00870D33"/>
    <w:rsid w:val="00870FDD"/>
    <w:rsid w:val="00871E32"/>
    <w:rsid w:val="0087222B"/>
    <w:rsid w:val="00872AB9"/>
    <w:rsid w:val="008770D3"/>
    <w:rsid w:val="0087790A"/>
    <w:rsid w:val="00877ED8"/>
    <w:rsid w:val="00881580"/>
    <w:rsid w:val="00881D6A"/>
    <w:rsid w:val="00883BB8"/>
    <w:rsid w:val="00884EC3"/>
    <w:rsid w:val="00885151"/>
    <w:rsid w:val="00885B43"/>
    <w:rsid w:val="008866D4"/>
    <w:rsid w:val="008925A1"/>
    <w:rsid w:val="00893ECF"/>
    <w:rsid w:val="008948E7"/>
    <w:rsid w:val="00894EC2"/>
    <w:rsid w:val="008952FF"/>
    <w:rsid w:val="00895301"/>
    <w:rsid w:val="00895822"/>
    <w:rsid w:val="008A05F2"/>
    <w:rsid w:val="008A22B8"/>
    <w:rsid w:val="008A49C8"/>
    <w:rsid w:val="008A6108"/>
    <w:rsid w:val="008B07D0"/>
    <w:rsid w:val="008B15B2"/>
    <w:rsid w:val="008B207A"/>
    <w:rsid w:val="008B27F1"/>
    <w:rsid w:val="008B295F"/>
    <w:rsid w:val="008B582B"/>
    <w:rsid w:val="008B7F2C"/>
    <w:rsid w:val="008C0F56"/>
    <w:rsid w:val="008C13F6"/>
    <w:rsid w:val="008C2F1E"/>
    <w:rsid w:val="008C4C7C"/>
    <w:rsid w:val="008C6689"/>
    <w:rsid w:val="008D055F"/>
    <w:rsid w:val="008D0729"/>
    <w:rsid w:val="008D1302"/>
    <w:rsid w:val="008D1756"/>
    <w:rsid w:val="008D4E49"/>
    <w:rsid w:val="008D5D38"/>
    <w:rsid w:val="008D6F76"/>
    <w:rsid w:val="008D7347"/>
    <w:rsid w:val="008D74D5"/>
    <w:rsid w:val="008D7908"/>
    <w:rsid w:val="008E2EDF"/>
    <w:rsid w:val="008E33E8"/>
    <w:rsid w:val="008E36D1"/>
    <w:rsid w:val="008E5B1E"/>
    <w:rsid w:val="008E6862"/>
    <w:rsid w:val="008E69F9"/>
    <w:rsid w:val="008E6F89"/>
    <w:rsid w:val="008F4B35"/>
    <w:rsid w:val="00900896"/>
    <w:rsid w:val="00901C46"/>
    <w:rsid w:val="00903B72"/>
    <w:rsid w:val="00903FAC"/>
    <w:rsid w:val="009041F7"/>
    <w:rsid w:val="00906F4D"/>
    <w:rsid w:val="0090798A"/>
    <w:rsid w:val="00910B95"/>
    <w:rsid w:val="00912588"/>
    <w:rsid w:val="00912953"/>
    <w:rsid w:val="00912AC0"/>
    <w:rsid w:val="00912B74"/>
    <w:rsid w:val="00912EF5"/>
    <w:rsid w:val="00912F17"/>
    <w:rsid w:val="009146CC"/>
    <w:rsid w:val="00914D02"/>
    <w:rsid w:val="00915F56"/>
    <w:rsid w:val="0092011B"/>
    <w:rsid w:val="00920AAA"/>
    <w:rsid w:val="00921644"/>
    <w:rsid w:val="00921BB8"/>
    <w:rsid w:val="0092316E"/>
    <w:rsid w:val="009231E7"/>
    <w:rsid w:val="00923F29"/>
    <w:rsid w:val="00924641"/>
    <w:rsid w:val="009251D7"/>
    <w:rsid w:val="0093056C"/>
    <w:rsid w:val="00931B84"/>
    <w:rsid w:val="0093536E"/>
    <w:rsid w:val="00936094"/>
    <w:rsid w:val="009370E6"/>
    <w:rsid w:val="009373F2"/>
    <w:rsid w:val="00942021"/>
    <w:rsid w:val="00942E5B"/>
    <w:rsid w:val="00943376"/>
    <w:rsid w:val="00944BAB"/>
    <w:rsid w:val="00944DE4"/>
    <w:rsid w:val="0094560F"/>
    <w:rsid w:val="00945DF0"/>
    <w:rsid w:val="00945FC1"/>
    <w:rsid w:val="009472FB"/>
    <w:rsid w:val="00953276"/>
    <w:rsid w:val="00955D61"/>
    <w:rsid w:val="00956F7D"/>
    <w:rsid w:val="009571A4"/>
    <w:rsid w:val="00957DFE"/>
    <w:rsid w:val="00961212"/>
    <w:rsid w:val="0096209B"/>
    <w:rsid w:val="0096227A"/>
    <w:rsid w:val="009637C7"/>
    <w:rsid w:val="0096413C"/>
    <w:rsid w:val="009642DC"/>
    <w:rsid w:val="0096636D"/>
    <w:rsid w:val="009708BE"/>
    <w:rsid w:val="00970C62"/>
    <w:rsid w:val="0097599F"/>
    <w:rsid w:val="00975E7D"/>
    <w:rsid w:val="0098573C"/>
    <w:rsid w:val="00986143"/>
    <w:rsid w:val="009870FD"/>
    <w:rsid w:val="0099300E"/>
    <w:rsid w:val="00993A31"/>
    <w:rsid w:val="009942EF"/>
    <w:rsid w:val="00994871"/>
    <w:rsid w:val="00996878"/>
    <w:rsid w:val="009A4DAB"/>
    <w:rsid w:val="009A54C1"/>
    <w:rsid w:val="009A58DB"/>
    <w:rsid w:val="009A5ABD"/>
    <w:rsid w:val="009A6458"/>
    <w:rsid w:val="009B2FE8"/>
    <w:rsid w:val="009B3181"/>
    <w:rsid w:val="009B450E"/>
    <w:rsid w:val="009B4BE1"/>
    <w:rsid w:val="009B55CB"/>
    <w:rsid w:val="009B7620"/>
    <w:rsid w:val="009C0073"/>
    <w:rsid w:val="009C1197"/>
    <w:rsid w:val="009C1EE1"/>
    <w:rsid w:val="009C4FD2"/>
    <w:rsid w:val="009C6395"/>
    <w:rsid w:val="009C7720"/>
    <w:rsid w:val="009C7918"/>
    <w:rsid w:val="009D1E49"/>
    <w:rsid w:val="009D2030"/>
    <w:rsid w:val="009D237B"/>
    <w:rsid w:val="009D4E81"/>
    <w:rsid w:val="009D5357"/>
    <w:rsid w:val="009D6237"/>
    <w:rsid w:val="009D792F"/>
    <w:rsid w:val="009E273E"/>
    <w:rsid w:val="009E30AA"/>
    <w:rsid w:val="009E3100"/>
    <w:rsid w:val="009E3E6A"/>
    <w:rsid w:val="009E5642"/>
    <w:rsid w:val="009E5E98"/>
    <w:rsid w:val="009F00B2"/>
    <w:rsid w:val="009F5277"/>
    <w:rsid w:val="009F6132"/>
    <w:rsid w:val="009F7685"/>
    <w:rsid w:val="00A01D0A"/>
    <w:rsid w:val="00A04822"/>
    <w:rsid w:val="00A0607C"/>
    <w:rsid w:val="00A06D10"/>
    <w:rsid w:val="00A1001C"/>
    <w:rsid w:val="00A118AE"/>
    <w:rsid w:val="00A11F7E"/>
    <w:rsid w:val="00A12563"/>
    <w:rsid w:val="00A144A2"/>
    <w:rsid w:val="00A158A7"/>
    <w:rsid w:val="00A15D82"/>
    <w:rsid w:val="00A16972"/>
    <w:rsid w:val="00A20180"/>
    <w:rsid w:val="00A22412"/>
    <w:rsid w:val="00A226C6"/>
    <w:rsid w:val="00A23AF6"/>
    <w:rsid w:val="00A251F3"/>
    <w:rsid w:val="00A2675B"/>
    <w:rsid w:val="00A272D4"/>
    <w:rsid w:val="00A31897"/>
    <w:rsid w:val="00A35437"/>
    <w:rsid w:val="00A36B0D"/>
    <w:rsid w:val="00A37349"/>
    <w:rsid w:val="00A42409"/>
    <w:rsid w:val="00A430C8"/>
    <w:rsid w:val="00A431DF"/>
    <w:rsid w:val="00A46690"/>
    <w:rsid w:val="00A478B3"/>
    <w:rsid w:val="00A50357"/>
    <w:rsid w:val="00A5149D"/>
    <w:rsid w:val="00A52E3B"/>
    <w:rsid w:val="00A551CF"/>
    <w:rsid w:val="00A5604E"/>
    <w:rsid w:val="00A563B5"/>
    <w:rsid w:val="00A6009E"/>
    <w:rsid w:val="00A61230"/>
    <w:rsid w:val="00A61CF8"/>
    <w:rsid w:val="00A62D09"/>
    <w:rsid w:val="00A62D6C"/>
    <w:rsid w:val="00A63056"/>
    <w:rsid w:val="00A63A4E"/>
    <w:rsid w:val="00A654A1"/>
    <w:rsid w:val="00A65DDC"/>
    <w:rsid w:val="00A6609C"/>
    <w:rsid w:val="00A70585"/>
    <w:rsid w:val="00A7141B"/>
    <w:rsid w:val="00A73102"/>
    <w:rsid w:val="00A74151"/>
    <w:rsid w:val="00A74BB4"/>
    <w:rsid w:val="00A75EAF"/>
    <w:rsid w:val="00A800AD"/>
    <w:rsid w:val="00A81089"/>
    <w:rsid w:val="00A834ED"/>
    <w:rsid w:val="00A847E9"/>
    <w:rsid w:val="00A860FE"/>
    <w:rsid w:val="00A862E7"/>
    <w:rsid w:val="00A87373"/>
    <w:rsid w:val="00A91FA3"/>
    <w:rsid w:val="00A93EB9"/>
    <w:rsid w:val="00A96DD2"/>
    <w:rsid w:val="00A97B2E"/>
    <w:rsid w:val="00A97B7D"/>
    <w:rsid w:val="00AA06C8"/>
    <w:rsid w:val="00AA0BD6"/>
    <w:rsid w:val="00AA0E5C"/>
    <w:rsid w:val="00AA1242"/>
    <w:rsid w:val="00AA2379"/>
    <w:rsid w:val="00AA34AF"/>
    <w:rsid w:val="00AA3C81"/>
    <w:rsid w:val="00AA5543"/>
    <w:rsid w:val="00AB0737"/>
    <w:rsid w:val="00AB13B1"/>
    <w:rsid w:val="00AB199B"/>
    <w:rsid w:val="00AB1BE5"/>
    <w:rsid w:val="00AB3BCA"/>
    <w:rsid w:val="00AB4424"/>
    <w:rsid w:val="00AC0CD2"/>
    <w:rsid w:val="00AC1453"/>
    <w:rsid w:val="00AC1811"/>
    <w:rsid w:val="00AC27AB"/>
    <w:rsid w:val="00AC3688"/>
    <w:rsid w:val="00AC57B6"/>
    <w:rsid w:val="00AC58AB"/>
    <w:rsid w:val="00AC5ABF"/>
    <w:rsid w:val="00AC5E54"/>
    <w:rsid w:val="00AD10E3"/>
    <w:rsid w:val="00AD1252"/>
    <w:rsid w:val="00AD2185"/>
    <w:rsid w:val="00AD3B99"/>
    <w:rsid w:val="00AD49D3"/>
    <w:rsid w:val="00AD7283"/>
    <w:rsid w:val="00AD7821"/>
    <w:rsid w:val="00AE056E"/>
    <w:rsid w:val="00AE1A83"/>
    <w:rsid w:val="00AE2413"/>
    <w:rsid w:val="00AE252B"/>
    <w:rsid w:val="00AE2544"/>
    <w:rsid w:val="00AE30CF"/>
    <w:rsid w:val="00AE561D"/>
    <w:rsid w:val="00AE71B0"/>
    <w:rsid w:val="00AE7DDF"/>
    <w:rsid w:val="00AF0451"/>
    <w:rsid w:val="00AF21DE"/>
    <w:rsid w:val="00AF3F7A"/>
    <w:rsid w:val="00AF62C3"/>
    <w:rsid w:val="00AF640A"/>
    <w:rsid w:val="00AF68EE"/>
    <w:rsid w:val="00AF70F6"/>
    <w:rsid w:val="00AF79F3"/>
    <w:rsid w:val="00B00888"/>
    <w:rsid w:val="00B01A7C"/>
    <w:rsid w:val="00B0311C"/>
    <w:rsid w:val="00B03E0A"/>
    <w:rsid w:val="00B0402C"/>
    <w:rsid w:val="00B04E90"/>
    <w:rsid w:val="00B0509A"/>
    <w:rsid w:val="00B05DFE"/>
    <w:rsid w:val="00B068D7"/>
    <w:rsid w:val="00B078A1"/>
    <w:rsid w:val="00B10718"/>
    <w:rsid w:val="00B114B5"/>
    <w:rsid w:val="00B1338F"/>
    <w:rsid w:val="00B16C8C"/>
    <w:rsid w:val="00B20973"/>
    <w:rsid w:val="00B2239A"/>
    <w:rsid w:val="00B23E3A"/>
    <w:rsid w:val="00B23F98"/>
    <w:rsid w:val="00B24698"/>
    <w:rsid w:val="00B24E24"/>
    <w:rsid w:val="00B260E0"/>
    <w:rsid w:val="00B263D8"/>
    <w:rsid w:val="00B266C8"/>
    <w:rsid w:val="00B26BC3"/>
    <w:rsid w:val="00B27225"/>
    <w:rsid w:val="00B2787A"/>
    <w:rsid w:val="00B328B0"/>
    <w:rsid w:val="00B33400"/>
    <w:rsid w:val="00B370EF"/>
    <w:rsid w:val="00B41014"/>
    <w:rsid w:val="00B41400"/>
    <w:rsid w:val="00B4490F"/>
    <w:rsid w:val="00B45673"/>
    <w:rsid w:val="00B47037"/>
    <w:rsid w:val="00B5187A"/>
    <w:rsid w:val="00B55CB0"/>
    <w:rsid w:val="00B61788"/>
    <w:rsid w:val="00B6590A"/>
    <w:rsid w:val="00B65A7C"/>
    <w:rsid w:val="00B673EF"/>
    <w:rsid w:val="00B67F5E"/>
    <w:rsid w:val="00B67F73"/>
    <w:rsid w:val="00B70B27"/>
    <w:rsid w:val="00B7419F"/>
    <w:rsid w:val="00B76632"/>
    <w:rsid w:val="00B8048C"/>
    <w:rsid w:val="00B8204A"/>
    <w:rsid w:val="00B83010"/>
    <w:rsid w:val="00B83E99"/>
    <w:rsid w:val="00B840BD"/>
    <w:rsid w:val="00B84859"/>
    <w:rsid w:val="00B8600F"/>
    <w:rsid w:val="00B8747F"/>
    <w:rsid w:val="00B87E39"/>
    <w:rsid w:val="00B93637"/>
    <w:rsid w:val="00B94120"/>
    <w:rsid w:val="00B949D8"/>
    <w:rsid w:val="00B95027"/>
    <w:rsid w:val="00B95710"/>
    <w:rsid w:val="00B95786"/>
    <w:rsid w:val="00B970BD"/>
    <w:rsid w:val="00BA53E4"/>
    <w:rsid w:val="00BA75B8"/>
    <w:rsid w:val="00BB0903"/>
    <w:rsid w:val="00BB1535"/>
    <w:rsid w:val="00BB598F"/>
    <w:rsid w:val="00BB5D95"/>
    <w:rsid w:val="00BB6AC1"/>
    <w:rsid w:val="00BB72F6"/>
    <w:rsid w:val="00BB7E94"/>
    <w:rsid w:val="00BC3F85"/>
    <w:rsid w:val="00BC625C"/>
    <w:rsid w:val="00BC6992"/>
    <w:rsid w:val="00BD17ED"/>
    <w:rsid w:val="00BD24A4"/>
    <w:rsid w:val="00BD268D"/>
    <w:rsid w:val="00BD38AA"/>
    <w:rsid w:val="00BD4563"/>
    <w:rsid w:val="00BD4796"/>
    <w:rsid w:val="00BD5BD5"/>
    <w:rsid w:val="00BD65E6"/>
    <w:rsid w:val="00BE0DEE"/>
    <w:rsid w:val="00BE6BD0"/>
    <w:rsid w:val="00BF29F8"/>
    <w:rsid w:val="00C00B5F"/>
    <w:rsid w:val="00C0199C"/>
    <w:rsid w:val="00C04924"/>
    <w:rsid w:val="00C05CC1"/>
    <w:rsid w:val="00C07126"/>
    <w:rsid w:val="00C078C1"/>
    <w:rsid w:val="00C1089D"/>
    <w:rsid w:val="00C11567"/>
    <w:rsid w:val="00C11FD9"/>
    <w:rsid w:val="00C12EF8"/>
    <w:rsid w:val="00C175CB"/>
    <w:rsid w:val="00C176FC"/>
    <w:rsid w:val="00C21071"/>
    <w:rsid w:val="00C211A0"/>
    <w:rsid w:val="00C219F9"/>
    <w:rsid w:val="00C21FF6"/>
    <w:rsid w:val="00C220DA"/>
    <w:rsid w:val="00C275D4"/>
    <w:rsid w:val="00C27A81"/>
    <w:rsid w:val="00C308A4"/>
    <w:rsid w:val="00C31012"/>
    <w:rsid w:val="00C3401F"/>
    <w:rsid w:val="00C34956"/>
    <w:rsid w:val="00C34AD9"/>
    <w:rsid w:val="00C353BA"/>
    <w:rsid w:val="00C35514"/>
    <w:rsid w:val="00C41BC4"/>
    <w:rsid w:val="00C41F0F"/>
    <w:rsid w:val="00C437BD"/>
    <w:rsid w:val="00C4589F"/>
    <w:rsid w:val="00C46C8E"/>
    <w:rsid w:val="00C50F50"/>
    <w:rsid w:val="00C511DE"/>
    <w:rsid w:val="00C603E4"/>
    <w:rsid w:val="00C6073F"/>
    <w:rsid w:val="00C625FE"/>
    <w:rsid w:val="00C636E1"/>
    <w:rsid w:val="00C63E33"/>
    <w:rsid w:val="00C64FEC"/>
    <w:rsid w:val="00C65E59"/>
    <w:rsid w:val="00C67E09"/>
    <w:rsid w:val="00C70590"/>
    <w:rsid w:val="00C70A92"/>
    <w:rsid w:val="00C72117"/>
    <w:rsid w:val="00C72748"/>
    <w:rsid w:val="00C73669"/>
    <w:rsid w:val="00C75B57"/>
    <w:rsid w:val="00C77CB3"/>
    <w:rsid w:val="00C77E8A"/>
    <w:rsid w:val="00C82094"/>
    <w:rsid w:val="00C871A9"/>
    <w:rsid w:val="00C96136"/>
    <w:rsid w:val="00C9621B"/>
    <w:rsid w:val="00C969D7"/>
    <w:rsid w:val="00C9707E"/>
    <w:rsid w:val="00C97EC7"/>
    <w:rsid w:val="00C97F12"/>
    <w:rsid w:val="00CA0C76"/>
    <w:rsid w:val="00CA472D"/>
    <w:rsid w:val="00CA6E6A"/>
    <w:rsid w:val="00CA6F8F"/>
    <w:rsid w:val="00CA71D1"/>
    <w:rsid w:val="00CA766D"/>
    <w:rsid w:val="00CB1111"/>
    <w:rsid w:val="00CB1291"/>
    <w:rsid w:val="00CB1E54"/>
    <w:rsid w:val="00CB52B2"/>
    <w:rsid w:val="00CB5429"/>
    <w:rsid w:val="00CB629F"/>
    <w:rsid w:val="00CB7D46"/>
    <w:rsid w:val="00CB7F2E"/>
    <w:rsid w:val="00CC0712"/>
    <w:rsid w:val="00CC0DF2"/>
    <w:rsid w:val="00CC0E7D"/>
    <w:rsid w:val="00CC1310"/>
    <w:rsid w:val="00CC176E"/>
    <w:rsid w:val="00CC4FD9"/>
    <w:rsid w:val="00CC5288"/>
    <w:rsid w:val="00CC7987"/>
    <w:rsid w:val="00CC7BB1"/>
    <w:rsid w:val="00CD2361"/>
    <w:rsid w:val="00CD255E"/>
    <w:rsid w:val="00CD2A2F"/>
    <w:rsid w:val="00CE1A98"/>
    <w:rsid w:val="00CE2D5A"/>
    <w:rsid w:val="00CE3486"/>
    <w:rsid w:val="00CE348D"/>
    <w:rsid w:val="00CE369B"/>
    <w:rsid w:val="00CE48BE"/>
    <w:rsid w:val="00CE6CCF"/>
    <w:rsid w:val="00CE7AF8"/>
    <w:rsid w:val="00CF1C38"/>
    <w:rsid w:val="00CF4622"/>
    <w:rsid w:val="00CF4E86"/>
    <w:rsid w:val="00CF665F"/>
    <w:rsid w:val="00CF6AAA"/>
    <w:rsid w:val="00D01D65"/>
    <w:rsid w:val="00D01E89"/>
    <w:rsid w:val="00D02124"/>
    <w:rsid w:val="00D05C19"/>
    <w:rsid w:val="00D10602"/>
    <w:rsid w:val="00D10D2B"/>
    <w:rsid w:val="00D1132B"/>
    <w:rsid w:val="00D11850"/>
    <w:rsid w:val="00D1692B"/>
    <w:rsid w:val="00D24FEA"/>
    <w:rsid w:val="00D25A3F"/>
    <w:rsid w:val="00D25FFD"/>
    <w:rsid w:val="00D323D0"/>
    <w:rsid w:val="00D3275C"/>
    <w:rsid w:val="00D32D35"/>
    <w:rsid w:val="00D3565D"/>
    <w:rsid w:val="00D361A5"/>
    <w:rsid w:val="00D364FC"/>
    <w:rsid w:val="00D3655E"/>
    <w:rsid w:val="00D37A83"/>
    <w:rsid w:val="00D41873"/>
    <w:rsid w:val="00D42017"/>
    <w:rsid w:val="00D43471"/>
    <w:rsid w:val="00D45030"/>
    <w:rsid w:val="00D465D5"/>
    <w:rsid w:val="00D47570"/>
    <w:rsid w:val="00D502CB"/>
    <w:rsid w:val="00D523CF"/>
    <w:rsid w:val="00D54B01"/>
    <w:rsid w:val="00D550BF"/>
    <w:rsid w:val="00D55251"/>
    <w:rsid w:val="00D5620D"/>
    <w:rsid w:val="00D57CEC"/>
    <w:rsid w:val="00D57FF5"/>
    <w:rsid w:val="00D612D8"/>
    <w:rsid w:val="00D6415B"/>
    <w:rsid w:val="00D73721"/>
    <w:rsid w:val="00D74F49"/>
    <w:rsid w:val="00D816B1"/>
    <w:rsid w:val="00D818AF"/>
    <w:rsid w:val="00D81F4F"/>
    <w:rsid w:val="00D8562E"/>
    <w:rsid w:val="00D96102"/>
    <w:rsid w:val="00DA119E"/>
    <w:rsid w:val="00DA1EA6"/>
    <w:rsid w:val="00DA64EC"/>
    <w:rsid w:val="00DA72A2"/>
    <w:rsid w:val="00DB04B1"/>
    <w:rsid w:val="00DB1369"/>
    <w:rsid w:val="00DB1E09"/>
    <w:rsid w:val="00DB2507"/>
    <w:rsid w:val="00DB4716"/>
    <w:rsid w:val="00DB7323"/>
    <w:rsid w:val="00DB7AE4"/>
    <w:rsid w:val="00DC0541"/>
    <w:rsid w:val="00DC28D9"/>
    <w:rsid w:val="00DC454D"/>
    <w:rsid w:val="00DC585E"/>
    <w:rsid w:val="00DC632A"/>
    <w:rsid w:val="00DC6720"/>
    <w:rsid w:val="00DC7636"/>
    <w:rsid w:val="00DD007E"/>
    <w:rsid w:val="00DD10E6"/>
    <w:rsid w:val="00DD3D99"/>
    <w:rsid w:val="00DD54C5"/>
    <w:rsid w:val="00DD5F81"/>
    <w:rsid w:val="00DD6FE3"/>
    <w:rsid w:val="00DD738D"/>
    <w:rsid w:val="00DD7DF9"/>
    <w:rsid w:val="00DE00AB"/>
    <w:rsid w:val="00DE054A"/>
    <w:rsid w:val="00DE14E2"/>
    <w:rsid w:val="00DE14FB"/>
    <w:rsid w:val="00DE2F24"/>
    <w:rsid w:val="00DE4CC5"/>
    <w:rsid w:val="00DE50C4"/>
    <w:rsid w:val="00DE61EB"/>
    <w:rsid w:val="00DF0410"/>
    <w:rsid w:val="00DF12F4"/>
    <w:rsid w:val="00DF1331"/>
    <w:rsid w:val="00DF29EC"/>
    <w:rsid w:val="00DF2ABF"/>
    <w:rsid w:val="00DF2BF8"/>
    <w:rsid w:val="00DF3C4A"/>
    <w:rsid w:val="00DF4A23"/>
    <w:rsid w:val="00DF53A0"/>
    <w:rsid w:val="00DF5E8A"/>
    <w:rsid w:val="00DF66C8"/>
    <w:rsid w:val="00DF700D"/>
    <w:rsid w:val="00E00D53"/>
    <w:rsid w:val="00E02301"/>
    <w:rsid w:val="00E04655"/>
    <w:rsid w:val="00E04F59"/>
    <w:rsid w:val="00E06D64"/>
    <w:rsid w:val="00E07434"/>
    <w:rsid w:val="00E105A8"/>
    <w:rsid w:val="00E108AA"/>
    <w:rsid w:val="00E10DA9"/>
    <w:rsid w:val="00E12069"/>
    <w:rsid w:val="00E12B89"/>
    <w:rsid w:val="00E1354B"/>
    <w:rsid w:val="00E13A1E"/>
    <w:rsid w:val="00E13D45"/>
    <w:rsid w:val="00E15B54"/>
    <w:rsid w:val="00E207EE"/>
    <w:rsid w:val="00E213A4"/>
    <w:rsid w:val="00E26BA8"/>
    <w:rsid w:val="00E30DA3"/>
    <w:rsid w:val="00E311B4"/>
    <w:rsid w:val="00E4005D"/>
    <w:rsid w:val="00E41FA1"/>
    <w:rsid w:val="00E430A3"/>
    <w:rsid w:val="00E45200"/>
    <w:rsid w:val="00E45F7B"/>
    <w:rsid w:val="00E46512"/>
    <w:rsid w:val="00E47013"/>
    <w:rsid w:val="00E477AF"/>
    <w:rsid w:val="00E47EA0"/>
    <w:rsid w:val="00E51FD1"/>
    <w:rsid w:val="00E53305"/>
    <w:rsid w:val="00E569B9"/>
    <w:rsid w:val="00E605D4"/>
    <w:rsid w:val="00E6205F"/>
    <w:rsid w:val="00E66814"/>
    <w:rsid w:val="00E671A7"/>
    <w:rsid w:val="00E70844"/>
    <w:rsid w:val="00E73952"/>
    <w:rsid w:val="00E74ED3"/>
    <w:rsid w:val="00E75E55"/>
    <w:rsid w:val="00E766F8"/>
    <w:rsid w:val="00E76830"/>
    <w:rsid w:val="00E77569"/>
    <w:rsid w:val="00E77AAB"/>
    <w:rsid w:val="00E8004A"/>
    <w:rsid w:val="00E81C1D"/>
    <w:rsid w:val="00E8236E"/>
    <w:rsid w:val="00E846FE"/>
    <w:rsid w:val="00E862B8"/>
    <w:rsid w:val="00E87065"/>
    <w:rsid w:val="00E919F6"/>
    <w:rsid w:val="00E92407"/>
    <w:rsid w:val="00E92F20"/>
    <w:rsid w:val="00E95D2E"/>
    <w:rsid w:val="00E95ECC"/>
    <w:rsid w:val="00E974CA"/>
    <w:rsid w:val="00EA17D9"/>
    <w:rsid w:val="00EA344C"/>
    <w:rsid w:val="00EA7D4A"/>
    <w:rsid w:val="00EB42A3"/>
    <w:rsid w:val="00EB4966"/>
    <w:rsid w:val="00EC4239"/>
    <w:rsid w:val="00EC54EB"/>
    <w:rsid w:val="00ED1551"/>
    <w:rsid w:val="00ED726B"/>
    <w:rsid w:val="00ED7B40"/>
    <w:rsid w:val="00EE13FB"/>
    <w:rsid w:val="00EE3DF6"/>
    <w:rsid w:val="00EE559D"/>
    <w:rsid w:val="00EE61E3"/>
    <w:rsid w:val="00EE69B9"/>
    <w:rsid w:val="00EE7011"/>
    <w:rsid w:val="00EF095E"/>
    <w:rsid w:val="00EF1B7C"/>
    <w:rsid w:val="00EF1DCC"/>
    <w:rsid w:val="00EF2545"/>
    <w:rsid w:val="00EF4885"/>
    <w:rsid w:val="00EF790F"/>
    <w:rsid w:val="00F01C99"/>
    <w:rsid w:val="00F0208A"/>
    <w:rsid w:val="00F07364"/>
    <w:rsid w:val="00F108EE"/>
    <w:rsid w:val="00F10DE1"/>
    <w:rsid w:val="00F11158"/>
    <w:rsid w:val="00F1137E"/>
    <w:rsid w:val="00F11413"/>
    <w:rsid w:val="00F124BC"/>
    <w:rsid w:val="00F12859"/>
    <w:rsid w:val="00F17224"/>
    <w:rsid w:val="00F17322"/>
    <w:rsid w:val="00F17AD1"/>
    <w:rsid w:val="00F2475A"/>
    <w:rsid w:val="00F25705"/>
    <w:rsid w:val="00F2673C"/>
    <w:rsid w:val="00F3068F"/>
    <w:rsid w:val="00F30B16"/>
    <w:rsid w:val="00F30CBF"/>
    <w:rsid w:val="00F315A2"/>
    <w:rsid w:val="00F318AE"/>
    <w:rsid w:val="00F34044"/>
    <w:rsid w:val="00F36506"/>
    <w:rsid w:val="00F3781D"/>
    <w:rsid w:val="00F409A5"/>
    <w:rsid w:val="00F40CFF"/>
    <w:rsid w:val="00F423EE"/>
    <w:rsid w:val="00F429EB"/>
    <w:rsid w:val="00F4767A"/>
    <w:rsid w:val="00F50237"/>
    <w:rsid w:val="00F505DC"/>
    <w:rsid w:val="00F51823"/>
    <w:rsid w:val="00F52876"/>
    <w:rsid w:val="00F54EDE"/>
    <w:rsid w:val="00F5513E"/>
    <w:rsid w:val="00F55394"/>
    <w:rsid w:val="00F5574F"/>
    <w:rsid w:val="00F55E0A"/>
    <w:rsid w:val="00F560A0"/>
    <w:rsid w:val="00F61666"/>
    <w:rsid w:val="00F616C4"/>
    <w:rsid w:val="00F65378"/>
    <w:rsid w:val="00F71969"/>
    <w:rsid w:val="00F71E63"/>
    <w:rsid w:val="00F745C8"/>
    <w:rsid w:val="00F74716"/>
    <w:rsid w:val="00F74B9A"/>
    <w:rsid w:val="00F76791"/>
    <w:rsid w:val="00F77966"/>
    <w:rsid w:val="00F80F70"/>
    <w:rsid w:val="00F84745"/>
    <w:rsid w:val="00F85425"/>
    <w:rsid w:val="00F862E7"/>
    <w:rsid w:val="00F9025D"/>
    <w:rsid w:val="00F9100E"/>
    <w:rsid w:val="00F93279"/>
    <w:rsid w:val="00F94FA0"/>
    <w:rsid w:val="00F95644"/>
    <w:rsid w:val="00F97226"/>
    <w:rsid w:val="00F97E33"/>
    <w:rsid w:val="00FA3200"/>
    <w:rsid w:val="00FA45ED"/>
    <w:rsid w:val="00FA674D"/>
    <w:rsid w:val="00FB1C4D"/>
    <w:rsid w:val="00FB570E"/>
    <w:rsid w:val="00FB63CE"/>
    <w:rsid w:val="00FC1789"/>
    <w:rsid w:val="00FC1BF4"/>
    <w:rsid w:val="00FC1C47"/>
    <w:rsid w:val="00FD5A2B"/>
    <w:rsid w:val="00FD7127"/>
    <w:rsid w:val="00FE3C76"/>
    <w:rsid w:val="00FE74B4"/>
    <w:rsid w:val="00FE7D7C"/>
    <w:rsid w:val="00FF100A"/>
    <w:rsid w:val="00FF24B8"/>
    <w:rsid w:val="00FF30DE"/>
    <w:rsid w:val="00FF53F2"/>
    <w:rsid w:val="00FF6C22"/>
    <w:rsid w:val="00FF7474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82B8D0-6105-47F3-80C2-4DCB4FC0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4C3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6944C3"/>
    <w:pPr>
      <w:ind w:left="1440" w:hanging="144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44C3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944C3"/>
    <w:pPr>
      <w:ind w:left="720"/>
    </w:pPr>
  </w:style>
  <w:style w:type="paragraph" w:styleId="Zkladntext">
    <w:name w:val="Body Text"/>
    <w:basedOn w:val="Normln"/>
    <w:link w:val="ZkladntextChar"/>
    <w:uiPriority w:val="99"/>
    <w:rsid w:val="006944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6944C3"/>
    <w:pPr>
      <w:ind w:firstLine="720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944C3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4C3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944C3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rsid w:val="006944C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944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A6609C"/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A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1B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AAC7BF-B1D1-440A-832D-55D163E1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654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1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Your User Name</dc:creator>
  <cp:lastModifiedBy>evidence</cp:lastModifiedBy>
  <cp:revision>27</cp:revision>
  <cp:lastPrinted>2014-08-12T11:49:00Z</cp:lastPrinted>
  <dcterms:created xsi:type="dcterms:W3CDTF">2014-08-11T07:09:00Z</dcterms:created>
  <dcterms:modified xsi:type="dcterms:W3CDTF">2014-08-12T12:00:00Z</dcterms:modified>
</cp:coreProperties>
</file>